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BCE" w:rsidRPr="00EC6783" w:rsidRDefault="00CC55B2" w:rsidP="00896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сентября</w:t>
      </w:r>
      <w:r w:rsidR="00896BCE" w:rsidRPr="00EC6783">
        <w:rPr>
          <w:rFonts w:ascii="Times New Roman" w:hAnsi="Times New Roman"/>
          <w:sz w:val="28"/>
          <w:szCs w:val="28"/>
        </w:rPr>
        <w:t xml:space="preserve"> 20</w:t>
      </w:r>
      <w:r w:rsidR="00896BCE">
        <w:rPr>
          <w:rFonts w:ascii="Times New Roman" w:hAnsi="Times New Roman"/>
          <w:sz w:val="28"/>
          <w:szCs w:val="28"/>
        </w:rPr>
        <w:t>20</w:t>
      </w:r>
      <w:r w:rsidR="00896BCE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96BCE"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2201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м обра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шений на совершение сделок с имуществом несовершеннолетних, подоп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ых»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F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896B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аконом Ставропольского края от 28 февраля 2008 г. № 10-кз «О наделении органов местного самоуправления муниципальных районов и городских округов в Ставропольском крае отдельными государственными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полномочиями Ставропольского края по организации и осуществлению д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», руководствуясь приказом минист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тва образования и молодежной политики Ставропольского края от 17 дек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>ря 2014 г</w:t>
      </w:r>
      <w:r w:rsidR="00197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1389-пр «Об утверждении типового Административного рег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ента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шений на совершение сделок с имуществом несовершеннолетних, подоп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ых», на основании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статей 57, 61 Устава Георгиевского городского округа Ставропольского края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и молодёжной политики администрации Ге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 государственной услуги «Выдача в случаях, установленных законодательством Российской Феде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ции, разрешений на совершение сделок с имуществом несовершеннолетних, подопечных».</w:t>
      </w: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ризнать утратившими силу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Георгиевска Ставропольского края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от 20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2015 г. № 328 «Об утверждении административного рег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ента «Выдача в соответствии с Федеральным законом «Об опеке и попе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ельстве» разрешений на совершение сделок с имуществом несовершен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етних подопечных, заключение договор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>ов доверительног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муществом несовершеннолетних подопечных в соответствии со статьей  Гражданского кодекса Российской Федерации»;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2016 г. № 1193 «О внесении изменений в приложение к постановлению администрации города Георгиевка Ставропольского края от  20.03.2015 г. № 328 «Об утверждении административного регламента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оответствии с Федеральным законом «Об опеке и попечительстве» разрешений на совершение сделок с имуществом несовершеннолетних п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печных, заключение договор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ов доверительного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правления имуществом несовершеннолетних подопечных в соответствии со статьей Гражданского кодекса Российской Федерации».</w:t>
      </w:r>
      <w:proofErr w:type="gramEnd"/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3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4A1A54" w:rsidRPr="004C0EDA" w:rsidRDefault="004A1A54" w:rsidP="00896BC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CE" w:rsidRPr="004C0EDA" w:rsidRDefault="00896BCE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68AB" w:rsidRDefault="00AC68AB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AC68AB" w:rsidSect="0089083F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D7B9A" w:rsidRPr="00857964" w:rsidRDefault="00CC55B2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сентября </w:t>
      </w:r>
      <w:r w:rsidR="00FD7B9A" w:rsidRPr="00857964">
        <w:rPr>
          <w:rFonts w:ascii="Times New Roman" w:hAnsi="Times New Roman"/>
          <w:sz w:val="28"/>
          <w:szCs w:val="28"/>
        </w:rPr>
        <w:t>20</w:t>
      </w:r>
      <w:r w:rsidR="00FD7B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2201</w:t>
      </w:r>
    </w:p>
    <w:p w:rsidR="00D1402B" w:rsidRPr="004C0EDA" w:rsidRDefault="00D1402B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02B" w:rsidRPr="004C0EDA" w:rsidRDefault="00D1402B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ED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929C7" w:rsidRPr="004C0EDA" w:rsidRDefault="003929C7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и молодёжной политики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государственной услуги «Выдача в случаях, установленных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разрешений на совершение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сделок с имуществом несовершеннолетних, подопечных»</w:t>
      </w:r>
    </w:p>
    <w:p w:rsidR="00D1402B" w:rsidRPr="0089083F" w:rsidRDefault="00D1402B" w:rsidP="002221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F30" w:rsidRPr="004C0EDA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4C0EDA" w:rsidRDefault="00197F43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02B" w:rsidRPr="004C0ED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4F30" w:rsidRPr="004C0EDA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4C0EDA" w:rsidRDefault="00D1402B" w:rsidP="0089083F">
      <w:pPr>
        <w:pStyle w:val="31"/>
        <w:ind w:firstLine="709"/>
        <w:rPr>
          <w:color w:val="auto"/>
          <w:sz w:val="28"/>
          <w:szCs w:val="28"/>
          <w:lang w:val="ru-RU"/>
        </w:rPr>
      </w:pPr>
      <w:r w:rsidRPr="004C0EDA">
        <w:rPr>
          <w:color w:val="auto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221EC4" w:rsidRPr="004C0EDA" w:rsidRDefault="00221EC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образов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="009A3D2D">
        <w:rPr>
          <w:rFonts w:ascii="Times New Roman" w:hAnsi="Times New Roman" w:cs="Times New Roman"/>
          <w:sz w:val="28"/>
          <w:szCs w:val="28"/>
        </w:rPr>
        <w:t>ния и молодё</w:t>
      </w:r>
      <w:r w:rsidRPr="004C0EDA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га Ставропольского края государственной услуги «Выдача в случаях, уст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, разрешений на с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 xml:space="preserve">вершение сделок с имуществом несовершеннолетних, подопечных» (далее соответственно - Административный регламент, государственная услуга, </w:t>
      </w:r>
      <w:r w:rsidR="004E4444" w:rsidRPr="004C0EDA">
        <w:rPr>
          <w:rFonts w:ascii="Times New Roman" w:hAnsi="Times New Roman" w:cs="Times New Roman"/>
          <w:sz w:val="28"/>
          <w:szCs w:val="28"/>
        </w:rPr>
        <w:t xml:space="preserve">Администрация ГГО, </w:t>
      </w:r>
      <w:r w:rsidRPr="004C0EDA">
        <w:rPr>
          <w:rFonts w:ascii="Times New Roman" w:hAnsi="Times New Roman" w:cs="Times New Roman"/>
          <w:sz w:val="28"/>
          <w:szCs w:val="28"/>
        </w:rPr>
        <w:t xml:space="preserve">управление образования) разработан в соответствии с </w:t>
      </w:r>
      <w:r w:rsidR="00197F43" w:rsidRPr="004C0EDA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4C0EDA">
        <w:rPr>
          <w:rFonts w:ascii="Times New Roman" w:hAnsi="Times New Roman" w:cs="Times New Roman"/>
          <w:sz w:val="28"/>
          <w:szCs w:val="28"/>
        </w:rPr>
        <w:t>Федеральным законом от 24 апреля 2008 г</w:t>
      </w:r>
      <w:r w:rsidR="00DB053E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hAnsi="Times New Roman" w:cs="Times New Roman"/>
          <w:sz w:val="28"/>
          <w:szCs w:val="28"/>
        </w:rPr>
        <w:t xml:space="preserve"> № 48-ФЗ «Об опеке 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попечительстве», законами Ставропо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ского края от 28 декабря 2007 г</w:t>
      </w:r>
      <w:r w:rsidR="00197F43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hAnsi="Times New Roman" w:cs="Times New Roman"/>
          <w:sz w:val="28"/>
          <w:szCs w:val="28"/>
        </w:rPr>
        <w:t xml:space="preserve"> № 89-кз «Об организации и осуществлении деятельности по опеке и попечительству» и от 28 февраля 2008 года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4C0EDA">
        <w:rPr>
          <w:rFonts w:ascii="Times New Roman" w:hAnsi="Times New Roman" w:cs="Times New Roman"/>
          <w:sz w:val="28"/>
          <w:szCs w:val="28"/>
        </w:rPr>
        <w:t>я</w:t>
      </w:r>
      <w:r w:rsidRPr="004C0EDA">
        <w:rPr>
          <w:rFonts w:ascii="Times New Roman" w:hAnsi="Times New Roman" w:cs="Times New Roman"/>
          <w:sz w:val="28"/>
          <w:szCs w:val="28"/>
        </w:rPr>
        <w:t>тельности по опеке и попечительству» в целях повышения качества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я и доступност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государственной услуги, создания комфортных условий для участников отношений, возникающих при предоставлении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услуги, и определяет сроки и последовательность действий (а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министративных процедур) при исполнении указанной государственной услуги.</w:t>
      </w:r>
    </w:p>
    <w:p w:rsidR="004E4444" w:rsidRPr="004C0EDA" w:rsidRDefault="004E444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57B66" w:rsidRPr="004C0EDA" w:rsidRDefault="00957B66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Заявителями на получение результатов предоставления государст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ой услуги являются законные представители несовершеннолетних, по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опечных (родители, усыновители, опекуны (попечители), приемные родит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ли, руководители организаций для детей-сирот и детей, оставшихся без п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чения родителей), и несовершеннолетние граждане Российской Феде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ции, достигшие возраста 14 лет, действующие с согласия законных предст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вителей, проживающие на территории Георгиевского городского округа Ставропольского края (далее - заявитель).</w:t>
      </w:r>
      <w:proofErr w:type="gramEnd"/>
    </w:p>
    <w:p w:rsidR="00957B66" w:rsidRPr="004C0EDA" w:rsidRDefault="00957B66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1.3. Требования к порядку информирования о предоставлении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. </w:t>
      </w:r>
      <w:bookmarkStart w:id="1" w:name="sub_131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ах нахождения и графиках работы управления образования и многофункциональных центров предоставления государ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и муниципальных услуг в Георгиевском городском округе Ставропо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м крае (далее - МФЦ), их справочных телефонах, адресах официа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льных сайтов, электронной почты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управления</w:t>
      </w:r>
      <w:r w:rsidR="00197F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: 357820, Ставропольский край,  г. Георгиевск, ул. Ленина, д. 110.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 образования: 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9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8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3.00 до 14.00 час.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граждан осуществляется в</w:t>
      </w:r>
      <w:r w:rsidR="0086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 управления образования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бинете  1: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 с 14.00 до 18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; 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а с 9.00 до 13.00 час.</w:t>
      </w:r>
    </w:p>
    <w:p w:rsidR="009529A8" w:rsidRPr="004C0EDA" w:rsidRDefault="009529A8" w:rsidP="0089083F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bookmarkStart w:id="2" w:name="sub_1314"/>
      <w:bookmarkEnd w:id="1"/>
      <w:r w:rsidRPr="004C0EDA">
        <w:rPr>
          <w:rFonts w:ascii="Times New Roman" w:eastAsia="Times New Roman" w:hAnsi="Times New Roman" w:cs="Times New Roman"/>
          <w:sz w:val="28"/>
          <w:szCs w:val="28"/>
        </w:rPr>
        <w:t>Телефон для справок: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</w:t>
      </w:r>
      <w:r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(87951) 3-20-49,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3-19-52 ,</w:t>
      </w:r>
      <w:r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факс 8 (87951) 3-20-03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315"/>
      <w:bookmarkEnd w:id="2"/>
      <w:r w:rsidRPr="004C0EDA">
        <w:rPr>
          <w:rFonts w:ascii="Times New Roman" w:eastAsia="Times New Roman" w:hAnsi="Times New Roman" w:cs="Times New Roman"/>
          <w:sz w:val="28"/>
          <w:szCs w:val="28"/>
        </w:rPr>
        <w:t>Официальный сайт управления образования: www.georg-gorono.ru</w:t>
      </w:r>
      <w:r w:rsidR="009A3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 </w:t>
      </w:r>
      <w:hyperlink r:id="rId10" w:history="1"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org_@stavminobr.ru</w:t>
        </w:r>
      </w:hyperlink>
      <w:r w:rsidR="009A3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е - сеть «Интернет») на Портале многофункциональных центров Став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(www.umfc26.ru)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32"/>
      <w:bookmarkEnd w:id="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1.3.2. Порядок получения информации заявителем по вопросам пр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системы «Единый портал государственных и муниципальных услуг (функций)»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321"/>
      <w:bookmarkEnd w:id="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заявителем по вопросам предоставления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а также сведений о ходе предоставления государ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осуществляется посредством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3211"/>
      <w:bookmarkEnd w:id="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ичного обращения заявителя в управление</w:t>
      </w:r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МФЦ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3212"/>
      <w:bookmarkEnd w:id="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бращения заявителя в управление </w:t>
      </w:r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почтовых отправлений по адресу</w:t>
      </w:r>
      <w:bookmarkStart w:id="8" w:name="sub_13213"/>
      <w:bookmarkEnd w:id="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20,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ий край,                     г. Георгиевск, ул. 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, д 110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sub_13214"/>
      <w:bookmarkEnd w:id="8"/>
      <w:r w:rsidRPr="004C0EDA">
        <w:rPr>
          <w:rFonts w:ascii="Times New Roman" w:eastAsia="Times New Roman" w:hAnsi="Times New Roman" w:cs="Times New Roman"/>
          <w:sz w:val="28"/>
          <w:szCs w:val="28"/>
        </w:rPr>
        <w:t>обращения по телефонам управления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8(87951) 3-20-49, </w:t>
      </w:r>
      <w:r w:rsidR="008670E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3-19-52 ,</w:t>
      </w:r>
      <w:r w:rsidR="00631BA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197F4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факс 8 (87951) 3-20-03;</w:t>
      </w:r>
    </w:p>
    <w:p w:rsidR="009529A8" w:rsidRPr="004C0EDA" w:rsidRDefault="009A3D2D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я 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 телефонам МФЦ, размещенным в сети «Интернет»  на Портале многофункциональных центров Ставропольского края (www.umfc26.ru);</w:t>
      </w:r>
    </w:p>
    <w:p w:rsidR="002B31E4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3215"/>
      <w:bookmarkEnd w:id="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в форме электронного документа с</w:t>
      </w:r>
      <w:bookmarkStart w:id="11" w:name="sub_13217"/>
      <w:bookmarkEnd w:id="10"/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спользованием эл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тронной почты управления 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9617B"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hyperlink r:id="rId11" w:history="1">
        <w:r w:rsidR="002B31E4"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B31E4"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="002B31E4"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org_@stavminobr.ru</w:t>
        </w:r>
      </w:hyperlink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й государственной информационной си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 «Единый портал государственных и муниципальных услуг (функций)» (далее - единый портал) (www.gosuslugi.ru) и государственной информац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нной системы Ставропольского края «Портал государственных и муниц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, предоставляемых (исполняемых) органами исп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тельной власти Ставропольского края и органами местного самоупр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ых образований Ставропольского края» (далее - регион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й портал) (www.26gosuslugi.ru).</w:t>
      </w:r>
      <w:proofErr w:type="gramEnd"/>
    </w:p>
    <w:bookmarkEnd w:id="11"/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х и обязательных для предоставления государственной услуги, а также в сети «Интернет» на официальных сайтах управления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яющего государственную услугу, иных организаций, участвующих в предоставлении государственной услуги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33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 управления 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ступных для ознакомления местах и на официальном сайте управления 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щаются и поддерживаются в актуальном состоянии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3311"/>
      <w:bookmarkEnd w:id="1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ложении 1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ту;</w:t>
      </w:r>
    </w:p>
    <w:p w:rsidR="009529A8" w:rsidRPr="00197F43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3312"/>
      <w:bookmarkEnd w:id="1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кст Административного регламента (полная версия текста Адми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 размещается также в сети «Интернет» на офици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сайте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городского округа Ставропольского края</w:t>
      </w:r>
      <w:r w:rsid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ww</w:t>
      </w:r>
      <w:r w:rsidR="00197F43" w:rsidRP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eorgievsk</w:t>
      </w:r>
      <w:proofErr w:type="spellEnd"/>
      <w:r w:rsidR="00197F43" w:rsidRP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))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sub_13313"/>
      <w:bookmarkEnd w:id="1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фик работы управления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очтовый адрес, номера те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нов, адреса официального сайта и электронной почты, по которым зая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sub_13314"/>
      <w:bookmarkEnd w:id="1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ых лицах, ответственных за предоставление г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услуги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sub_1332"/>
      <w:bookmarkEnd w:id="1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sub_13321"/>
      <w:bookmarkEnd w:id="1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, почтовый адрес и график работы управления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sub_13322"/>
      <w:bookmarkEnd w:id="1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, по которым можно получить информацию о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ядке предоставления государственной услуги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sub_13323"/>
      <w:bookmarkEnd w:id="1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sub_13324"/>
      <w:bookmarkEnd w:id="2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ем по вопросам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, сведений о результатах предоставления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.</w:t>
      </w:r>
    </w:p>
    <w:p w:rsidR="009529A8" w:rsidRPr="004C0EDA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sub_1333"/>
      <w:bookmarkEnd w:id="2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3.4. </w:t>
      </w:r>
      <w:proofErr w:type="gramStart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 муниципальных услуг (функций)» и государственной информ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истеме Ставропольского края «Региональный реестр государств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 (функций)», размещенная на едином портале, региональном по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ле и официальном сайте управления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ется заявит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ю бесплатно.</w:t>
      </w:r>
      <w:proofErr w:type="gramEnd"/>
    </w:p>
    <w:p w:rsidR="009529A8" w:rsidRPr="004C0EDA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sub_1334"/>
      <w:bookmarkEnd w:id="2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5. </w:t>
      </w:r>
      <w:proofErr w:type="gramStart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гос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размещенной на едином портале, региональном портале и официальном сайте управления</w:t>
      </w:r>
      <w:r w:rsidR="006D3B1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ся без выполн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ителем каких-либо требований, в том числе без использования пр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ммного обеспечения, установка которого на технические средства заяв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 требует заключения лицензионного или иного соглашения с правообл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данных.</w:t>
      </w:r>
    </w:p>
    <w:bookmarkEnd w:id="23"/>
    <w:p w:rsidR="00D43226" w:rsidRPr="004C0EDA" w:rsidRDefault="00D43226" w:rsidP="007D7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197F43" w:rsidP="0089083F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3226" w:rsidRPr="004C0EDA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A2751" w:rsidRPr="004C0EDA" w:rsidRDefault="006A2751" w:rsidP="007D7F4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4C0EDA" w:rsidRDefault="006A2751" w:rsidP="0089083F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2.1. </w:t>
      </w:r>
      <w:r w:rsidR="00D43226" w:rsidRPr="004C0ED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54C73" w:rsidRDefault="00654C73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ерации, разрешений на совершение сделок с имуществом несовершеннол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их, подопечных.</w:t>
      </w:r>
    </w:p>
    <w:p w:rsidR="004C0EDA" w:rsidRPr="004C0EDA" w:rsidRDefault="004C0ED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D43226" w:rsidP="0089083F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DD3A2E" w:rsidRPr="004C0EDA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74072F" w:rsidRPr="004C0EDA">
        <w:rPr>
          <w:rFonts w:ascii="Times New Roman" w:hAnsi="Times New Roman" w:cs="Times New Roman"/>
          <w:sz w:val="28"/>
          <w:szCs w:val="28"/>
        </w:rPr>
        <w:t>управлением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57886" w:rsidRPr="004C0EDA">
        <w:rPr>
          <w:rFonts w:ascii="Times New Roman" w:hAnsi="Times New Roman" w:cs="Times New Roman"/>
          <w:sz w:val="28"/>
          <w:szCs w:val="28"/>
        </w:rPr>
        <w:t>.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явителя не требуется осуществления действий, в том числе согласований,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="00857886" w:rsidRPr="004C0EDA">
        <w:rPr>
          <w:rFonts w:ascii="Times New Roman" w:hAnsi="Times New Roman" w:cs="Times New Roman"/>
          <w:sz w:val="28"/>
          <w:szCs w:val="28"/>
        </w:rPr>
        <w:t>ной услуги.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тдела о</w:t>
      </w:r>
      <w:r w:rsidR="00131868" w:rsidRPr="004C0EDA">
        <w:rPr>
          <w:rFonts w:ascii="Times New Roman" w:hAnsi="Times New Roman" w:cs="Times New Roman"/>
          <w:sz w:val="28"/>
          <w:szCs w:val="28"/>
        </w:rPr>
        <w:t>п</w:t>
      </w:r>
      <w:r w:rsidR="00131868" w:rsidRPr="004C0EDA">
        <w:rPr>
          <w:rFonts w:ascii="Times New Roman" w:hAnsi="Times New Roman" w:cs="Times New Roman"/>
          <w:sz w:val="28"/>
          <w:szCs w:val="28"/>
        </w:rPr>
        <w:t>е</w:t>
      </w:r>
      <w:r w:rsidR="00131868" w:rsidRPr="004C0EDA">
        <w:rPr>
          <w:rFonts w:ascii="Times New Roman" w:hAnsi="Times New Roman" w:cs="Times New Roman"/>
          <w:sz w:val="28"/>
          <w:szCs w:val="28"/>
        </w:rPr>
        <w:t>ки и попечительства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962330" w:rsidRPr="004C0ED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>: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22C42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дастра и картографии по Ставропольскому краю</w:t>
      </w:r>
      <w:r w:rsidR="00D22C42" w:rsidRPr="004C0EDA">
        <w:rPr>
          <w:rFonts w:ascii="Times New Roman" w:hAnsi="Times New Roman" w:cs="Times New Roman"/>
          <w:sz w:val="28"/>
          <w:szCs w:val="28"/>
        </w:rPr>
        <w:t>;</w:t>
      </w:r>
    </w:p>
    <w:p w:rsidR="00D43226" w:rsidRPr="004C0EDA" w:rsidRDefault="00D22C4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РЭО ГИБДД г. Георгиевск ГУ МВД России по Ставропольскому краю</w:t>
      </w:r>
      <w:r w:rsidR="00DD3A2E" w:rsidRPr="004C0EDA">
        <w:rPr>
          <w:rFonts w:ascii="Times New Roman" w:hAnsi="Times New Roman" w:cs="Times New Roman"/>
          <w:sz w:val="28"/>
          <w:szCs w:val="28"/>
        </w:rPr>
        <w:t>.</w:t>
      </w:r>
    </w:p>
    <w:p w:rsidR="00D43226" w:rsidRPr="004C0EDA" w:rsidRDefault="008E0A7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D3A2E" w:rsidRPr="004C0EDA">
        <w:rPr>
          <w:rFonts w:ascii="Times New Roman" w:hAnsi="Times New Roman" w:cs="Times New Roman"/>
          <w:sz w:val="28"/>
          <w:szCs w:val="28"/>
        </w:rPr>
        <w:t>государственной услуги запрещаетс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требовать от заявителей</w:t>
      </w:r>
      <w:r w:rsidR="00D43226" w:rsidRPr="004C0EDA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</w:t>
      </w:r>
      <w:r w:rsidR="00D43226" w:rsidRPr="004C0EDA">
        <w:rPr>
          <w:rFonts w:ascii="Times New Roman" w:hAnsi="Times New Roman" w:cs="Times New Roman"/>
          <w:sz w:val="28"/>
          <w:szCs w:val="28"/>
        </w:rPr>
        <w:lastRenderedPageBreak/>
        <w:t>для получения государственной услуги и связанных с обращением в иные государственные органы,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DD3A2E" w:rsidRPr="004C0ED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, </w:t>
      </w:r>
      <w:r w:rsidRPr="004C0EDA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962330" w:rsidRPr="004C0EDA" w:rsidRDefault="00962330" w:rsidP="00890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4C0EDA" w:rsidRDefault="00D43226" w:rsidP="00890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4B1260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22C42" w:rsidRPr="00197F43" w:rsidRDefault="00197F43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="004B1260" w:rsidRPr="00197F43">
        <w:rPr>
          <w:rFonts w:ascii="Times New Roman" w:eastAsia="Times New Roman" w:hAnsi="Times New Roman"/>
          <w:bCs/>
          <w:sz w:val="28"/>
          <w:szCs w:val="28"/>
        </w:rPr>
        <w:t>выдача разрешения</w:t>
      </w:r>
      <w:r w:rsidR="00D22C42" w:rsidRPr="00197F43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2C42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отчуждение жилых помещений (в том числе по обмену или да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ию), где собственниками (сособственниками) являются несовершеннол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ие, подопечные;</w:t>
      </w:r>
    </w:p>
    <w:p w:rsidR="00D22C42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дачу внаем (в аренду), в безвозмездное пользование или в залог 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движимого имущества, собственником (сособственником) которого являются несовершеннолетние, подопечные;</w:t>
      </w:r>
    </w:p>
    <w:p w:rsidR="008B7176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овершение сделок, влекущих отказ от принадлежащих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му, подопечному прав</w:t>
      </w:r>
      <w:r w:rsidR="00D22C42"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аздел его имущества или выдел из него долей, а также других действий, влекущих уменьшение имущества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го, подопечного;</w:t>
      </w:r>
    </w:p>
    <w:p w:rsidR="008B7176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передачу жилых помещений в собственность несовершеннолет</w:t>
      </w:r>
      <w:r w:rsidR="008B7176" w:rsidRPr="004C0EDA">
        <w:rPr>
          <w:rFonts w:ascii="Times New Roman" w:eastAsia="Times New Roman" w:hAnsi="Times New Roman" w:cs="Times New Roman"/>
          <w:bCs/>
          <w:sz w:val="28"/>
          <w:szCs w:val="28"/>
        </w:rPr>
        <w:t>них, подопечных,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верительное управление имуществом несовершеннолет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го, подопечного, а также разрешении на отказ от наследства в случае, когда наследниками являются несовершеннолетние,  подопечные;</w:t>
      </w:r>
    </w:p>
    <w:p w:rsidR="008B7176" w:rsidRPr="004C0EDA" w:rsidRDefault="008B7176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распоряжение транспортным средством, принадлежащем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му, подопечному, в том числе на отчуждение;</w:t>
      </w:r>
    </w:p>
    <w:p w:rsidR="004B1260" w:rsidRPr="004C0EDA" w:rsidRDefault="00D22C42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нятие денежных средств, принадлежащих несовершеннолетним, подопечным, со счетов, открытых в кредитных организациях</w:t>
      </w:r>
      <w:r w:rsidR="008B7176"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сделки с имуществом несовершеннолетних, подопечных)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197F43" w:rsidRDefault="00197F43" w:rsidP="00890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4B1260" w:rsidRPr="00197F43">
        <w:rPr>
          <w:rFonts w:ascii="Times New Roman" w:eastAsia="Times New Roman" w:hAnsi="Times New Roman"/>
          <w:bCs/>
          <w:sz w:val="28"/>
          <w:szCs w:val="28"/>
        </w:rPr>
        <w:t xml:space="preserve">отказ заявителю в выдаче разрешения на 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совершение сделки с им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у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ществом несовершеннолетних, подопечных.</w:t>
      </w:r>
    </w:p>
    <w:p w:rsidR="004B1260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226" w:rsidRPr="004C0EDA" w:rsidRDefault="00D43226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B1260" w:rsidRPr="004C0EDA" w:rsidRDefault="00D43226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4C0EDA">
        <w:rPr>
          <w:rFonts w:ascii="Times New Roman" w:hAnsi="Times New Roman" w:cs="Times New Roman"/>
          <w:iCs/>
          <w:sz w:val="28"/>
          <w:szCs w:val="28"/>
        </w:rPr>
        <w:t>Государственная усл</w:t>
      </w:r>
      <w:r w:rsidR="006E57BE" w:rsidRPr="004C0EDA">
        <w:rPr>
          <w:rFonts w:ascii="Times New Roman" w:hAnsi="Times New Roman" w:cs="Times New Roman"/>
          <w:iCs/>
          <w:sz w:val="28"/>
          <w:szCs w:val="28"/>
        </w:rPr>
        <w:t xml:space="preserve">уга предоставляется </w:t>
      </w:r>
      <w:r w:rsidR="00957B66" w:rsidRPr="004C0EDA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6E57BE" w:rsidRPr="004C0EDA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Pr="004C0EDA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</w:t>
      </w:r>
      <w:r w:rsidR="00957B66" w:rsidRPr="004C0EDA">
        <w:rPr>
          <w:rFonts w:ascii="Times New Roman" w:hAnsi="Times New Roman" w:cs="Times New Roman"/>
          <w:iCs/>
          <w:sz w:val="28"/>
          <w:szCs w:val="28"/>
        </w:rPr>
        <w:t xml:space="preserve">получения 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>отдел</w:t>
      </w:r>
      <w:r w:rsidR="0010702A" w:rsidRPr="004C0EDA">
        <w:rPr>
          <w:rFonts w:ascii="Times New Roman" w:hAnsi="Times New Roman" w:cs="Times New Roman"/>
          <w:iCs/>
          <w:sz w:val="28"/>
          <w:szCs w:val="28"/>
        </w:rPr>
        <w:t>ом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 xml:space="preserve"> опеки и попечительства управления образования </w:t>
      </w:r>
      <w:r w:rsidR="0010702A" w:rsidRPr="004C0EDA">
        <w:rPr>
          <w:rFonts w:ascii="Times New Roman" w:hAnsi="Times New Roman" w:cs="Times New Roman"/>
          <w:iCs/>
          <w:sz w:val="28"/>
          <w:szCs w:val="28"/>
        </w:rPr>
        <w:t xml:space="preserve">всех обязательных </w:t>
      </w:r>
      <w:r w:rsidRPr="004C0EDA">
        <w:rPr>
          <w:rFonts w:ascii="Times New Roman" w:hAnsi="Times New Roman" w:cs="Times New Roman"/>
          <w:iCs/>
          <w:sz w:val="28"/>
          <w:szCs w:val="28"/>
        </w:rPr>
        <w:t xml:space="preserve">документов, указанных в </w:t>
      </w:r>
      <w:hyperlink r:id="rId12" w:history="1">
        <w:r w:rsidRPr="004C0ED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е 2.6</w:t>
        </w:r>
      </w:hyperlink>
      <w:r w:rsidRPr="004C0EDA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</w:t>
      </w:r>
      <w:r w:rsidRPr="004C0EDA">
        <w:rPr>
          <w:rFonts w:ascii="Times New Roman" w:hAnsi="Times New Roman" w:cs="Times New Roman"/>
          <w:iCs/>
          <w:sz w:val="28"/>
          <w:szCs w:val="28"/>
        </w:rPr>
        <w:t>а</w:t>
      </w:r>
      <w:r w:rsidRPr="004C0EDA">
        <w:rPr>
          <w:rFonts w:ascii="Times New Roman" w:hAnsi="Times New Roman" w:cs="Times New Roman"/>
          <w:iCs/>
          <w:sz w:val="28"/>
          <w:szCs w:val="28"/>
        </w:rPr>
        <w:t>тивного регламента.</w:t>
      </w:r>
      <w:r w:rsidR="00957B66" w:rsidRPr="004C0ED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0702A" w:rsidRPr="004C0EDA" w:rsidRDefault="0010702A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260" w:rsidRPr="004C0EDA" w:rsidRDefault="004B126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5. Нормативные правовые акты Российской Федерации и нормат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4B1260" w:rsidRPr="004C0EDA" w:rsidRDefault="004B126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ень нормативных правовых актов Российской Федерации и н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, регулирующих предоставление государственной услуги), размещен на официальном сайте </w:t>
      </w:r>
      <w:r w:rsidR="00D02B1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ую услугу, в сети «Интернет», в федеральной государственной инф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ационной системе «Единый портал государственных и муниципальных услуг (функций)», на Региональном портале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Региональном реестре.</w:t>
      </w:r>
    </w:p>
    <w:p w:rsidR="004B1260" w:rsidRPr="004C0EDA" w:rsidRDefault="004B1260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ивными правовыми актами Ставропольского края для предоставления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 и услуг, необходимых и обязательных для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, подлежащих представлению заявителем, сп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ы их получения заявителем, в том числе в электронной форме, порядок их представления</w:t>
      </w:r>
    </w:p>
    <w:p w:rsidR="00207177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1. Для получения государственной услуги заявитель обращается в управление образования по месту жительства (пребывания) либо в МФЦ с заявлением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250D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мущ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м несовершеннолетнего, подопечного по форме, указанной в </w:t>
      </w:r>
      <w:hyperlink w:anchor="sub_2020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ии 3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у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F001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3575" w:rsidRPr="004C0EDA" w:rsidRDefault="0020717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транспортным средством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шеннолетнего, подопечного по форме, указанной в </w:t>
      </w:r>
      <w:hyperlink w:anchor="sub_2020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4 к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тивному регламенту</w:t>
      </w:r>
      <w:r w:rsidR="00B83575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7177" w:rsidRPr="004C0EDA" w:rsidRDefault="00B8357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денежными средствам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шеннолетнего, подопечного по форме, указанной в </w:t>
      </w:r>
      <w:hyperlink w:anchor="sub_2020" w:history="1">
        <w:r w:rsidRPr="004C0ED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и 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 к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тивному регламенту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31F6" w:rsidRPr="004C0EDA" w:rsidRDefault="007431F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документы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или иной документ, удостоверяющий личность  заявителя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, подопечного на территории Георгиевского городского округа Ставропольского края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огласие</w:t>
      </w:r>
      <w:r w:rsidR="00DC78A1">
        <w:rPr>
          <w:rFonts w:ascii="Times New Roman" w:hAnsi="Times New Roman" w:cs="Times New Roman"/>
          <w:sz w:val="28"/>
          <w:szCs w:val="28"/>
        </w:rPr>
        <w:t xml:space="preserve"> родителей в случае подачи заявлени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DC78A1">
        <w:rPr>
          <w:rFonts w:ascii="Times New Roman" w:hAnsi="Times New Roman" w:cs="Times New Roman"/>
          <w:sz w:val="28"/>
          <w:szCs w:val="28"/>
        </w:rPr>
        <w:t>им</w:t>
      </w:r>
      <w:r w:rsidRPr="004C0EDA">
        <w:rPr>
          <w:rFonts w:ascii="Times New Roman" w:hAnsi="Times New Roman" w:cs="Times New Roman"/>
          <w:sz w:val="28"/>
          <w:szCs w:val="28"/>
        </w:rPr>
        <w:t>, подопечн</w:t>
      </w:r>
      <w:r w:rsidR="00DC78A1">
        <w:rPr>
          <w:rFonts w:ascii="Times New Roman" w:hAnsi="Times New Roman" w:cs="Times New Roman"/>
          <w:sz w:val="28"/>
          <w:szCs w:val="28"/>
        </w:rPr>
        <w:t>ым</w:t>
      </w:r>
      <w:r w:rsidRPr="004C0EDA">
        <w:rPr>
          <w:rFonts w:ascii="Times New Roman" w:hAnsi="Times New Roman" w:cs="Times New Roman"/>
          <w:sz w:val="28"/>
          <w:szCs w:val="28"/>
        </w:rPr>
        <w:t>, достигш</w:t>
      </w:r>
      <w:r w:rsidR="00DC78A1">
        <w:rPr>
          <w:rFonts w:ascii="Times New Roman" w:hAnsi="Times New Roman" w:cs="Times New Roman"/>
          <w:sz w:val="28"/>
          <w:szCs w:val="28"/>
        </w:rPr>
        <w:t>им</w:t>
      </w:r>
      <w:r w:rsidRPr="004C0EDA">
        <w:rPr>
          <w:rFonts w:ascii="Times New Roman" w:hAnsi="Times New Roman" w:cs="Times New Roman"/>
          <w:sz w:val="28"/>
          <w:szCs w:val="28"/>
        </w:rPr>
        <w:t xml:space="preserve"> возраста 14 лет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ы, подтверждающие полномочия опекуна (попечителя), пр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 xml:space="preserve">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 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идетельство о регистрации (расторжении) брака (в случае изменения фамилии законных представителей)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равовой статус ребенка-сироты или 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бенка, оставшегося без попечения родителей.</w:t>
      </w:r>
    </w:p>
    <w:p w:rsidR="004A76B1" w:rsidRPr="004C0EDA" w:rsidRDefault="0028728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sub_261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1. </w:t>
      </w:r>
      <w:r w:rsidR="004A76B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ижимым 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ом несовершеннолетнего, подопечного  </w:t>
      </w:r>
      <w:r w:rsidR="004A76B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ются следующие документы:</w:t>
      </w:r>
    </w:p>
    <w:bookmarkEnd w:id="24"/>
    <w:p w:rsidR="00207177" w:rsidRPr="004C0EDA" w:rsidRDefault="00207177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явление (согласие) всех сособственников отчуждаемого жилого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мещения на совершение сделки;</w:t>
      </w:r>
    </w:p>
    <w:p w:rsidR="009D7100" w:rsidRPr="004C0EDA" w:rsidRDefault="009D7100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договор об открытии счета на имя несовершеннолетнего, подопечного  в кредитной организации (в случае зачисления денежных средств от продажи </w:t>
      </w:r>
      <w:r w:rsidR="00BC2F19" w:rsidRPr="004C0ED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а банковский счет;</w:t>
      </w:r>
    </w:p>
    <w:p w:rsidR="00BC2F19" w:rsidRPr="004C0EDA" w:rsidRDefault="00BC2F19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авоустанавливающие документы на отчуждаемое и на приобрета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мое (приобретенное) недвижимое имущество (указанные документы треб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ются в случае отсутствия сведений в Едином государственном реестре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вижимости);</w:t>
      </w:r>
    </w:p>
    <w:p w:rsidR="00BC2F19" w:rsidRPr="004C0EDA" w:rsidRDefault="00BC2F19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 на зарегистрированное имущество до 2000 года, с приложением документа, подтверждающего право собственности;</w:t>
      </w:r>
    </w:p>
    <w:p w:rsidR="008F0012" w:rsidRPr="004C0EDA" w:rsidRDefault="008F001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огласие (в свободной форме) от кредитной организации (банка) на предоставление кредита  в случае разрешения органа опеки и попечительства на залог имущества, принадлежащего (либо которое будет принадлежать) несовершеннолетнему.</w:t>
      </w:r>
    </w:p>
    <w:p w:rsidR="00A469FB" w:rsidRPr="004C0EDA" w:rsidRDefault="0028728C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 </w:t>
      </w:r>
      <w:r w:rsidR="00A469FB" w:rsidRPr="004C0EDA">
        <w:rPr>
          <w:rFonts w:ascii="Times New Roman" w:hAnsi="Times New Roman" w:cs="Times New Roman"/>
          <w:sz w:val="28"/>
          <w:szCs w:val="28"/>
        </w:rPr>
        <w:t>К заявлению о выдаче разрешения на распоряжение транспор</w:t>
      </w:r>
      <w:r w:rsidR="00A469FB" w:rsidRPr="004C0EDA">
        <w:rPr>
          <w:rFonts w:ascii="Times New Roman" w:hAnsi="Times New Roman" w:cs="Times New Roman"/>
          <w:sz w:val="28"/>
          <w:szCs w:val="28"/>
        </w:rPr>
        <w:t>т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ным средством  несовершеннолетнего, подопечного прилагаются следующие документы: 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DC78A1">
        <w:rPr>
          <w:rFonts w:ascii="Times New Roman" w:hAnsi="Times New Roman" w:cs="Times New Roman"/>
          <w:sz w:val="28"/>
          <w:szCs w:val="28"/>
        </w:rPr>
        <w:t>ие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78A1">
        <w:rPr>
          <w:rFonts w:ascii="Times New Roman" w:hAnsi="Times New Roman" w:cs="Times New Roman"/>
          <w:sz w:val="28"/>
          <w:szCs w:val="28"/>
        </w:rPr>
        <w:t>ы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а ТС (договор купли-продажи, свидетельство о праве на наследство</w:t>
      </w:r>
      <w:r w:rsidR="00DC78A1">
        <w:rPr>
          <w:rFonts w:ascii="Times New Roman" w:hAnsi="Times New Roman" w:cs="Times New Roman"/>
          <w:sz w:val="28"/>
          <w:szCs w:val="28"/>
        </w:rPr>
        <w:t xml:space="preserve"> и т. п.</w:t>
      </w:r>
      <w:r w:rsidRPr="004C0EDA">
        <w:rPr>
          <w:rFonts w:ascii="Times New Roman" w:hAnsi="Times New Roman" w:cs="Times New Roman"/>
          <w:sz w:val="28"/>
          <w:szCs w:val="28"/>
        </w:rPr>
        <w:t>)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аспорт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идетельство  о регистрации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ценка рыночной стоимости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говор об открытии счета на имя несовершеннолетнего, подопечного  в кредитной организации (в случае зачисления денежных средств от продажи транспортного средства на банковский счет</w:t>
      </w:r>
      <w:r w:rsidR="009A3D2D">
        <w:rPr>
          <w:rFonts w:ascii="Times New Roman" w:hAnsi="Times New Roman" w:cs="Times New Roman"/>
          <w:sz w:val="28"/>
          <w:szCs w:val="28"/>
        </w:rPr>
        <w:t>)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A469FB" w:rsidRPr="004C0EDA" w:rsidRDefault="00B8357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2.6.1.3. 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о выдаче разрешения на распоряжение денежными средствами несовершеннолетнего, подопечного прилагаются следующие д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енты: </w:t>
      </w:r>
    </w:p>
    <w:p w:rsidR="00A469FB" w:rsidRPr="004C0EDA" w:rsidRDefault="00DC78A1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 счета открытого в кредитной организации на имя несове</w:t>
      </w:r>
      <w:r w:rsidR="00A469FB" w:rsidRPr="004C0EDA">
        <w:rPr>
          <w:rFonts w:ascii="Times New Roman" w:hAnsi="Times New Roman" w:cs="Times New Roman"/>
          <w:sz w:val="28"/>
          <w:szCs w:val="28"/>
        </w:rPr>
        <w:t>р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шеннолетнего, подопечного. </w:t>
      </w:r>
    </w:p>
    <w:p w:rsidR="0067250D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4. 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подают оба родителя. При отсутствии родителей (одного из них) предоставляются: справка из органов записи актов гражда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остояния, подтверждающая, что сведения об отце ребенка внесены на основании заявления матери ребенка; вступившее в законную силу решение суда о лишении родительских прав родителей (родителя); вступившее в з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ную силу решение суда о признании родителей (родителя) </w:t>
      </w:r>
      <w:proofErr w:type="gramStart"/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едееспос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м</w:t>
      </w:r>
      <w:proofErr w:type="gramEnd"/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 документы, подтверждающие уклонение родителей (родителя) от в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итания и содержания ребенка без уважительных причин (справка о зад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енности из органа судебных приставов); документы, свидетельствующие о невозможности установления места нахождения родителей (второго родит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я); свиде</w:t>
      </w:r>
      <w:r w:rsidR="0010702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 о смерт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ется законным представителем или до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енным лицом заявителя (далее - доверенное лицо), представляется до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, подтверждающий его полномочия, а также паспорт или иной документ, удостоверяющий его личность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2. Способ получения документов, подаваемых заявителем, в том числе в электронной форме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sub_262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редставить документы:</w:t>
      </w:r>
    </w:p>
    <w:p w:rsidR="005B1B73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26222"/>
      <w:bookmarkEnd w:id="25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лично в управление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</w:t>
      </w:r>
      <w:r w:rsidR="00D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ично в МФЦ;</w:t>
      </w:r>
    </w:p>
    <w:p w:rsidR="005B1B73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6224"/>
      <w:bookmarkEnd w:id="26"/>
      <w:r w:rsidRPr="004C0EDA">
        <w:rPr>
          <w:rFonts w:ascii="Times New Roman" w:eastAsia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равлением) в управление </w:t>
      </w:r>
      <w:r w:rsidR="00DB053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о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110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sub_2623"/>
      <w:bookmarkEnd w:id="2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аправленные в электронной форме, подпи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тся </w:t>
      </w:r>
      <w:hyperlink r:id="rId13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14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электронной подписи» и требованиями </w:t>
      </w:r>
      <w:hyperlink r:id="rId15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sub_2624"/>
      <w:bookmarkEnd w:id="2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sub_2625"/>
      <w:bookmarkEnd w:id="2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sub_2626"/>
      <w:bookmarkEnd w:id="3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на региональном портале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sub_262150"/>
      <w:bookmarkEnd w:id="3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 в электронной форме заявления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щей направление совместного заявления несколькими заявителям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й, опубликованных на едином портале или региональном портале, в части, касающейся сведений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тсутствующих в единой системе идентификац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тери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фициальном сайте 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нее поданным им заявлениям в течение не менее одного года, а также частично сформи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ных заявлений - в течение не менее 3 месяцев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единого портала или регионального портала.</w:t>
      </w:r>
    </w:p>
    <w:p w:rsidR="00BC2F19" w:rsidRPr="004C0EDA" w:rsidRDefault="00886D2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рием документов, необходимых для предоставления госуда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ии с ними актами Правительства Российской Федерации, законами суб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ктов Российской Федерации и принимаемыми в соответствии с ними актами высших исполнительных органов государственной власти</w:t>
      </w:r>
      <w:proofErr w:type="gramEnd"/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ов Росси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опеки и попечительства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вления и документов, поступивших в электронной форме, необходимых для предоставления государственной услуг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ния о факте приема заявления и документов, необходимых для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ния государственной услуги, и начале процедуры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а также сведения о дате и времени окончания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пеки и попечительства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 по адресу электронной почты, указанному в заявлении, или в пи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ной форме по почтовому адресу, указанному в заявлени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и документов для получ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посредством почтовой связи (заказным почтовым отпр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в форме электронного документа поср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ом единого портала, регионального портала уведомление о принятом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32"/>
    <w:p w:rsidR="00BC2F19" w:rsidRPr="004C0EDA" w:rsidRDefault="00BC2F1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29" w:rsidRPr="004C0EDA" w:rsidRDefault="00886D2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EDA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</w:t>
      </w:r>
      <w:r w:rsidRPr="004C0EDA">
        <w:rPr>
          <w:rFonts w:ascii="Times New Roman" w:hAnsi="Times New Roman" w:cs="Times New Roman"/>
          <w:bCs/>
          <w:sz w:val="28"/>
          <w:szCs w:val="28"/>
        </w:rPr>
        <w:t>т</w:t>
      </w:r>
      <w:r w:rsidRPr="004C0EDA">
        <w:rPr>
          <w:rFonts w:ascii="Times New Roman" w:hAnsi="Times New Roman" w:cs="Times New Roman"/>
          <w:bCs/>
          <w:sz w:val="28"/>
          <w:szCs w:val="28"/>
        </w:rPr>
        <w:t>ствии с нормативными правовыми актами для предоставления государстве</w:t>
      </w:r>
      <w:r w:rsidRPr="004C0EDA">
        <w:rPr>
          <w:rFonts w:ascii="Times New Roman" w:hAnsi="Times New Roman" w:cs="Times New Roman"/>
          <w:bCs/>
          <w:sz w:val="28"/>
          <w:szCs w:val="28"/>
        </w:rPr>
        <w:t>н</w:t>
      </w:r>
      <w:r w:rsidRPr="004C0EDA">
        <w:rPr>
          <w:rFonts w:ascii="Times New Roman" w:hAnsi="Times New Roman" w:cs="Times New Roman"/>
          <w:bCs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4C0EDA">
        <w:rPr>
          <w:rFonts w:ascii="Times New Roman" w:hAnsi="Times New Roman" w:cs="Times New Roman"/>
          <w:bCs/>
          <w:sz w:val="28"/>
          <w:szCs w:val="28"/>
        </w:rPr>
        <w:t>о</w:t>
      </w:r>
      <w:r w:rsidRPr="004C0EDA">
        <w:rPr>
          <w:rFonts w:ascii="Times New Roman" w:hAnsi="Times New Roman" w:cs="Times New Roman"/>
          <w:bCs/>
          <w:sz w:val="28"/>
          <w:szCs w:val="28"/>
        </w:rPr>
        <w:t>ставлении государственных или муниципальных услуг, и которые заявитель вправе представить</w:t>
      </w:r>
    </w:p>
    <w:p w:rsidR="00886D29" w:rsidRPr="004C0EDA" w:rsidRDefault="00886D2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С целью предоставления государственной услуги специалист отдела опеки и попечительства управления 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в течение 2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B5481E" w:rsidRPr="004C0EDA" w:rsidRDefault="00B5481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, подопечного на территории Георгиевского городского округа Ставропольского края;</w:t>
      </w:r>
    </w:p>
    <w:p w:rsidR="00886D29" w:rsidRPr="004C0EDA" w:rsidRDefault="00886D2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73957" w:rsidRPr="004C0EDA">
        <w:rPr>
          <w:rFonts w:ascii="Times New Roman" w:hAnsi="Times New Roman" w:cs="Times New Roman"/>
          <w:sz w:val="28"/>
          <w:szCs w:val="28"/>
        </w:rPr>
        <w:t>недвижимости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б отсу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твии обременений (ограничений) на приобретаемое жилое помещение;</w:t>
      </w:r>
    </w:p>
    <w:p w:rsidR="00B73957" w:rsidRPr="004C0EDA" w:rsidRDefault="00B7395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 w:rsidR="00E25059">
        <w:rPr>
          <w:rFonts w:ascii="Times New Roman" w:hAnsi="Times New Roman" w:cs="Times New Roman"/>
          <w:sz w:val="28"/>
          <w:szCs w:val="28"/>
        </w:rPr>
        <w:t xml:space="preserve">, </w:t>
      </w:r>
      <w:r w:rsidRPr="004C0EDA">
        <w:rPr>
          <w:rFonts w:ascii="Times New Roman" w:hAnsi="Times New Roman" w:cs="Times New Roman"/>
          <w:sz w:val="28"/>
          <w:szCs w:val="28"/>
        </w:rPr>
        <w:t>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тверждающая право собственности на отчуждаемое имущество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;</w:t>
      </w:r>
    </w:p>
    <w:p w:rsidR="00B5481E" w:rsidRPr="004C0EDA" w:rsidRDefault="00B5481E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</w:t>
      </w:r>
      <w:r w:rsidR="00B73957" w:rsidRPr="004C0EDA">
        <w:rPr>
          <w:rFonts w:ascii="Times New Roman" w:hAnsi="Times New Roman" w:cs="Times New Roman"/>
          <w:sz w:val="28"/>
          <w:szCs w:val="28"/>
        </w:rPr>
        <w:t xml:space="preserve">едения о </w:t>
      </w:r>
      <w:r w:rsidRPr="004C0EDA">
        <w:rPr>
          <w:rFonts w:ascii="Times New Roman" w:hAnsi="Times New Roman" w:cs="Times New Roman"/>
          <w:sz w:val="28"/>
          <w:szCs w:val="28"/>
        </w:rPr>
        <w:t>регистрации транспортного средства.</w:t>
      </w:r>
    </w:p>
    <w:p w:rsidR="00C022AF" w:rsidRPr="004C0EDA" w:rsidRDefault="00C02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самостоятельно представить указанные документы.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рещено требовать от заявителей: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4C0EDA">
        <w:rPr>
          <w:rFonts w:ascii="Times New Roman" w:hAnsi="Times New Roman" w:cs="Times New Roman"/>
          <w:sz w:val="28"/>
          <w:szCs w:val="28"/>
        </w:rPr>
        <w:t>й</w:t>
      </w:r>
      <w:r w:rsidRPr="004C0EDA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тивными правовыми актами, регулирующими отношения, возникающие в связи с предоставлением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ударственных услуг, в соответствии с нормативными правовыми актами Р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16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ых и муниципальных услуг»  перечень документов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ые органы, организации, за исключением получения услуг и по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чения документов и информации, предоставляемых в результате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перечни, указанные в </w:t>
      </w:r>
      <w:hyperlink r:id="rId17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Ф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ниципальных услуг»;</w:t>
      </w:r>
      <w:proofErr w:type="gramEnd"/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ев: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ый ранее комплект документов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я государственной услуги, либо в предоставлении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одителя органа местного самоуправления при первоначальном отказе в пр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предоставления государственной услуги,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удобства.</w:t>
      </w:r>
      <w:proofErr w:type="gramEnd"/>
    </w:p>
    <w:p w:rsidR="006D4DCB" w:rsidRPr="004C0EDA" w:rsidRDefault="006D4DC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</w:t>
      </w:r>
      <w:r w:rsidR="008262AF" w:rsidRPr="004C0EDA">
        <w:rPr>
          <w:rFonts w:ascii="Times New Roman" w:hAnsi="Times New Roman" w:cs="Times New Roman"/>
          <w:sz w:val="28"/>
          <w:szCs w:val="28"/>
        </w:rPr>
        <w:t>8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черпывающий перечень оснований для отказа в приеме до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необходимых для предоставления государственной услуги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sub_28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Start w:id="34" w:name="sub_282"/>
      <w:bookmarkEnd w:id="3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: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окумента, подтверждающего личность и полномочия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вител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ать организации, выдавшей документ, дату выдачи документа, номер и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ию (если есть) документа, срок действия документа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фамилия, имя, отчество гражданина указаны не пол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ью (фамилия, инициалы)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не заверены в установленном порядке (при нап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и документов посредством почтовой связи).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bookmarkEnd w:id="3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снования для отказа в приеме документов, 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для предоставления государственной услуги, при направлении заявления в электронной форме: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м простой электронной подписи или усиленной квалифици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ной электронной подписи, не принадлежащей заявителю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подписаны простой электронной подписью или выя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 несоблюдение условий признания действительности усиленной квалиф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ированной электронной подписи, указанных в подпункте 2.1</w:t>
      </w:r>
      <w:r w:rsidR="00DC78A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регламента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 в случае, если запрос, необходимый для предоставления государственной услуги, подан в соответствии с информацией о сроках 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 xml:space="preserve">рядке предоставления государственной услуги, опубликованной на Едином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портале, региональном портале и официальном сайте управления образов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ния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</w:t>
      </w:r>
      <w:r w:rsidR="008262AF" w:rsidRPr="004C0EDA">
        <w:rPr>
          <w:rFonts w:ascii="Times New Roman" w:hAnsi="Times New Roman" w:cs="Times New Roman"/>
          <w:sz w:val="28"/>
          <w:szCs w:val="28"/>
        </w:rPr>
        <w:t>9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черпывающий перечень оснований для приостановления пр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 или отказа в предоставлении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</w:t>
      </w:r>
    </w:p>
    <w:p w:rsidR="003E378C" w:rsidRPr="004C0EDA" w:rsidRDefault="003945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sub_29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3E378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FD645E" w:rsidRPr="004C0EDA" w:rsidRDefault="00FD645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тсутствие регистрации  (подтверждения проживания) несовершен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летнего, подопечного на территории Георгиевского городского округа 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ропольского края;</w:t>
      </w:r>
    </w:p>
    <w:p w:rsidR="00FD645E" w:rsidRPr="004C0EDA" w:rsidRDefault="00FD645E" w:rsidP="008908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несоответствие жилищных условий приобретаемого жилого помещ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струкции;</w:t>
      </w:r>
    </w:p>
    <w:p w:rsidR="003E378C" w:rsidRPr="004C0EDA" w:rsidRDefault="003E378C" w:rsidP="008908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в результате расходования денежных средств или совершения сделки с имуществом несовершеннолетнего, подопечного будут значительно ущем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645E" w:rsidRPr="004C0EDA">
        <w:rPr>
          <w:rFonts w:ascii="Times New Roman" w:eastAsia="Times New Roman" w:hAnsi="Times New Roman" w:cs="Times New Roman"/>
          <w:sz w:val="28"/>
          <w:szCs w:val="28"/>
        </w:rPr>
        <w:t>ны его права.</w:t>
      </w:r>
    </w:p>
    <w:p w:rsidR="00D84B44" w:rsidRPr="004C0EDA" w:rsidRDefault="003E378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2. 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приостановления предоставления государстве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</w:t>
      </w:r>
    </w:p>
    <w:bookmarkEnd w:id="35"/>
    <w:p w:rsidR="00D84B44" w:rsidRPr="004C0EDA" w:rsidRDefault="00D84B4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0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государственной услуги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услугам, необходимым и обязательным для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относится открытие счета в кредитной организации (в с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ае зачисления денежных средств, полученных от продажи имущества 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его, подопечного на счет в  кредитной организации)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1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sub_211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или иная плата за предоставление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не взимается.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sub_2112"/>
      <w:bookmarkEnd w:id="3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 документ, направленных на исправление ош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ок, допущенных по вине управления образования и (или) должностного 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а, МФЦ и (или) работника МФЦ, плата с заявителя не взимается.</w:t>
      </w:r>
    </w:p>
    <w:bookmarkEnd w:id="37"/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2</w:t>
      </w:r>
      <w:r w:rsidRPr="004C0E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нут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3</w:t>
      </w:r>
      <w:r w:rsidRPr="004C0ED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й услуги не может превышать 20 минут. Срок регистрации запроса заяв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Calibri" w:eastAsia="Times New Roman" w:hAnsi="Calibri" w:cs="Calibri"/>
          <w:szCs w:val="20"/>
        </w:rPr>
        <w:t xml:space="preserve"> 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4C0EDA">
        <w:rPr>
          <w:rFonts w:ascii="Times New Roman" w:hAnsi="Times New Roman" w:cs="Times New Roman"/>
          <w:sz w:val="28"/>
          <w:szCs w:val="28"/>
        </w:rPr>
        <w:t>м</w:t>
      </w:r>
      <w:r w:rsidRPr="004C0EDA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циалистов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, обеспечиваются личным нагрудным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лии, имени и отчества специалиста.</w:t>
      </w:r>
      <w:proofErr w:type="gramEnd"/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4C0EDA">
        <w:rPr>
          <w:rFonts w:ascii="Times New Roman" w:hAnsi="Times New Roman" w:cs="Times New Roman"/>
          <w:sz w:val="28"/>
          <w:szCs w:val="28"/>
        </w:rPr>
        <w:t>ю</w:t>
      </w:r>
      <w:r w:rsidRPr="004C0EDA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3.  Требования к информационным стендам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D84B44" w:rsidRPr="004C0ED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C0EDA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чение информации о предоставлении государственной услуги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 размещаются следующие информационные материалы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исполнению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4C0EDA" w:rsidRDefault="00826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5</w:t>
      </w:r>
      <w:r w:rsidR="00A57C70" w:rsidRPr="004C0EDA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="00A57C70" w:rsidRPr="004C0EDA">
        <w:rPr>
          <w:rFonts w:ascii="Times New Roman" w:hAnsi="Times New Roman" w:cs="Times New Roman"/>
          <w:sz w:val="28"/>
          <w:szCs w:val="28"/>
        </w:rPr>
        <w:t>з</w:t>
      </w:r>
      <w:r w:rsidR="00A57C70" w:rsidRPr="004C0EDA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="00A57C70" w:rsidRPr="004C0EDA">
        <w:rPr>
          <w:rFonts w:ascii="Times New Roman" w:hAnsi="Times New Roman" w:cs="Times New Roman"/>
          <w:sz w:val="28"/>
          <w:szCs w:val="28"/>
        </w:rPr>
        <w:t>е</w:t>
      </w:r>
      <w:r w:rsidR="00A57C70" w:rsidRPr="004C0EDA">
        <w:rPr>
          <w:rFonts w:ascii="Times New Roman" w:hAnsi="Times New Roman" w:cs="Times New Roman"/>
          <w:sz w:val="28"/>
          <w:szCs w:val="28"/>
        </w:rPr>
        <w:lastRenderedPageBreak/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4C0EDA">
        <w:rPr>
          <w:rFonts w:ascii="Times New Roman" w:hAnsi="Times New Roman" w:cs="Times New Roman"/>
          <w:sz w:val="28"/>
          <w:szCs w:val="28"/>
        </w:rPr>
        <w:t>ю</w:t>
      </w:r>
      <w:r w:rsidRPr="004C0EDA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обращения за получением государственной услуги в м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гофункциональный центр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 настоящего Административного регламента, в случае необходимости - с уч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тием заявителя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тов, указанных в пункте 2.6 настоящего Административного регламента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1402B" w:rsidRPr="004C0EDA" w:rsidRDefault="00D1402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B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6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="005C3E1B" w:rsidRPr="004C0ED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5C3E1B" w:rsidRPr="004C0EDA">
        <w:rPr>
          <w:rFonts w:ascii="Times New Roman" w:hAnsi="Times New Roman" w:cs="Times New Roman"/>
          <w:sz w:val="28"/>
          <w:szCs w:val="28"/>
        </w:rPr>
        <w:t>о</w:t>
      </w:r>
      <w:r w:rsidR="005C3E1B" w:rsidRPr="004C0EDA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5C3E1B" w:rsidRPr="004C0EDA">
        <w:rPr>
          <w:rFonts w:ascii="Times New Roman" w:hAnsi="Times New Roman" w:cs="Times New Roman"/>
          <w:sz w:val="28"/>
          <w:szCs w:val="28"/>
        </w:rPr>
        <w:t>о</w:t>
      </w:r>
      <w:r w:rsidR="005C3E1B" w:rsidRPr="004C0EDA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5C3E1B" w:rsidRPr="004C0EDA">
        <w:rPr>
          <w:rFonts w:ascii="Times New Roman" w:hAnsi="Times New Roman" w:cs="Times New Roman"/>
          <w:sz w:val="28"/>
          <w:szCs w:val="28"/>
        </w:rPr>
        <w:t>к</w:t>
      </w:r>
      <w:r w:rsidR="005C3E1B" w:rsidRPr="004C0ED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яетс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4C0EDA">
        <w:rPr>
          <w:rFonts w:ascii="Times New Roman" w:hAnsi="Times New Roman" w:cs="Times New Roman"/>
          <w:sz w:val="28"/>
          <w:szCs w:val="28"/>
        </w:rPr>
        <w:t>ж</w:t>
      </w:r>
      <w:r w:rsidRPr="004C0EDA">
        <w:rPr>
          <w:rFonts w:ascii="Times New Roman" w:hAnsi="Times New Roman" w:cs="Times New Roman"/>
          <w:sz w:val="28"/>
          <w:szCs w:val="28"/>
        </w:rPr>
        <w:t>ность заявителя с использованием информационно-телекоммуникационной сети Интернет через официальный сайт управления образования (</w:t>
      </w:r>
      <w:r w:rsidRPr="004C0E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t>georg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lastRenderedPageBreak/>
        <w:t>gorono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), Единый портал (www.gosuslugi.ru) и региональный портал (</w:t>
      </w:r>
      <w:hyperlink r:id="rId18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4C0EDA">
        <w:rPr>
          <w:rFonts w:ascii="Times New Roman" w:hAnsi="Times New Roman" w:cs="Times New Roman"/>
          <w:sz w:val="28"/>
          <w:szCs w:val="28"/>
        </w:rPr>
        <w:t>) дистанционно получить формы документов, необход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сть оформить все необходимые 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кументы в удобном для него месте для подачи в управление образовани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может быть орг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низовано в МФЦ по принципу «одного окна» в соответствии с соглашениями о взаимодействии с органами местного самоуправления, определяющим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рядок, условия и правила взаимодействия при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ых и муниципальных услуг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быть в соответствии с настоящим Регламентом осуществляться следующие функции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стративным регламентом и передача в орган местного самоуправления для исполнени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0D4C36" w:rsidRPr="004C0EDA">
        <w:rPr>
          <w:rFonts w:ascii="Times New Roman" w:hAnsi="Times New Roman" w:cs="Times New Roman"/>
          <w:sz w:val="28"/>
          <w:szCs w:val="28"/>
        </w:rPr>
        <w:t>отдела опеки и попеч</w:t>
      </w:r>
      <w:r w:rsidR="000D4C36" w:rsidRPr="004C0EDA">
        <w:rPr>
          <w:rFonts w:ascii="Times New Roman" w:hAnsi="Times New Roman" w:cs="Times New Roman"/>
          <w:sz w:val="28"/>
          <w:szCs w:val="28"/>
        </w:rPr>
        <w:t>и</w:t>
      </w:r>
      <w:r w:rsidR="000D4C36" w:rsidRPr="004C0EDA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4C0EDA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 xml:space="preserve">новленного в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е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граф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к</w:t>
      </w:r>
      <w:r w:rsidR="000D4C36"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 xml:space="preserve"> приема заявителей</w:t>
      </w:r>
      <w:r w:rsidR="009006FA">
        <w:rPr>
          <w:rFonts w:ascii="Times New Roman" w:hAnsi="Times New Roman" w:cs="Times New Roman"/>
          <w:sz w:val="28"/>
          <w:szCs w:val="28"/>
        </w:rPr>
        <w:t>, согласно Пр</w:t>
      </w:r>
      <w:r w:rsidR="00DC78A1">
        <w:rPr>
          <w:rFonts w:ascii="Times New Roman" w:hAnsi="Times New Roman" w:cs="Times New Roman"/>
          <w:sz w:val="28"/>
          <w:szCs w:val="28"/>
        </w:rPr>
        <w:t>иложению 2 к Административному р</w:t>
      </w:r>
      <w:r w:rsidR="009006FA">
        <w:rPr>
          <w:rFonts w:ascii="Times New Roman" w:hAnsi="Times New Roman" w:cs="Times New Roman"/>
          <w:sz w:val="28"/>
          <w:szCs w:val="28"/>
        </w:rPr>
        <w:t>егл</w:t>
      </w:r>
      <w:r w:rsidR="009006FA">
        <w:rPr>
          <w:rFonts w:ascii="Times New Roman" w:hAnsi="Times New Roman" w:cs="Times New Roman"/>
          <w:sz w:val="28"/>
          <w:szCs w:val="28"/>
        </w:rPr>
        <w:t>а</w:t>
      </w:r>
      <w:r w:rsidR="009006FA">
        <w:rPr>
          <w:rFonts w:ascii="Times New Roman" w:hAnsi="Times New Roman" w:cs="Times New Roman"/>
          <w:sz w:val="28"/>
          <w:szCs w:val="28"/>
        </w:rPr>
        <w:t>менту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в форме электронного документа посре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0D4C36" w:rsidRPr="004C0EDA">
        <w:rPr>
          <w:rFonts w:ascii="Times New Roman" w:hAnsi="Times New Roman" w:cs="Times New Roman"/>
          <w:sz w:val="28"/>
          <w:szCs w:val="28"/>
        </w:rPr>
        <w:t>«</w:t>
      </w:r>
      <w:r w:rsidRPr="004C0ED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4C0EDA">
        <w:rPr>
          <w:rFonts w:ascii="Times New Roman" w:hAnsi="Times New Roman" w:cs="Times New Roman"/>
          <w:sz w:val="28"/>
          <w:szCs w:val="28"/>
        </w:rPr>
        <w:t>»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осущест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яются с использованием Единой системы идентификации и аутентифик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0D4C36" w:rsidRPr="004C0EDA">
        <w:rPr>
          <w:rFonts w:ascii="Times New Roman" w:hAnsi="Times New Roman" w:cs="Times New Roman"/>
          <w:sz w:val="28"/>
          <w:szCs w:val="28"/>
        </w:rPr>
        <w:t>упра</w:t>
      </w:r>
      <w:r w:rsidR="000D4C36" w:rsidRPr="004C0EDA">
        <w:rPr>
          <w:rFonts w:ascii="Times New Roman" w:hAnsi="Times New Roman" w:cs="Times New Roman"/>
          <w:sz w:val="28"/>
          <w:szCs w:val="28"/>
        </w:rPr>
        <w:t>в</w:t>
      </w:r>
      <w:r w:rsidR="000D4C36" w:rsidRPr="004C0EDA">
        <w:rPr>
          <w:rFonts w:ascii="Times New Roman" w:hAnsi="Times New Roman" w:cs="Times New Roman"/>
          <w:sz w:val="28"/>
          <w:szCs w:val="28"/>
        </w:rPr>
        <w:t>лением образовани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писи или средств информационной системы аккредитованного удостовер</w:t>
      </w:r>
      <w:r w:rsidRPr="004C0EDA">
        <w:rPr>
          <w:rFonts w:ascii="Times New Roman" w:hAnsi="Times New Roman" w:cs="Times New Roman"/>
          <w:sz w:val="28"/>
          <w:szCs w:val="28"/>
        </w:rPr>
        <w:t>я</w:t>
      </w:r>
      <w:r w:rsidRPr="004C0EDA">
        <w:rPr>
          <w:rFonts w:ascii="Times New Roman" w:hAnsi="Times New Roman" w:cs="Times New Roman"/>
          <w:sz w:val="28"/>
          <w:szCs w:val="28"/>
        </w:rPr>
        <w:t>ющего центра осуществляется проверка используемой усиленной квалиф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цированной электронной подписи, которой подписаны поступившие зая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е и документы, на предмет ее соответствия следующим требованиям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0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4C36" w:rsidRPr="004C0EDA">
        <w:rPr>
          <w:rFonts w:ascii="Times New Roman" w:hAnsi="Times New Roman" w:cs="Times New Roman"/>
          <w:sz w:val="28"/>
          <w:szCs w:val="28"/>
        </w:rPr>
        <w:t xml:space="preserve"> «</w:t>
      </w:r>
      <w:r w:rsidRPr="004C0ED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4C0EDA">
        <w:rPr>
          <w:rFonts w:ascii="Times New Roman" w:hAnsi="Times New Roman" w:cs="Times New Roman"/>
          <w:sz w:val="28"/>
          <w:szCs w:val="28"/>
        </w:rPr>
        <w:t>»</w:t>
      </w:r>
      <w:r w:rsidRPr="004C0EDA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ы)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орган местного самоуправления, предоставляющий государственную услугу, в электронной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0D4C36" w:rsidRPr="004C0EDA" w:rsidRDefault="000D4C36" w:rsidP="007D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2C" w:rsidRPr="004C0EDA" w:rsidRDefault="00DC78A1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3A2C" w:rsidRPr="004C0ED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563A2C" w:rsidRPr="004C0EDA" w:rsidRDefault="00563A2C" w:rsidP="0056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51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1. </w:t>
      </w:r>
      <w:r w:rsidR="00975051" w:rsidRPr="004C0EDA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едоставления государственной ус</w:t>
      </w:r>
      <w:r w:rsidR="00E25059">
        <w:rPr>
          <w:rFonts w:ascii="Times New Roman" w:hAnsi="Times New Roman" w:cs="Times New Roman"/>
          <w:sz w:val="28"/>
          <w:szCs w:val="28"/>
        </w:rPr>
        <w:t>луги  представлена в блок-схеме</w:t>
      </w:r>
      <w:r w:rsidR="00975051"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E25059">
        <w:rPr>
          <w:rFonts w:ascii="Times New Roman" w:hAnsi="Times New Roman" w:cs="Times New Roman"/>
          <w:sz w:val="28"/>
          <w:szCs w:val="28"/>
        </w:rPr>
        <w:t>(П</w:t>
      </w:r>
      <w:r w:rsidR="00975051" w:rsidRPr="004C0EDA">
        <w:rPr>
          <w:rFonts w:ascii="Times New Roman" w:hAnsi="Times New Roman" w:cs="Times New Roman"/>
          <w:sz w:val="28"/>
          <w:szCs w:val="28"/>
        </w:rPr>
        <w:t>рил</w:t>
      </w:r>
      <w:r w:rsidR="00975051" w:rsidRPr="004C0EDA">
        <w:rPr>
          <w:rFonts w:ascii="Times New Roman" w:hAnsi="Times New Roman" w:cs="Times New Roman"/>
          <w:sz w:val="28"/>
          <w:szCs w:val="28"/>
        </w:rPr>
        <w:t>о</w:t>
      </w:r>
      <w:r w:rsidR="00975051" w:rsidRPr="004C0EDA">
        <w:rPr>
          <w:rFonts w:ascii="Times New Roman" w:hAnsi="Times New Roman" w:cs="Times New Roman"/>
          <w:sz w:val="28"/>
          <w:szCs w:val="28"/>
        </w:rPr>
        <w:t>жение 1 к настоящему Административному регламенту</w:t>
      </w:r>
      <w:r w:rsidR="00E25059">
        <w:rPr>
          <w:rFonts w:ascii="Times New Roman" w:hAnsi="Times New Roman" w:cs="Times New Roman"/>
          <w:sz w:val="28"/>
          <w:szCs w:val="28"/>
        </w:rPr>
        <w:t>).</w:t>
      </w:r>
    </w:p>
    <w:p w:rsidR="00563A2C" w:rsidRPr="004C0EDA" w:rsidRDefault="00DC78A1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63A2C" w:rsidRPr="004C0E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</w:t>
      </w:r>
      <w:r w:rsidR="00563A2C" w:rsidRPr="004C0EDA">
        <w:rPr>
          <w:rFonts w:ascii="Times New Roman" w:hAnsi="Times New Roman" w:cs="Times New Roman"/>
          <w:sz w:val="28"/>
          <w:szCs w:val="28"/>
        </w:rPr>
        <w:t>у</w:t>
      </w:r>
      <w:r w:rsidR="00563A2C" w:rsidRPr="004C0EDA">
        <w:rPr>
          <w:rFonts w:ascii="Times New Roman" w:hAnsi="Times New Roman" w:cs="Times New Roman"/>
          <w:sz w:val="28"/>
          <w:szCs w:val="28"/>
        </w:rPr>
        <w:t>ющие административные процедуры: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государственной услуги: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E5B69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оверка права заявителя и принятие решения о </w:t>
      </w:r>
      <w:r w:rsidR="00DE5B69" w:rsidRPr="004C0EDA">
        <w:rPr>
          <w:rFonts w:ascii="Times New Roman" w:hAnsi="Times New Roman" w:cs="Times New Roman"/>
          <w:sz w:val="28"/>
          <w:szCs w:val="28"/>
        </w:rPr>
        <w:t xml:space="preserve"> предоставлении гос</w:t>
      </w:r>
      <w:r w:rsidR="00DE5B69" w:rsidRPr="004C0EDA">
        <w:rPr>
          <w:rFonts w:ascii="Times New Roman" w:hAnsi="Times New Roman" w:cs="Times New Roman"/>
          <w:sz w:val="28"/>
          <w:szCs w:val="28"/>
        </w:rPr>
        <w:t>у</w:t>
      </w:r>
      <w:r w:rsidR="00DE5B69" w:rsidRPr="004C0EDA">
        <w:rPr>
          <w:rFonts w:ascii="Times New Roman" w:hAnsi="Times New Roman" w:cs="Times New Roman"/>
          <w:sz w:val="28"/>
          <w:szCs w:val="28"/>
        </w:rPr>
        <w:t>дарственной услуги или отказе в предоставлении государственной услуги;</w:t>
      </w:r>
    </w:p>
    <w:p w:rsidR="00563A2C" w:rsidRPr="004C0EDA" w:rsidRDefault="00975051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разрешения  на совершение сделки, распоряжение имуществом несовершен</w:t>
      </w:r>
      <w:r w:rsidR="00DE5B69" w:rsidRPr="004C0EDA">
        <w:rPr>
          <w:rFonts w:ascii="Times New Roman" w:hAnsi="Times New Roman" w:cs="Times New Roman"/>
          <w:sz w:val="28"/>
          <w:szCs w:val="28"/>
        </w:rPr>
        <w:t>нолетнего, подопечного/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тказ в выдаче разрешения;</w:t>
      </w:r>
    </w:p>
    <w:p w:rsidR="00403D62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правлени</w:t>
      </w:r>
      <w:r w:rsidR="00DE5B69"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9100D5" w:rsidRPr="004C0EDA" w:rsidRDefault="0089784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1.</w:t>
      </w:r>
      <w:r w:rsidR="00DC78A1">
        <w:rPr>
          <w:rFonts w:ascii="Times New Roman" w:hAnsi="Times New Roman" w:cs="Times New Roman"/>
          <w:sz w:val="28"/>
          <w:szCs w:val="28"/>
        </w:rPr>
        <w:t>2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="009100D5" w:rsidRPr="004C0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0D5"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</w:t>
      </w:r>
      <w:r w:rsidR="009100D5" w:rsidRPr="004C0EDA">
        <w:rPr>
          <w:rFonts w:ascii="Times New Roman" w:hAnsi="Times New Roman" w:cs="Times New Roman"/>
          <w:sz w:val="28"/>
          <w:szCs w:val="28"/>
        </w:rPr>
        <w:t>т</w:t>
      </w:r>
      <w:r w:rsidR="009100D5" w:rsidRPr="004C0EDA">
        <w:rPr>
          <w:rFonts w:ascii="Times New Roman" w:hAnsi="Times New Roman" w:cs="Times New Roman"/>
          <w:sz w:val="28"/>
          <w:szCs w:val="28"/>
        </w:rPr>
        <w:t>ными лицами МФЦ в соответствии с Административным регламентом могут осуществляться: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ередача заявления и документов в управление образования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49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 </w:t>
      </w:r>
      <w:r w:rsidR="00CB5C4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административных процедур</w:t>
      </w:r>
    </w:p>
    <w:p w:rsidR="00DC78A1" w:rsidRDefault="00CB5C4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bookmarkStart w:id="38" w:name="sub_3211"/>
      <w:r w:rsidR="00DC78A1">
        <w:rPr>
          <w:rFonts w:ascii="Times New Roman" w:hAnsi="Times New Roman" w:cs="Times New Roman"/>
          <w:sz w:val="28"/>
          <w:szCs w:val="28"/>
        </w:rPr>
        <w:t>И</w:t>
      </w:r>
      <w:r w:rsidR="00DC78A1" w:rsidRPr="004C0EDA">
        <w:rPr>
          <w:rFonts w:ascii="Times New Roman" w:hAnsi="Times New Roman" w:cs="Times New Roman"/>
          <w:sz w:val="28"/>
          <w:szCs w:val="28"/>
        </w:rPr>
        <w:t>нформирование и консультирование заявителей по вопросу предоставления государственной услуги</w:t>
      </w:r>
      <w:r w:rsidR="00DC78A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B5C49" w:rsidRPr="004C0EDA" w:rsidRDefault="00CB5C4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б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заявителя лично, посредством телефонной связи </w:t>
      </w:r>
      <w:r w:rsidRPr="004C0EDA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официальный сайт управления образования в сети </w:t>
      </w:r>
      <w:r w:rsidR="008A3396" w:rsidRPr="004C0EDA">
        <w:rPr>
          <w:rFonts w:ascii="Times New Roman" w:hAnsi="Times New Roman" w:cs="Times New Roman"/>
          <w:sz w:val="28"/>
          <w:szCs w:val="28"/>
        </w:rPr>
        <w:t>«</w:t>
      </w:r>
      <w:r w:rsidRPr="004C0EDA">
        <w:rPr>
          <w:rFonts w:ascii="Times New Roman" w:hAnsi="Times New Roman" w:cs="Times New Roman"/>
          <w:sz w:val="28"/>
          <w:szCs w:val="28"/>
        </w:rPr>
        <w:t>Интернет</w:t>
      </w:r>
      <w:r w:rsidR="008A3396" w:rsidRPr="004C0EDA">
        <w:rPr>
          <w:rFonts w:ascii="Times New Roman" w:hAnsi="Times New Roman" w:cs="Times New Roman"/>
          <w:sz w:val="28"/>
          <w:szCs w:val="28"/>
        </w:rPr>
        <w:t>» л</w:t>
      </w:r>
      <w:r w:rsidR="008A3396" w:rsidRPr="004C0EDA">
        <w:rPr>
          <w:rFonts w:ascii="Times New Roman" w:hAnsi="Times New Roman" w:cs="Times New Roman"/>
          <w:sz w:val="28"/>
          <w:szCs w:val="28"/>
        </w:rPr>
        <w:t>и</w:t>
      </w:r>
      <w:r w:rsidR="008A3396" w:rsidRPr="004C0EDA">
        <w:rPr>
          <w:rFonts w:ascii="Times New Roman" w:hAnsi="Times New Roman" w:cs="Times New Roman"/>
          <w:sz w:val="28"/>
          <w:szCs w:val="28"/>
        </w:rPr>
        <w:t>бо лично или посредством телефонной связи в МФЦ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sub_3212"/>
      <w:bookmarkEnd w:id="3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sub_32121"/>
      <w:bookmarkEnd w:id="3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ующих порядок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sub_32122"/>
      <w:bookmarkEnd w:id="4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, условий и срока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32123"/>
      <w:bookmarkEnd w:id="4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формы заявления для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sub_32124"/>
      <w:bookmarkEnd w:id="4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 заполнения заявления, порядка сбора необх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х документов и требований, предъявляемых к ним.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4" w:name="sub_3213"/>
      <w:bookmarkEnd w:id="4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. Общий максимальный срок выполнения административной процедуры - 15 минут.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sub_3214"/>
      <w:bookmarkEnd w:id="4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управления образования  либо специалистом МФЦ, ответственным за консультирование заявителя.</w:t>
      </w:r>
    </w:p>
    <w:bookmarkEnd w:id="45"/>
    <w:p w:rsidR="00BE5AE5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8A3396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</w:t>
      </w:r>
      <w:r w:rsidR="008A3396" w:rsidRPr="004C0EDA">
        <w:rPr>
          <w:rFonts w:ascii="Times New Roman" w:hAnsi="Times New Roman" w:cs="Times New Roman"/>
          <w:sz w:val="28"/>
          <w:szCs w:val="28"/>
        </w:rPr>
        <w:t>2.2. Прием и регистрация документов</w:t>
      </w:r>
      <w:r w:rsidR="00E80188" w:rsidRPr="004C0EDA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="00E80188" w:rsidRPr="004C0EDA">
        <w:rPr>
          <w:rFonts w:ascii="Times New Roman" w:hAnsi="Times New Roman" w:cs="Times New Roman"/>
          <w:sz w:val="28"/>
          <w:szCs w:val="28"/>
        </w:rPr>
        <w:t>р</w:t>
      </w:r>
      <w:r w:rsidR="00E80188" w:rsidRPr="004C0EDA">
        <w:rPr>
          <w:rFonts w:ascii="Times New Roman" w:hAnsi="Times New Roman" w:cs="Times New Roman"/>
          <w:sz w:val="28"/>
          <w:szCs w:val="28"/>
        </w:rPr>
        <w:t>ственной услуги</w:t>
      </w:r>
      <w:r w:rsidR="00DB053E">
        <w:rPr>
          <w:rFonts w:ascii="Times New Roman" w:hAnsi="Times New Roman" w:cs="Times New Roman"/>
          <w:sz w:val="28"/>
          <w:szCs w:val="28"/>
        </w:rPr>
        <w:t>.</w:t>
      </w:r>
    </w:p>
    <w:p w:rsidR="008262AF" w:rsidRPr="004C0EDA" w:rsidRDefault="0002685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sub_3220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1. 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в управление образования либо в МФЦ с комплектом документов, необходимых для предоставления государственной услуги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sub_32202"/>
      <w:bookmarkEnd w:id="4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ием,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истрацию документов.</w:t>
      </w:r>
    </w:p>
    <w:p w:rsidR="006B5822" w:rsidRPr="004C0EDA" w:rsidRDefault="006B582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sub_32203"/>
      <w:bookmarkEnd w:id="47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ун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 2.6 на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Административного регламента, специалист отдела опеки и попечительства управления образования либо специалист МФЦ, о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й за прием и регистрацию документов, уведомляет его о наличии препятствий для предоставления государственной услуги, объясняет ему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ржание выявленных недостатков в представленных документах, предлаг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т принять меры по их устранению.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лании заявителя устранить н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тки и препятствия, прервав процедуру п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ием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государственной услуги, должностное лицо, ответственное за прием документов, возвращает ему заявление и представленные им документы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– 20 минут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sub_32206"/>
      <w:bookmarkEnd w:id="4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ая административная процедура выполняется специалист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опеки и попечительства управления образования либо специалистом МФЦ, ответственным за прием и регистрацию документов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sub_32207"/>
      <w:bookmarkEnd w:id="4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sub_32208"/>
      <w:bookmarkEnd w:id="50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 либо специалист МФЦ, ответственный за прием и регистрацию документов, вносит запись о приеме документов в журнал регистрации заявлений г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которого указана в приложении 6 к Административному рег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у.</w:t>
      </w:r>
      <w:proofErr w:type="gramEnd"/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sub_32209"/>
      <w:bookmarkEnd w:id="5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</w:t>
      </w:r>
      <w:bookmarkStart w:id="53" w:name="sub_322010"/>
      <w:bookmarkEnd w:id="52"/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журнале регистрации заявлений граждан. Специали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ответствен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, в течение одного рабочего дня передает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и документы в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соглашением, заключенным между МФЦ и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Г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sub_3221"/>
      <w:bookmarkEnd w:id="5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 Особенности выполнения административной процедуры в э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форме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5" w:name="sub_32211"/>
      <w:bookmarkEnd w:id="5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заявления и документов в электронной форме через официальный сайт управления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ый портал, региональный портал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: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6" w:name="sub_322111"/>
      <w:bookmarkEnd w:id="5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7" w:name="sub_322113"/>
      <w:bookmarkEnd w:id="5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оверку поступивших для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заявления и электронных документов на соответствие т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ваниям, указанным в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8" w:name="sub_322114"/>
      <w:bookmarkEnd w:id="57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заявления и пакета э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ены </w:t>
      </w:r>
      <w:hyperlink r:id="rId2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стой 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иленной </w:t>
      </w:r>
      <w:hyperlink r:id="rId22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направляет заявителю уведомление об 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азе в приеме этих документов;</w:t>
      </w:r>
      <w:proofErr w:type="gramEnd"/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9" w:name="sub_322115"/>
      <w:bookmarkEnd w:id="5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ействительности простой электронной подписи или уси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квалифицированной электронной подписи осуществляется единой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емой идентификац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в автоматическом режиме.</w:t>
      </w:r>
    </w:p>
    <w:p w:rsidR="008262AF" w:rsidRPr="004C0EDA" w:rsidRDefault="000D67A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отдела опеки и попечительства управления образования 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авершения выполнения административных процедур, предусмотре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Административным регламентом, направляет заявителю уведомление о завершении выполнения управлением действий в срок, не превышающий о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рабочего дня после завершения соответствующего действия, на адрес 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ой почты или с использованием средств официального сайта управления</w:t>
      </w:r>
      <w:r w:rsidR="00AC004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портала, регионального портала в единый личный кабинет по выбору заявителя.</w:t>
      </w:r>
      <w:proofErr w:type="gramEnd"/>
    </w:p>
    <w:bookmarkEnd w:id="59"/>
    <w:p w:rsidR="00026858" w:rsidRDefault="000D67A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3. </w:t>
      </w:r>
      <w:r w:rsidR="002F4594" w:rsidRPr="004C0ED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72CCF" w:rsidRPr="004C0EDA">
        <w:rPr>
          <w:rFonts w:ascii="Times New Roman" w:hAnsi="Times New Roman" w:cs="Times New Roman"/>
          <w:sz w:val="28"/>
          <w:szCs w:val="28"/>
        </w:rPr>
        <w:t>и направление межведомственных</w:t>
      </w:r>
      <w:r w:rsidR="00AC0048" w:rsidRPr="004C0EDA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026858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sub_3231"/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пление документов и непредставление заявителем документов, указанных в </w:t>
      </w:r>
      <w:hyperlink w:anchor="sub_27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3232"/>
      <w:bookmarkEnd w:id="6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ым поступлением ответа на направленный запрос, получение отве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3233"/>
      <w:bookmarkEnd w:id="6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подготовки и направления запроса о пр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документов в порядке межведомственного (ведомственного) 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.6.1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домственного электронного взаимодействия и системы электронного п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вого сервиса гарантированной доставки с применением сре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ств кр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п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ой защиты информации и электронной подписи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направления межв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и (или) орга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ю, в распоряжении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документы, по почте или кур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ом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3234"/>
      <w:bookmarkEnd w:id="6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сли межведомственный (ведомственный) информационный обмен осуществляется на бумажных носителях, то 15-дневный срок принятия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шения о выдаче  разрешения на совершение сделки</w:t>
      </w:r>
      <w:r w:rsidR="00612D8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мущ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ом несовершеннолетнего, подопечного (отказе в выдаче разрешения) 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исляется со дня поступления в управление образования по межведом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му (ведомственному) запросу последнего необходимого доку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3236"/>
      <w:bookmarkEnd w:id="6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 управления образования, ответственным за истребование документов в порядке межведомственного (ведомственного) информационного взаимодействия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3238"/>
      <w:bookmarkEnd w:id="6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уп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ем образования ответа на межведомственный (ведомственный) запрос.</w:t>
      </w:r>
    </w:p>
    <w:p w:rsidR="00FB6911" w:rsidRPr="004C0EDA" w:rsidRDefault="00FB691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3239"/>
      <w:bookmarkEnd w:id="6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267D0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 опеки и попечительства  управления образования,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</w:t>
      </w:r>
      <w:r w:rsidR="001267D0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ребование документов в порядке межведомственного </w:t>
      </w:r>
      <w:r w:rsidR="001267D0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ведомственного) информационного взаимодействия,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полняет комплект документов, представленный заявителем, полученными ответами на запросы.</w:t>
      </w:r>
    </w:p>
    <w:bookmarkEnd w:id="66"/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ы - регистрация ответа, полученного в порядке межведомственного (в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) информационного взаимодействия, в журнале регистрации в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ящих документов и его приобщение к документам для предоставления г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услуги.</w:t>
      </w:r>
    </w:p>
    <w:p w:rsidR="00981556" w:rsidRPr="004C0EDA" w:rsidRDefault="002F459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4. </w:t>
      </w:r>
      <w:r w:rsidR="00981556" w:rsidRPr="004C0EDA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 предоставлении государственной услуги или отказе в предоставлении государственной усл</w:t>
      </w:r>
      <w:r w:rsidR="00981556" w:rsidRPr="004C0EDA">
        <w:rPr>
          <w:rFonts w:ascii="Times New Roman" w:hAnsi="Times New Roman" w:cs="Times New Roman"/>
          <w:sz w:val="28"/>
          <w:szCs w:val="28"/>
        </w:rPr>
        <w:t>у</w:t>
      </w:r>
      <w:r w:rsidR="00981556" w:rsidRPr="004C0EDA">
        <w:rPr>
          <w:rFonts w:ascii="Times New Roman" w:hAnsi="Times New Roman" w:cs="Times New Roman"/>
          <w:sz w:val="28"/>
          <w:szCs w:val="28"/>
        </w:rPr>
        <w:t>ги.</w:t>
      </w:r>
    </w:p>
    <w:p w:rsidR="00A16B99" w:rsidRPr="004C0EDA" w:rsidRDefault="00BF158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</w:t>
      </w:r>
      <w:r w:rsidR="00A16B9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й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 является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е  заяв</w:t>
      </w:r>
      <w:r w:rsidR="0098155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и полного пакета документо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6B9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отдела опеки и попечительства управления обра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ия, ответственное за проведением экспертизы документов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инадлежность заявителя к категории граждан, имеющих право на получ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е государственной услуги, а именно: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роживания (пребывания) заявителя на территории Георгиевского городского округа Ставропольского края;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татус заявителя и правовые основания предоставления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услуги.</w:t>
      </w:r>
    </w:p>
    <w:p w:rsidR="00BF158F" w:rsidRPr="004C0EDA" w:rsidRDefault="00BF158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выдачу разрешения на расходование денежных средств или совершение сделки с имуществом несовершеннолетнего, подопечного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личии (отсутствии) права заявителя на разрешение на расходование денежных средств или совершение сделки с имуществом несовершеннолетнего, подопечного являются основания, у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нные в подпункте 2.9.1 Административного регламента.</w:t>
      </w:r>
    </w:p>
    <w:p w:rsidR="00CA41C2" w:rsidRPr="004C0EDA" w:rsidRDefault="0098155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государственной услуги или отказе в предоставлении гос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инятии решения о выдаче разрешения на расходование дене</w:t>
      </w:r>
      <w:r w:rsidRPr="004C0EDA">
        <w:rPr>
          <w:rFonts w:ascii="Times New Roman" w:hAnsi="Times New Roman" w:cs="Times New Roman"/>
          <w:sz w:val="28"/>
          <w:szCs w:val="28"/>
        </w:rPr>
        <w:t>ж</w:t>
      </w:r>
      <w:r w:rsidRPr="004C0EDA">
        <w:rPr>
          <w:rFonts w:ascii="Times New Roman" w:hAnsi="Times New Roman" w:cs="Times New Roman"/>
          <w:sz w:val="28"/>
          <w:szCs w:val="28"/>
        </w:rPr>
        <w:t>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м экспертизы документов, готовит проект постановления Администрации ГГО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инятии решения об отказе в выдаче разрешения на расходование денежных средств или совершение сделки с имуществом несовершеннол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его, подопечного, должностное лицо отдела опеки и попечительства упр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образования, ответственное за проведением экспертизы документов, готовит отказ заявителю в предоставлении государственной услуги и пере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ет его на подпись начальнику управления образования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5 раб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чих дней.</w:t>
      </w:r>
    </w:p>
    <w:p w:rsidR="00954FF1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3.2.5</w:t>
      </w:r>
      <w:r w:rsidR="00A16B99"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="00954FF1" w:rsidRPr="004C0EDA">
        <w:rPr>
          <w:rFonts w:ascii="Times New Roman" w:hAnsi="Times New Roman" w:cs="Times New Roman"/>
          <w:sz w:val="28"/>
          <w:szCs w:val="28"/>
        </w:rPr>
        <w:t>Выдача разрешения на совершение сделки, распоряжение имущ</w:t>
      </w:r>
      <w:r w:rsidR="00954FF1" w:rsidRPr="004C0EDA">
        <w:rPr>
          <w:rFonts w:ascii="Times New Roman" w:hAnsi="Times New Roman" w:cs="Times New Roman"/>
          <w:sz w:val="28"/>
          <w:szCs w:val="28"/>
        </w:rPr>
        <w:t>е</w:t>
      </w:r>
      <w:r w:rsidR="00954FF1" w:rsidRPr="004C0EDA">
        <w:rPr>
          <w:rFonts w:ascii="Times New Roman" w:hAnsi="Times New Roman" w:cs="Times New Roman"/>
          <w:sz w:val="28"/>
          <w:szCs w:val="28"/>
        </w:rPr>
        <w:t>ством несовершеннолетнего, подопечного</w:t>
      </w:r>
      <w:r w:rsidR="00026858">
        <w:rPr>
          <w:rFonts w:ascii="Times New Roman" w:hAnsi="Times New Roman" w:cs="Times New Roman"/>
          <w:sz w:val="28"/>
          <w:szCs w:val="28"/>
        </w:rPr>
        <w:t xml:space="preserve">/ </w:t>
      </w:r>
      <w:r w:rsidR="00026858" w:rsidRPr="004C0EDA">
        <w:rPr>
          <w:rFonts w:ascii="Times New Roman" w:hAnsi="Times New Roman" w:cs="Times New Roman"/>
          <w:sz w:val="28"/>
          <w:szCs w:val="28"/>
        </w:rPr>
        <w:t>отказ в выдаче</w:t>
      </w:r>
      <w:r w:rsidR="00026858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F55913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сание начальником управления образования отказа в предоставлении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услуги или принятие постановления Администрации ГГО о в</w:t>
      </w:r>
      <w:r w:rsidRPr="004C0EDA">
        <w:rPr>
          <w:rFonts w:ascii="Times New Roman" w:hAnsi="Times New Roman" w:cs="Times New Roman"/>
          <w:sz w:val="28"/>
          <w:szCs w:val="28"/>
        </w:rPr>
        <w:t>ы</w:t>
      </w:r>
      <w:r w:rsidRPr="004C0EDA">
        <w:rPr>
          <w:rFonts w:ascii="Times New Roman" w:hAnsi="Times New Roman" w:cs="Times New Roman"/>
          <w:sz w:val="28"/>
          <w:szCs w:val="28"/>
        </w:rPr>
        <w:t>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рганизует выдачу (направление) заявителю отказа в предоставлении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услуги или постановления  Администрации ГГО о выдаче ра</w:t>
      </w:r>
      <w:r w:rsidRPr="004C0EDA">
        <w:rPr>
          <w:rFonts w:ascii="Times New Roman" w:hAnsi="Times New Roman" w:cs="Times New Roman"/>
          <w:sz w:val="28"/>
          <w:szCs w:val="28"/>
        </w:rPr>
        <w:t>з</w:t>
      </w:r>
      <w:r w:rsidRPr="004C0EDA">
        <w:rPr>
          <w:rFonts w:ascii="Times New Roman" w:hAnsi="Times New Roman" w:cs="Times New Roman"/>
          <w:sz w:val="28"/>
          <w:szCs w:val="28"/>
        </w:rPr>
        <w:t>решения на расходование денежных средств или совершение сделки с им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ществом несовершеннолетнего, подопечного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2 раб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чих дня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ы – внесении информации о направлении отказа или постановления Ад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ГГО в «Журнале регистрации заявлений граждан»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пись заяв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 в  «Журнале регистрации заявлений граждан» в случае получения лично постановления/отказа)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3396" w:rsidRPr="004C0EDA" w:rsidRDefault="002F459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2.</w:t>
      </w:r>
      <w:r w:rsidR="00954FF1" w:rsidRPr="004C0EDA">
        <w:rPr>
          <w:rFonts w:ascii="Times New Roman" w:hAnsi="Times New Roman" w:cs="Times New Roman"/>
          <w:sz w:val="28"/>
          <w:szCs w:val="28"/>
        </w:rPr>
        <w:t>6</w:t>
      </w:r>
      <w:r w:rsidRPr="004C0EDA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</w:t>
      </w:r>
      <w:r w:rsidR="00026858">
        <w:rPr>
          <w:rFonts w:ascii="Times New Roman" w:hAnsi="Times New Roman" w:cs="Times New Roman"/>
          <w:sz w:val="28"/>
          <w:szCs w:val="28"/>
        </w:rPr>
        <w:t xml:space="preserve"> в р</w:t>
      </w:r>
      <w:r w:rsidR="00026858">
        <w:rPr>
          <w:rFonts w:ascii="Times New Roman" w:hAnsi="Times New Roman" w:cs="Times New Roman"/>
          <w:sz w:val="28"/>
          <w:szCs w:val="28"/>
        </w:rPr>
        <w:t>е</w:t>
      </w:r>
      <w:r w:rsidR="00026858">
        <w:rPr>
          <w:rFonts w:ascii="Times New Roman" w:hAnsi="Times New Roman" w:cs="Times New Roman"/>
          <w:sz w:val="28"/>
          <w:szCs w:val="28"/>
        </w:rPr>
        <w:t xml:space="preserve">зультате предоставления государственной услуги 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6858">
        <w:rPr>
          <w:rFonts w:ascii="Times New Roman" w:hAnsi="Times New Roman" w:cs="Times New Roman"/>
          <w:sz w:val="28"/>
          <w:szCs w:val="28"/>
        </w:rPr>
        <w:t>ах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 осуществля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я по заявлению заявителя в произвольной форме (далее - заявление на и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цом управления образования, в должностные обязанности которого входит обеспечение предоставления государственной услуги, ответственное за ра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 xml:space="preserve">смотрение заявлений на исправление ошибок, в течение 3 рабочих дней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 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ты регистраци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заявления на исправление ошибок в управлении образования.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ое лицо, ответственное за рассмотрение заявлений на исправление ошибок, осуществляет замену указанных документов в срок, не превышающий 5 р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бочих дней с даты регистрации заявления на исправление ошибок в упра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и образования.</w:t>
      </w:r>
      <w:proofErr w:type="gramEnd"/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управлении образования.</w:t>
      </w:r>
      <w:proofErr w:type="gramEnd"/>
    </w:p>
    <w:p w:rsidR="000A481C" w:rsidRPr="004C0EDA" w:rsidRDefault="000A481C" w:rsidP="0043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DE6" w:rsidRPr="004C0EDA" w:rsidRDefault="00026858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023DE6"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Формы </w:t>
      </w:r>
      <w:proofErr w:type="gramStart"/>
      <w:r w:rsidR="00023DE6"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23DE6"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Текущий контроль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7" w:name="sub_41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нотой, доступностью и качеством предоставления государственной услуги осуществляется начальником управления образования, либо лицом, его замещающим, путем проведения выборочных проверок соблюдения и исполнения должностными лицами положений настоящего Администрат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го регламента и опроса мнения заявителей;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sub_412"/>
      <w:bookmarkEnd w:id="6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м последовательности административных действий, оп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ленных административными процедурами по предоставлению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сроками рассмотрения документов осуществляется нач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ком управления образования постоянно путем проведения проверок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я и исполнения должностными лицами, предоставляющими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sub_413"/>
      <w:bookmarkEnd w:id="6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должностными лицами МФЦ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ельности действий, установленных Административным реглам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м, и иными нормативными правовыми актами, устанавливающими треб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ия к предоставлению государственной услуги, осуществляется руков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ем клиентской службы МФЦ ежедневно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0" w:name="sub_414"/>
      <w:bookmarkEnd w:id="6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ом Российской Федерации и </w:t>
      </w:r>
      <w:hyperlink r:id="rId23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.</w:t>
      </w:r>
    </w:p>
    <w:p w:rsidR="0038637E" w:rsidRDefault="0038637E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sub_42"/>
      <w:bookmarkEnd w:id="70"/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обы на решения, действия (бездействие) должностных лиц.</w:t>
      </w:r>
      <w:proofErr w:type="gramEnd"/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2" w:name="sub_421"/>
      <w:bookmarkEnd w:id="7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оследующего контроля составляет один раз в три года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3" w:name="sub_43"/>
      <w:bookmarkEnd w:id="72"/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4" w:name="sub_44"/>
      <w:bookmarkEnd w:id="73"/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4.4. Плановые проверки осуществляются на основании годового плана работы управления образования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5" w:name="sub_441"/>
      <w:bookmarkEnd w:id="7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плановые проверки осуществляются на основании приказов, рас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яжений управления образования. При проверке рассматриваются все воп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6" w:name="sub_442"/>
      <w:bookmarkEnd w:id="7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неплановые проверки полноты и качества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проводятся на основании обращения граждан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7" w:name="sub_45"/>
      <w:bookmarkEnd w:id="76"/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любое время с момента регистрации документов в управлении</w:t>
      </w:r>
      <w:r w:rsidR="0072671E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имеет право знакомиться с документами и матери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24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осударственну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ую охраняемую </w:t>
      </w:r>
      <w:hyperlink r:id="rId25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йну.</w:t>
      </w:r>
      <w:proofErr w:type="gramEnd"/>
    </w:p>
    <w:bookmarkEnd w:id="77"/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72671E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е государственную ус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, его должностные лица, МФЦ, организации, указанные в </w:t>
      </w:r>
      <w:hyperlink r:id="rId26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.1 статьи 16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за соблюдение и исполнение положений настоящего Ад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ого регламента и правовых актов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польского края,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ющих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к предоставлению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8" w:name="sub_46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управления</w:t>
      </w:r>
      <w:r w:rsidR="0072671E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ую услугу, его должностны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МФЦ, организаци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hyperlink r:id="rId27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и 1.1 статьи 16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ых и муниципальных услуг», и их работник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полнение административных процедур, закрепляется в их должностных </w:t>
      </w:r>
      <w:r w:rsidR="0072671E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</w:t>
      </w:r>
      <w:hyperlink r:id="rId29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9" w:name="sub_462"/>
      <w:bookmarkEnd w:id="7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явления нарушения прав обратившихся заявителей, пор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а и сроков рассмотрения запросов заявителей, утраты документов заяви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й виновные лица несут ответственность в соответствии с </w:t>
      </w:r>
      <w:hyperlink r:id="rId30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ь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вом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B2A58" w:rsidRPr="004C0EDA" w:rsidRDefault="00EB2A58" w:rsidP="00EB2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0" w:name="sub_47"/>
      <w:bookmarkEnd w:id="79"/>
    </w:p>
    <w:p w:rsidR="0072671E" w:rsidRPr="004C0EDA" w:rsidRDefault="0072671E" w:rsidP="007267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1" w:name="sub_48"/>
      <w:bookmarkEnd w:id="8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4.7. Положения, характеризующие требования к порядку и формам контроля  предоставления государственной услуги, в том числе со стороны граждан, их объединений и организаций</w:t>
      </w:r>
    </w:p>
    <w:p w:rsidR="0072671E" w:rsidRPr="004C0EDA" w:rsidRDefault="0072671E" w:rsidP="007267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предоставления государственной услуги осуществляется в порядке и формах, установленных законодательством Российской Феде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ии.</w:t>
      </w:r>
    </w:p>
    <w:p w:rsidR="0072671E" w:rsidRPr="004C0EDA" w:rsidRDefault="0072671E" w:rsidP="007267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е, их объединения и организации могут осуществлять к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роль предоставления государственной услуги путем получения информации о ней посредством телефонной связи, по письменным обращениям, по э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bookmarkEnd w:id="81"/>
    <w:p w:rsidR="0072671E" w:rsidRPr="004C0EDA" w:rsidRDefault="0072671E" w:rsidP="007D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671E" w:rsidRPr="004C0EDA" w:rsidRDefault="00026858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2671E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72671E" w:rsidRPr="004C0EDA" w:rsidRDefault="0072671E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 местного самоуправления,</w:t>
      </w:r>
    </w:p>
    <w:p w:rsidR="0072671E" w:rsidRPr="004C0EDA" w:rsidRDefault="0072671E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его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ую услугу, многофункционального</w:t>
      </w:r>
    </w:p>
    <w:p w:rsidR="0072671E" w:rsidRPr="004C0EDA" w:rsidRDefault="0072671E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ентра, организаций, указанных в части 1.1 статьи 16 Федерального закона</w:t>
      </w:r>
    </w:p>
    <w:p w:rsidR="0072671E" w:rsidRPr="004C0EDA" w:rsidRDefault="0072671E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</w:p>
    <w:p w:rsidR="0072671E" w:rsidRPr="004C0EDA" w:rsidRDefault="0072671E" w:rsidP="008908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ем образования, его должностными лицами, муниципальными слу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щими в ходе предоставления государственной услуги, в порядке, предусм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енном главой 2.1 Федерального закона «Об организации предоставления государственных и муниципальных услуг» (далее - жалоба).</w:t>
      </w:r>
      <w:proofErr w:type="gramEnd"/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имя руководителя управления образования, в случае если обж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ются решения и действия (бездействие) управления образования, его до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стных лиц, муниципальных служащих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ения обра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ного срока таких исправлений жалоба рассматривается в течение 5 раб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их дней со дня ее регистрации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бы осуществляется по телефону, при личном приеме, с использованием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ой почты управления образования, на Едином портале и рег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льном портале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: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рственных и муниципальных услуг»;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1E" w:rsidRPr="004C0EDA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.5. Информация, указанная в настоящем разделе, подлежит обязате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.</w:t>
      </w:r>
    </w:p>
    <w:p w:rsidR="0072671E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37E" w:rsidRPr="004C0EDA" w:rsidRDefault="0038637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83F" w:rsidRDefault="00AC68AB" w:rsidP="00AC68A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083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bookmarkStart w:id="82" w:name="_GoBack"/>
      <w:bookmarkEnd w:id="82"/>
    </w:p>
    <w:p w:rsidR="00876F72" w:rsidRPr="004C0EDA" w:rsidRDefault="00876F7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07B1A" w:rsidRPr="004C0EDA" w:rsidRDefault="00E07B1A" w:rsidP="00E8474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76F72" w:rsidRPr="004C0EDA" w:rsidRDefault="00876F72" w:rsidP="00E8474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8474B" w:rsidRPr="004C0EDA" w:rsidRDefault="00876F72" w:rsidP="00E8474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и молодёжной политики администрации Георгиевского г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876F72" w:rsidRPr="004C0EDA" w:rsidRDefault="00876F72" w:rsidP="00DE5B6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06E3" w:rsidRPr="004C0EDA" w:rsidRDefault="00A006E3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3" w:name="Par313"/>
      <w:bookmarkEnd w:id="83"/>
    </w:p>
    <w:p w:rsidR="00E8474B" w:rsidRPr="004C0EDA" w:rsidRDefault="00E8474B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5B69" w:rsidRPr="004C0EDA" w:rsidRDefault="00DE5B69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06E3" w:rsidRPr="004C0EDA" w:rsidRDefault="00304592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БЛОК-СХЕМА</w:t>
      </w:r>
    </w:p>
    <w:p w:rsidR="0067106B" w:rsidRPr="004C0EDA" w:rsidRDefault="0067106B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304592" w:rsidP="0089083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E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 w:rsidR="005552A9" w:rsidRPr="004C0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74B" w:rsidRPr="004C0EDA" w:rsidRDefault="00E8474B" w:rsidP="00E8474B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E5B69" w:rsidRPr="004C0EDA" w:rsidRDefault="00DE5B69" w:rsidP="00E8474B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106B" w:rsidRPr="004C0EDA" w:rsidRDefault="001438BD" w:rsidP="00295CF7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3.25pt;margin-top:5.45pt;width:438.35pt;height: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">
            <v:textbox>
              <w:txbxContent>
                <w:p w:rsidR="00246D53" w:rsidRPr="00BA25A4" w:rsidRDefault="00246D53" w:rsidP="00BA25A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фор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рование и консультирование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по вопросу предоставления  государственной услуги</w:t>
                  </w:r>
                </w:p>
              </w:txbxContent>
            </v:textbox>
          </v:shape>
        </w:pict>
      </w:r>
    </w:p>
    <w:p w:rsidR="00304592" w:rsidRPr="004C0EDA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1438BD" w:rsidP="006C178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4" o:spid="_x0000_s1040" style="position:absolute;left:0;text-align:left;z-index:251661312;visibility:visible" from="220.7pt,.5pt" to="220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v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">
            <v:stroke endarrow="block"/>
          </v:line>
        </w:pict>
      </w:r>
    </w:p>
    <w:p w:rsidR="00304592" w:rsidRPr="004C0EDA" w:rsidRDefault="001438BD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5" o:spid="_x0000_s1027" style="position:absolute;left:0;text-align:left;margin-left:43.25pt;margin-top:7.85pt;width:382.3pt;height:3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">
            <v:textbox>
              <w:txbxContent>
                <w:p w:rsidR="00246D53" w:rsidRDefault="00246D53" w:rsidP="00E847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документов, представленных заявителем, в том числе</w:t>
                  </w:r>
                </w:p>
                <w:p w:rsidR="00246D53" w:rsidRDefault="00246D53" w:rsidP="00E8474B">
                  <w:pPr>
                    <w:spacing w:after="0" w:line="360" w:lineRule="auto"/>
                    <w:jc w:val="center"/>
                  </w:pP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обращении в электронной форме</w:t>
                  </w:r>
                </w:p>
                <w:p w:rsidR="00246D53" w:rsidRPr="00BA25A4" w:rsidRDefault="00246D53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46D53" w:rsidRDefault="00246D53" w:rsidP="00304592"/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1438BD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1" o:spid="_x0000_s1039" style="position:absolute;left:0;text-align:left;z-index:251668480;visibility:visible" from="220.05pt,7.15pt" to="22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w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">
            <v:stroke endarrow="block"/>
          </v:line>
        </w:pict>
      </w:r>
    </w:p>
    <w:p w:rsidR="00080AC1" w:rsidRPr="004C0EDA" w:rsidRDefault="00080AC1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1438BD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6" o:spid="_x0000_s1028" style="position:absolute;left:0;text-align:left;margin-left:42.75pt;margin-top:3.6pt;width:382.3pt;height:50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">
            <v:textbox>
              <w:txbxContent>
                <w:p w:rsidR="00246D53" w:rsidRPr="00BA25A4" w:rsidRDefault="00246D53" w:rsidP="00E847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направление  межведомственных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осов, в органы и организ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, в том числе с использованием системы межведомственного электронного д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ментооборота</w:t>
                  </w:r>
                </w:p>
                <w:p w:rsidR="00246D53" w:rsidRDefault="00246D53"/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1438BD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37" style="position:absolute;left:0;text-align:left;z-index:251672576;visibility:visible" from="220.7pt,12.15pt" to="220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k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ZpeuMK8KjUzobi6Fk9m62m3xxSumqJOvBI8eViIC4LEcmbkLBxBhLs+0+agQ85eh11&#10;Oje2C5CgADrHdlzu7eBnj+hwSOF0kuf5Y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">
            <v:stroke endarrow="block"/>
          </v:line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1438BD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47.05pt;margin-top:6.1pt;width:377.9pt;height:46.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">
            <v:textbox>
              <w:txbxContent>
                <w:p w:rsidR="00246D53" w:rsidRPr="00BA25A4" w:rsidRDefault="00246D53" w:rsidP="00080AC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права заявителя и принятие решения о предоставлении государственной услуги или отказе в предоставлении государственной услуги</w:t>
                  </w:r>
                </w:p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4C0EDA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4C0EDA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1438BD" w:rsidP="00876F72">
      <w:pPr>
        <w:tabs>
          <w:tab w:val="left" w:pos="709"/>
          <w:tab w:val="left" w:pos="2410"/>
          <w:tab w:val="left" w:pos="68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8" o:spid="_x0000_s1031" style="position:absolute;margin-left:246.25pt;margin-top:20.2pt;width:205.35pt;height:60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">
            <v:textbox style="mso-next-textbox:#AutoShape 28">
              <w:txbxContent>
                <w:p w:rsidR="00246D53" w:rsidRPr="00DE5B69" w:rsidRDefault="00246D53" w:rsidP="001C6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тказа в выдаче разрешения на совершение сделки, распоряжение имущ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ом несовершеннолетнего, подопечного</w:t>
                  </w:r>
                </w:p>
                <w:p w:rsidR="00246D53" w:rsidRPr="00BA25A4" w:rsidRDefault="00246D53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9" o:spid="_x0000_s1032" style="position:absolute;margin-left:18.4pt;margin-top:20.3pt;width:207.15pt;height:60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">
            <v:textbox style="mso-next-textbox:#AutoShape 29">
              <w:txbxContent>
                <w:p w:rsidR="00246D53" w:rsidRPr="00DE5B69" w:rsidRDefault="00246D53" w:rsidP="00D630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азрешения на совершение сделки, распоряжение имуществом несовершенн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него, подопечного</w:t>
                  </w:r>
                </w:p>
              </w:txbxContent>
            </v:textbox>
          </v:roundrect>
        </w:pict>
      </w:r>
      <w:r w:rsidR="00BA25A4" w:rsidRPr="004C0EDA">
        <w:rPr>
          <w:rFonts w:ascii="Times New Roman" w:hAnsi="Times New Roman" w:cs="Times New Roman"/>
        </w:rPr>
        <w:tab/>
      </w:r>
      <w:r w:rsidR="00BA25A4" w:rsidRPr="004C0EDA">
        <w:rPr>
          <w:rFonts w:ascii="Times New Roman" w:hAnsi="Times New Roman" w:cs="Times New Roman"/>
        </w:rPr>
        <w:tab/>
      </w:r>
      <w:r w:rsidR="00BA25A4" w:rsidRPr="004C0EDA">
        <w:rPr>
          <w:rFonts w:ascii="Times New Roman" w:hAnsi="Times New Roman" w:cs="Times New Roman"/>
          <w:noProof/>
        </w:rPr>
        <w:drawing>
          <wp:inline distT="0" distB="0" distL="0" distR="0" wp14:anchorId="1988DE2A" wp14:editId="32BFA63C">
            <wp:extent cx="15875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F72" w:rsidRPr="004C0EDA">
        <w:rPr>
          <w:rFonts w:ascii="Times New Roman" w:hAnsi="Times New Roman" w:cs="Times New Roman"/>
        </w:rPr>
        <w:tab/>
      </w:r>
      <w:r w:rsidR="00876F72" w:rsidRPr="004C0EDA">
        <w:rPr>
          <w:rFonts w:ascii="Times New Roman" w:hAnsi="Times New Roman" w:cs="Times New Roman"/>
          <w:noProof/>
        </w:rPr>
        <w:drawing>
          <wp:inline distT="0" distB="0" distL="0" distR="0" wp14:anchorId="7D590F61" wp14:editId="5CAFF64C">
            <wp:extent cx="158750" cy="316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1438BD">
      <w:pPr>
        <w:rPr>
          <w:rFonts w:ascii="Times New Roman" w:hAnsi="Times New Roman" w:cs="Times New Roman"/>
          <w:sz w:val="28"/>
          <w:szCs w:val="28"/>
        </w:rPr>
      </w:pPr>
      <w:bookmarkStart w:id="84" w:name="Par327"/>
      <w:bookmarkEnd w:id="84"/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6" o:spid="_x0000_s1034" style="position:absolute;margin-left:18.4pt;margin-top:19.25pt;width:207.15pt;height:49.8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">
            <v:textbox>
              <w:txbxContent>
                <w:p w:rsidR="00246D53" w:rsidRDefault="00246D53" w:rsidP="00876F7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допущенных опечаток и о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 в выданных в результате предостав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государственной услуге документ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2" o:spid="_x0000_s1036" style="position:absolute;z-index:251669504;visibility:visible" from="108.5pt,4.85pt" to="108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NC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4e8iBNb1wJHiu1s6E4elbPZqvpN4eUXrVEHXik+HIxEJeFiORNSNg4Awn2/SfNwIccvY46&#10;nRvbBUhQAJ1jOy73dvCzR3Q4pHCaTyb5Y+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">
            <v:stroke endarrow="block"/>
          </v:line>
        </w:pict>
      </w:r>
    </w:p>
    <w:p w:rsidR="00D63015" w:rsidRPr="004C0EDA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D63015" w:rsidRPr="004C0EDA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AF0747" w:rsidRPr="004C0EDA" w:rsidRDefault="00AF0747" w:rsidP="00D630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63774" w:rsidRPr="004C0EDA" w:rsidRDefault="00B63774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774" w:rsidRPr="004C0EDA" w:rsidRDefault="00B63774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015" w:rsidRPr="004C0EDA" w:rsidRDefault="00D63015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015" w:rsidRPr="004C0EDA" w:rsidRDefault="00D63015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Pr="004C0EDA" w:rsidRDefault="009006FA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2E188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006FA" w:rsidRPr="004C0EDA" w:rsidRDefault="009006FA" w:rsidP="009006FA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006FA" w:rsidRPr="004C0EDA" w:rsidRDefault="009006FA" w:rsidP="009006FA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006FA" w:rsidRPr="004C0EDA" w:rsidRDefault="009006FA" w:rsidP="009006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D63015" w:rsidRPr="004C0EDA" w:rsidRDefault="00D63015" w:rsidP="009006FA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6FA" w:rsidRPr="004C0EDA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7AA" w:rsidRPr="004C0EDA" w:rsidRDefault="00DC27A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226BA4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Par337"/>
      <w:bookmarkEnd w:id="85"/>
      <w:r w:rsidRPr="004C0EDA">
        <w:rPr>
          <w:rFonts w:ascii="Times New Roman" w:hAnsi="Times New Roman" w:cs="Times New Roman"/>
          <w:sz w:val="28"/>
          <w:szCs w:val="28"/>
        </w:rPr>
        <w:t>ГРАФИК</w:t>
      </w:r>
    </w:p>
    <w:p w:rsidR="00AF0747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9006FA">
        <w:rPr>
          <w:rFonts w:ascii="Times New Roman" w:hAnsi="Times New Roman" w:cs="Times New Roman"/>
          <w:sz w:val="28"/>
          <w:szCs w:val="28"/>
        </w:rPr>
        <w:t>заявителей</w:t>
      </w:r>
    </w:p>
    <w:p w:rsidR="00226BA4" w:rsidRPr="004C0EDA" w:rsidRDefault="00226BA4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747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544"/>
      </w:tblGrid>
      <w:tr w:rsidR="002A55F8" w:rsidRPr="004C0EDA" w:rsidTr="00AF0747">
        <w:trPr>
          <w:trHeight w:val="400"/>
        </w:trPr>
        <w:tc>
          <w:tcPr>
            <w:tcW w:w="4395" w:type="dxa"/>
            <w:hideMark/>
          </w:tcPr>
          <w:p w:rsidR="00AF0747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осуществляющее</w:t>
            </w:r>
            <w:proofErr w:type="gramEnd"/>
            <w:r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</w:p>
        </w:tc>
        <w:tc>
          <w:tcPr>
            <w:tcW w:w="1559" w:type="dxa"/>
            <w:hideMark/>
          </w:tcPr>
          <w:p w:rsidR="00AF0747" w:rsidRPr="004C0EDA" w:rsidRDefault="00AF0747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544" w:type="dxa"/>
            <w:hideMark/>
          </w:tcPr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006FA">
              <w:rPr>
                <w:rFonts w:ascii="Times New Roman" w:hAnsi="Times New Roman" w:cs="Times New Roman"/>
                <w:sz w:val="28"/>
                <w:szCs w:val="28"/>
              </w:rPr>
              <w:t>, место</w:t>
            </w:r>
          </w:p>
        </w:tc>
      </w:tr>
      <w:tr w:rsidR="002A55F8" w:rsidRPr="004C0EDA" w:rsidTr="00AF0747">
        <w:trPr>
          <w:trHeight w:val="400"/>
        </w:trPr>
        <w:tc>
          <w:tcPr>
            <w:tcW w:w="4395" w:type="dxa"/>
            <w:hideMark/>
          </w:tcPr>
          <w:p w:rsidR="002A55F8" w:rsidRPr="004C0EDA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512F4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отдела опеки и попеч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4C0EDA">
              <w:t xml:space="preserve"> </w:t>
            </w:r>
            <w:r w:rsidR="00E24555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и молодё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жной политики админ</w:t>
            </w:r>
            <w:r w:rsidR="00D052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ции Георгиевского город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3C0457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55F8" w:rsidRPr="004C0EDA" w:rsidRDefault="002A55F8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4C0EDA" w:rsidRDefault="003C0457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hideMark/>
          </w:tcPr>
          <w:p w:rsidR="003C0457" w:rsidRPr="004C0EDA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 14.00 до 18.00 часов</w:t>
            </w:r>
          </w:p>
          <w:p w:rsidR="003C0457" w:rsidRPr="004C0EDA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4C0EDA" w:rsidRDefault="00842AD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с 9.00 до 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E" w:rsidRDefault="00E2455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478" w:rsidRPr="004C0ED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478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</w:t>
            </w:r>
            <w:r w:rsidR="0090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6FA" w:rsidRDefault="009006FA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ГО</w:t>
            </w:r>
            <w:r w:rsidR="00E24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5F8" w:rsidRPr="004C0EDA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. 110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, кабинет 1</w:t>
            </w:r>
          </w:p>
        </w:tc>
      </w:tr>
    </w:tbl>
    <w:p w:rsidR="00315CCB" w:rsidRPr="004C0EDA" w:rsidRDefault="00315CCB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435" w:rsidRPr="004C0EDA" w:rsidRDefault="003A6435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747" w:rsidRPr="004C0EDA" w:rsidRDefault="00AF0747">
      <w:pPr>
        <w:rPr>
          <w:rFonts w:ascii="Times New Roman" w:hAnsi="Times New Roman" w:cs="Times New Roman"/>
          <w:sz w:val="28"/>
          <w:szCs w:val="28"/>
        </w:rPr>
      </w:pPr>
      <w:bookmarkStart w:id="86" w:name="Par364"/>
      <w:bookmarkEnd w:id="86"/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2E188E" w:rsidRPr="004C0EDA" w:rsidRDefault="002E188E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E188E" w:rsidRPr="004C0EDA" w:rsidRDefault="002E188E" w:rsidP="002E188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E188E" w:rsidRPr="004C0EDA" w:rsidRDefault="002E188E" w:rsidP="002E188E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E188E" w:rsidRPr="004C0EDA" w:rsidRDefault="002E188E" w:rsidP="002E188E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22450C" w:rsidRPr="004C0EDA" w:rsidRDefault="0022450C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0C" w:rsidRDefault="0022450C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88E" w:rsidRDefault="002E188E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88E" w:rsidRPr="004C0EDA" w:rsidRDefault="002E188E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Default="0022450C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 w:rsidR="00D0526E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2E188E" w:rsidRPr="004C0EDA" w:rsidRDefault="002E188E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4C0EDA" w:rsidRDefault="0022450C" w:rsidP="0022450C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7D64" w:rsidRPr="00CD614F" w:rsidRDefault="00CB7D64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24555">
        <w:rPr>
          <w:rFonts w:ascii="Times New Roman" w:hAnsi="Times New Roman" w:cs="Times New Roman"/>
          <w:sz w:val="28"/>
          <w:szCs w:val="28"/>
        </w:rPr>
        <w:t>управления образования и молодё</w:t>
      </w:r>
      <w:r w:rsidR="00D01478" w:rsidRPr="00CD614F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</w:t>
      </w:r>
      <w:r w:rsidR="002E188E" w:rsidRPr="00CD614F">
        <w:rPr>
          <w:rFonts w:ascii="Times New Roman" w:hAnsi="Times New Roman" w:cs="Times New Roman"/>
          <w:sz w:val="28"/>
          <w:szCs w:val="28"/>
        </w:rPr>
        <w:t xml:space="preserve"> </w:t>
      </w:r>
      <w:r w:rsidR="007E550F" w:rsidRPr="00CD614F">
        <w:rPr>
          <w:rFonts w:ascii="Times New Roman" w:hAnsi="Times New Roman" w:cs="Times New Roman"/>
          <w:sz w:val="28"/>
          <w:szCs w:val="28"/>
        </w:rPr>
        <w:t>Ставр</w:t>
      </w:r>
      <w:r w:rsidR="007E550F" w:rsidRPr="00CD614F">
        <w:rPr>
          <w:rFonts w:ascii="Times New Roman" w:hAnsi="Times New Roman" w:cs="Times New Roman"/>
          <w:sz w:val="28"/>
          <w:szCs w:val="28"/>
        </w:rPr>
        <w:t>о</w:t>
      </w:r>
      <w:r w:rsidR="007E550F" w:rsidRPr="00CD614F">
        <w:rPr>
          <w:rFonts w:ascii="Times New Roman" w:hAnsi="Times New Roman" w:cs="Times New Roman"/>
          <w:sz w:val="28"/>
          <w:szCs w:val="28"/>
        </w:rPr>
        <w:t>польского края</w:t>
      </w:r>
      <w:r w:rsidRPr="00CD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64" w:rsidRPr="00CD614F" w:rsidRDefault="00582F03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26BA4" w:rsidRPr="00CD614F" w:rsidRDefault="00E40FB6" w:rsidP="00CD614F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</w:t>
      </w:r>
      <w:r w:rsidR="00226BA4" w:rsidRPr="00CD614F">
        <w:rPr>
          <w:rFonts w:ascii="Times New Roman" w:hAnsi="Times New Roman" w:cs="Times New Roman"/>
          <w:sz w:val="24"/>
          <w:szCs w:val="24"/>
        </w:rPr>
        <w:t>.</w:t>
      </w:r>
      <w:r w:rsidRPr="00CD614F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226BA4" w:rsidRPr="00CD614F">
        <w:rPr>
          <w:rFonts w:ascii="Times New Roman" w:hAnsi="Times New Roman" w:cs="Times New Roman"/>
          <w:sz w:val="24"/>
          <w:szCs w:val="24"/>
        </w:rPr>
        <w:t>)</w:t>
      </w:r>
    </w:p>
    <w:p w:rsidR="00226BA4" w:rsidRPr="00CD614F" w:rsidRDefault="00226BA4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от </w:t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F03"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26BA4" w:rsidRPr="00CD614F" w:rsidRDefault="00226BA4" w:rsidP="00CD614F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CD614F" w:rsidRPr="00CD614F" w:rsidRDefault="00415491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4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415491" w:rsidRPr="00CD614F" w:rsidRDefault="00415491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26BA4" w:rsidRPr="00CD614F" w:rsidRDefault="00415491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D61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щей) по а</w:t>
      </w:r>
      <w:r w:rsidRPr="00CD614F">
        <w:rPr>
          <w:rFonts w:ascii="Times New Roman" w:hAnsi="Times New Roman" w:cs="Times New Roman"/>
          <w:sz w:val="28"/>
          <w:szCs w:val="28"/>
        </w:rPr>
        <w:t>д</w:t>
      </w:r>
      <w:r w:rsidRPr="00CD614F">
        <w:rPr>
          <w:rFonts w:ascii="Times New Roman" w:hAnsi="Times New Roman" w:cs="Times New Roman"/>
          <w:sz w:val="28"/>
          <w:szCs w:val="28"/>
        </w:rPr>
        <w:t>ресу:</w:t>
      </w:r>
    </w:p>
    <w:p w:rsidR="00582F03" w:rsidRPr="00CD614F" w:rsidRDefault="00582F03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="00CD614F" w:rsidRPr="00CD614F">
        <w:rPr>
          <w:rFonts w:ascii="Times New Roman" w:hAnsi="Times New Roman" w:cs="Times New Roman"/>
          <w:sz w:val="28"/>
          <w:szCs w:val="28"/>
        </w:rPr>
        <w:t>__________</w:t>
      </w:r>
      <w:r w:rsidR="00CD614F" w:rsidRPr="00CD614F">
        <w:rPr>
          <w:rFonts w:ascii="Times New Roman" w:hAnsi="Times New Roman" w:cs="Times New Roman"/>
          <w:sz w:val="28"/>
          <w:szCs w:val="28"/>
        </w:rPr>
        <w:tab/>
      </w:r>
    </w:p>
    <w:p w:rsidR="00415491" w:rsidRPr="00CD614F" w:rsidRDefault="00CD614F" w:rsidP="00CD614F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26BA4" w:rsidRPr="00CD614F" w:rsidRDefault="00226BA4" w:rsidP="00CD614F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82F03" w:rsidRPr="00CD614F" w:rsidRDefault="00582F03" w:rsidP="00CD614F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491" w:rsidRPr="00CD614F" w:rsidRDefault="00415491" w:rsidP="00CD614F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226BA4" w:rsidRPr="00CD614F" w:rsidRDefault="00CD614F" w:rsidP="00CD614F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26BA4" w:rsidRPr="00CD614F" w:rsidRDefault="00226BA4" w:rsidP="00CD614F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A4" w:rsidRDefault="00E24555" w:rsidP="002245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6BA4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857CD1" w:rsidRPr="00CD614F" w:rsidRDefault="00857CD1" w:rsidP="002245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D1" w:rsidRDefault="00B7436F" w:rsidP="00246D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Прошу  Вас  дать  разрешение  на совершение сделки купли-продажи (мены,</w:t>
      </w:r>
      <w:r w:rsidR="00857CD1"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выделения  долей и т.п.) жилого помещения, расположенного по а</w:t>
      </w:r>
      <w:r w:rsidRPr="00857CD1">
        <w:rPr>
          <w:rFonts w:ascii="Times New Roman" w:hAnsi="Times New Roman" w:cs="Times New Roman"/>
          <w:sz w:val="28"/>
          <w:szCs w:val="28"/>
        </w:rPr>
        <w:t>д</w:t>
      </w:r>
      <w:r w:rsidRPr="00857CD1">
        <w:rPr>
          <w:rFonts w:ascii="Times New Roman" w:hAnsi="Times New Roman" w:cs="Times New Roman"/>
          <w:sz w:val="28"/>
          <w:szCs w:val="28"/>
        </w:rPr>
        <w:t>ресу: ______</w:t>
      </w:r>
      <w:r w:rsidR="00857CD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57CD1">
        <w:rPr>
          <w:rFonts w:ascii="Times New Roman" w:hAnsi="Times New Roman" w:cs="Times New Roman"/>
          <w:sz w:val="28"/>
          <w:szCs w:val="28"/>
        </w:rPr>
        <w:t>, общей площадью _________, жилой площадью __________, в</w:t>
      </w:r>
      <w:r w:rsidR="00857CD1"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котором _____________ доля на праве общей долевой собственности принадлежит</w:t>
      </w:r>
      <w:r w:rsidR="00857CD1"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моем</w:t>
      </w:r>
      <w:proofErr w:type="gramStart"/>
      <w:r w:rsidRPr="00857C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57CD1">
        <w:rPr>
          <w:rFonts w:ascii="Times New Roman" w:hAnsi="Times New Roman" w:cs="Times New Roman"/>
          <w:sz w:val="28"/>
          <w:szCs w:val="28"/>
        </w:rPr>
        <w:t>ей),   моим  несовершеннолетним  детям  (подопечным):</w:t>
      </w:r>
    </w:p>
    <w:p w:rsidR="00B7436F" w:rsidRDefault="00857CD1" w:rsidP="00857C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B7436F" w:rsidRPr="00857CD1">
        <w:rPr>
          <w:rFonts w:ascii="Times New Roman" w:hAnsi="Times New Roman" w:cs="Times New Roman"/>
          <w:sz w:val="28"/>
          <w:szCs w:val="28"/>
        </w:rPr>
        <w:t xml:space="preserve">  </w:t>
      </w:r>
      <w:r w:rsidR="00B7436F" w:rsidRPr="00857CD1">
        <w:rPr>
          <w:rFonts w:ascii="Times New Roman" w:hAnsi="Times New Roman" w:cs="Times New Roman"/>
          <w:sz w:val="24"/>
          <w:szCs w:val="24"/>
        </w:rPr>
        <w:t>фамилия,  имя,</w:t>
      </w:r>
      <w:r w:rsidRPr="00857CD1">
        <w:rPr>
          <w:rFonts w:ascii="Times New Roman" w:hAnsi="Times New Roman" w:cs="Times New Roman"/>
          <w:sz w:val="24"/>
          <w:szCs w:val="24"/>
        </w:rPr>
        <w:t xml:space="preserve"> </w:t>
      </w:r>
      <w:r w:rsidR="00E24555">
        <w:rPr>
          <w:rFonts w:ascii="Times New Roman" w:hAnsi="Times New Roman" w:cs="Times New Roman"/>
          <w:sz w:val="24"/>
          <w:szCs w:val="24"/>
        </w:rPr>
        <w:t>отчество, дата рождения</w:t>
      </w:r>
      <w:r w:rsidR="00286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CD1" w:rsidRDefault="007A1033" w:rsidP="00857C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1033">
        <w:rPr>
          <w:rFonts w:ascii="Times New Roman" w:hAnsi="Times New Roman" w:cs="Times New Roman"/>
          <w:sz w:val="28"/>
          <w:szCs w:val="28"/>
        </w:rPr>
        <w:t>а основан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A1033" w:rsidRPr="007A1033" w:rsidRDefault="007A1033" w:rsidP="00857C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азать правоустанавливающий документ</w:t>
      </w:r>
    </w:p>
    <w:p w:rsidR="007A1033" w:rsidRDefault="007A1033" w:rsidP="007A10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33" w:rsidRPr="007A1033" w:rsidRDefault="007A1033" w:rsidP="007A10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3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7A10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3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A1033" w:rsidRPr="007A1033" w:rsidRDefault="007A1033" w:rsidP="007A10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ть причину совершения сделки</w:t>
      </w:r>
    </w:p>
    <w:p w:rsidR="007A1033" w:rsidRPr="007A1033" w:rsidRDefault="007A1033" w:rsidP="007A10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1033" w:rsidRDefault="007A1033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D1" w:rsidRDefault="00857C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7436F" w:rsidRPr="00857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всех </w:t>
      </w:r>
      <w:r w:rsidR="00B7436F" w:rsidRPr="00857CD1">
        <w:rPr>
          <w:rFonts w:ascii="Times New Roman" w:hAnsi="Times New Roman" w:cs="Times New Roman"/>
          <w:sz w:val="28"/>
          <w:szCs w:val="28"/>
        </w:rPr>
        <w:t>заинтересованных лиц имеется имуществен</w:t>
      </w:r>
      <w:r>
        <w:rPr>
          <w:rFonts w:ascii="Times New Roman" w:hAnsi="Times New Roman" w:cs="Times New Roman"/>
          <w:sz w:val="28"/>
          <w:szCs w:val="28"/>
        </w:rPr>
        <w:t xml:space="preserve">ные и </w:t>
      </w:r>
      <w:r w:rsidR="00B7436F" w:rsidRPr="00857CD1">
        <w:rPr>
          <w:rFonts w:ascii="Times New Roman" w:hAnsi="Times New Roman" w:cs="Times New Roman"/>
          <w:sz w:val="28"/>
          <w:szCs w:val="28"/>
        </w:rPr>
        <w:t>жилищные права несовершеннолетн</w:t>
      </w:r>
      <w:r>
        <w:rPr>
          <w:rFonts w:ascii="Times New Roman" w:hAnsi="Times New Roman" w:cs="Times New Roman"/>
          <w:sz w:val="28"/>
          <w:szCs w:val="28"/>
        </w:rPr>
        <w:t>его (ей)</w:t>
      </w:r>
      <w:r w:rsidR="00BA6630">
        <w:rPr>
          <w:rFonts w:ascii="Times New Roman" w:hAnsi="Times New Roman" w:cs="Times New Roman"/>
          <w:sz w:val="28"/>
          <w:szCs w:val="28"/>
        </w:rPr>
        <w:t xml:space="preserve"> (подопечного)</w:t>
      </w:r>
      <w:r w:rsidR="00B7436F" w:rsidRPr="00857CD1">
        <w:rPr>
          <w:rFonts w:ascii="Times New Roman" w:hAnsi="Times New Roman" w:cs="Times New Roman"/>
          <w:sz w:val="28"/>
          <w:szCs w:val="28"/>
        </w:rPr>
        <w:t xml:space="preserve"> не будут</w:t>
      </w:r>
      <w:r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ы, так как </w:t>
      </w:r>
    </w:p>
    <w:p w:rsidR="00BA6630" w:rsidRDefault="00BA6630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D1" w:rsidRDefault="00BA6630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BA6630" w:rsidRDefault="00BA6630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числены на счет № ________________________________________, открытый на имя несовершеннолетнего (ей) (подопеч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BA6630" w:rsidRDefault="00BA6630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6630" w:rsidRDefault="00BA6630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630" w:rsidRDefault="00BA6630" w:rsidP="00BA66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BA6630" w:rsidRDefault="00BA6630" w:rsidP="00BA66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6F" w:rsidRPr="00857CD1" w:rsidRDefault="00857CD1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е) имя будет </w:t>
      </w:r>
      <w:r w:rsidR="00B7436F" w:rsidRPr="00857CD1">
        <w:rPr>
          <w:rFonts w:ascii="Times New Roman" w:hAnsi="Times New Roman" w:cs="Times New Roman"/>
          <w:sz w:val="28"/>
          <w:szCs w:val="28"/>
        </w:rPr>
        <w:t>приобретено  по ______ дол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F" w:rsidRPr="00857CD1">
        <w:rPr>
          <w:rFonts w:ascii="Times New Roman" w:hAnsi="Times New Roman" w:cs="Times New Roman"/>
          <w:sz w:val="28"/>
          <w:szCs w:val="28"/>
        </w:rPr>
        <w:t>помещения (</w:t>
      </w:r>
      <w:r w:rsidR="00BA6630">
        <w:rPr>
          <w:rFonts w:ascii="Times New Roman" w:hAnsi="Times New Roman" w:cs="Times New Roman"/>
          <w:sz w:val="28"/>
          <w:szCs w:val="28"/>
        </w:rPr>
        <w:t>ква</w:t>
      </w:r>
      <w:r w:rsidR="00BA6630">
        <w:rPr>
          <w:rFonts w:ascii="Times New Roman" w:hAnsi="Times New Roman" w:cs="Times New Roman"/>
          <w:sz w:val="28"/>
          <w:szCs w:val="28"/>
        </w:rPr>
        <w:t>р</w:t>
      </w:r>
      <w:r w:rsidR="00BA6630">
        <w:rPr>
          <w:rFonts w:ascii="Times New Roman" w:hAnsi="Times New Roman" w:cs="Times New Roman"/>
          <w:sz w:val="28"/>
          <w:szCs w:val="28"/>
        </w:rPr>
        <w:t xml:space="preserve">тиры, </w:t>
      </w:r>
      <w:r w:rsidR="00B7436F" w:rsidRPr="00857CD1">
        <w:rPr>
          <w:rFonts w:ascii="Times New Roman" w:hAnsi="Times New Roman" w:cs="Times New Roman"/>
          <w:sz w:val="28"/>
          <w:szCs w:val="28"/>
        </w:rPr>
        <w:t>домовладени</w:t>
      </w:r>
      <w:r w:rsidR="00BA6630">
        <w:rPr>
          <w:rFonts w:ascii="Times New Roman" w:hAnsi="Times New Roman" w:cs="Times New Roman"/>
          <w:sz w:val="28"/>
          <w:szCs w:val="28"/>
        </w:rPr>
        <w:t>я и земельного участка</w:t>
      </w:r>
      <w:r w:rsidR="00B7436F" w:rsidRPr="00857CD1">
        <w:rPr>
          <w:rFonts w:ascii="Times New Roman" w:hAnsi="Times New Roman" w:cs="Times New Roman"/>
          <w:sz w:val="28"/>
          <w:szCs w:val="28"/>
        </w:rPr>
        <w:t>), расположенного по адресу: ______________________</w:t>
      </w:r>
      <w:r w:rsidR="00BA66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6F" w:rsidRPr="00857CD1">
        <w:rPr>
          <w:rFonts w:ascii="Times New Roman" w:hAnsi="Times New Roman" w:cs="Times New Roman"/>
          <w:sz w:val="28"/>
          <w:szCs w:val="28"/>
        </w:rPr>
        <w:t>,</w:t>
      </w:r>
    </w:p>
    <w:p w:rsidR="00B7436F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общей площадью ___________, жилой площадью _____________.</w:t>
      </w:r>
    </w:p>
    <w:p w:rsidR="00BA6630" w:rsidRPr="00857CD1" w:rsidRDefault="00BA6630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A34" w:rsidRDefault="00BA6630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о состоянии </w:t>
      </w:r>
      <w:r w:rsidRPr="000401EB">
        <w:rPr>
          <w:rFonts w:ascii="Times New Roman" w:eastAsia="Times New Roman" w:hAnsi="Times New Roman" w:cs="Times New Roman"/>
          <w:sz w:val="28"/>
          <w:szCs w:val="28"/>
        </w:rPr>
        <w:t xml:space="preserve"> лицевого счета несо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нолетнего (ей) 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опечного) /</w:t>
      </w:r>
      <w:r w:rsidR="004D1A34" w:rsidRPr="004D1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, подтверждающие госуда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ственную регистрацию перехода права  на жилое помещение,  в котором несовершеннолетний (</w:t>
      </w:r>
      <w:proofErr w:type="spellStart"/>
      <w:r w:rsidR="004D1A34">
        <w:rPr>
          <w:rFonts w:ascii="Times New Roman" w:eastAsia="Times New Roman" w:hAnsi="Times New Roman" w:cs="Times New Roman"/>
          <w:sz w:val="28"/>
          <w:szCs w:val="28"/>
        </w:rPr>
        <w:t>яя</w:t>
      </w:r>
      <w:proofErr w:type="spellEnd"/>
      <w:r w:rsidR="004D1A34">
        <w:rPr>
          <w:rFonts w:ascii="Times New Roman" w:eastAsia="Times New Roman" w:hAnsi="Times New Roman" w:cs="Times New Roman"/>
          <w:sz w:val="28"/>
          <w:szCs w:val="28"/>
        </w:rPr>
        <w:t>) (опекаемый) имеет ______ долю в праве общей д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>левой собственности, обязуюсь предоставить в орган опеки и попечительства  в течени</w:t>
      </w:r>
      <w:r w:rsidR="00E245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1A34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совершения сделки (государственной регистрации права собственности).</w:t>
      </w:r>
    </w:p>
    <w:p w:rsidR="00B7436F" w:rsidRPr="00857CD1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6F" w:rsidRPr="00857CD1" w:rsidRDefault="004D1A34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36F"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7436F" w:rsidRPr="00857CD1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="004D1A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7436F" w:rsidRPr="00857CD1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4D1A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7436F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 w:rsidR="004D1A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1A34" w:rsidRPr="00857CD1" w:rsidRDefault="004D1A34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7436F" w:rsidRPr="00857CD1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6F" w:rsidRPr="00857CD1" w:rsidRDefault="004D1A34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36F"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F"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="00B7436F" w:rsidRPr="00857CD1">
        <w:rPr>
          <w:rFonts w:ascii="Times New Roman" w:hAnsi="Times New Roman" w:cs="Times New Roman"/>
          <w:sz w:val="28"/>
          <w:szCs w:val="28"/>
        </w:rPr>
        <w:t>о</w:t>
      </w:r>
      <w:r w:rsidR="00B7436F"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B7436F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6F" w:rsidRDefault="00B7436F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 w:rsidR="00066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 w:rsidR="00066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7A1033" w:rsidRDefault="007A1033" w:rsidP="007A10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7A1033" w:rsidRDefault="007A1033" w:rsidP="007A10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033" w:rsidRPr="00857CD1" w:rsidRDefault="007A1033" w:rsidP="00857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Начальнику</w:t>
      </w:r>
      <w:r w:rsidR="00E24555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ё</w:t>
      </w:r>
      <w:r w:rsidRPr="00CD614F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 Ставр</w:t>
      </w:r>
      <w:r w:rsidRPr="00CD614F">
        <w:rPr>
          <w:rFonts w:ascii="Times New Roman" w:hAnsi="Times New Roman" w:cs="Times New Roman"/>
          <w:sz w:val="28"/>
          <w:szCs w:val="28"/>
        </w:rPr>
        <w:t>о</w:t>
      </w:r>
      <w:r w:rsidRPr="00CD614F"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начальника)</w:t>
      </w:r>
    </w:p>
    <w:p w:rsidR="00066E07" w:rsidRPr="00B008D3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от </w:t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08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08D3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14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C6CA3">
        <w:rPr>
          <w:rFonts w:ascii="Times New Roman" w:hAnsi="Times New Roman" w:cs="Times New Roman"/>
          <w:sz w:val="24"/>
          <w:szCs w:val="24"/>
        </w:rPr>
        <w:t xml:space="preserve">несовершеннолетнего, достигшего </w:t>
      </w:r>
      <w:proofErr w:type="gramEnd"/>
    </w:p>
    <w:p w:rsidR="00066E07" w:rsidRPr="00CD614F" w:rsidRDefault="009C6CA3" w:rsidP="00066E07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 14 лет</w:t>
      </w:r>
      <w:r w:rsidR="00066E07" w:rsidRPr="00CD614F">
        <w:rPr>
          <w:rFonts w:ascii="Times New Roman" w:hAnsi="Times New Roman" w:cs="Times New Roman"/>
          <w:sz w:val="24"/>
          <w:szCs w:val="24"/>
        </w:rPr>
        <w:t>)</w:t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4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D61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щей) по а</w:t>
      </w:r>
      <w:r w:rsidRPr="00CD614F">
        <w:rPr>
          <w:rFonts w:ascii="Times New Roman" w:hAnsi="Times New Roman" w:cs="Times New Roman"/>
          <w:sz w:val="28"/>
          <w:szCs w:val="28"/>
        </w:rPr>
        <w:t>д</w:t>
      </w:r>
      <w:r w:rsidRPr="00CD614F">
        <w:rPr>
          <w:rFonts w:ascii="Times New Roman" w:hAnsi="Times New Roman" w:cs="Times New Roman"/>
          <w:sz w:val="28"/>
          <w:szCs w:val="28"/>
        </w:rPr>
        <w:t>ресу:</w:t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</w:rPr>
        <w:t>__________</w:t>
      </w:r>
      <w:r w:rsidRPr="00CD614F">
        <w:rPr>
          <w:rFonts w:ascii="Times New Roman" w:hAnsi="Times New Roman" w:cs="Times New Roman"/>
          <w:sz w:val="28"/>
          <w:szCs w:val="28"/>
        </w:rPr>
        <w:tab/>
      </w:r>
    </w:p>
    <w:p w:rsidR="00066E07" w:rsidRPr="00CD614F" w:rsidRDefault="00066E07" w:rsidP="00066E0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66E07" w:rsidRPr="00CD614F" w:rsidRDefault="00066E07" w:rsidP="00066E07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66E07" w:rsidRPr="00CD614F" w:rsidRDefault="00066E07" w:rsidP="00066E07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66E07" w:rsidRPr="00CD614F" w:rsidRDefault="00066E07" w:rsidP="00066E07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066E07" w:rsidRPr="00CD614F" w:rsidRDefault="00066E07" w:rsidP="00066E07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66E07" w:rsidRPr="00CD614F" w:rsidRDefault="00066E07" w:rsidP="00066E07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Default="00E24555" w:rsidP="0006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6E07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066E07" w:rsidRPr="00CD614F" w:rsidRDefault="00066E07" w:rsidP="0006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E07" w:rsidRDefault="00066E07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Прошу  Вас  дать  разрешение  на совершение сделки купли-продажи (м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выделения  долей и т.п.) жилого помещения, расположенного по а</w:t>
      </w:r>
      <w:r w:rsidRPr="00857CD1">
        <w:rPr>
          <w:rFonts w:ascii="Times New Roman" w:hAnsi="Times New Roman" w:cs="Times New Roman"/>
          <w:sz w:val="28"/>
          <w:szCs w:val="28"/>
        </w:rPr>
        <w:t>д</w:t>
      </w:r>
      <w:r w:rsidRPr="00857CD1">
        <w:rPr>
          <w:rFonts w:ascii="Times New Roman" w:hAnsi="Times New Roman" w:cs="Times New Roman"/>
          <w:sz w:val="28"/>
          <w:szCs w:val="28"/>
        </w:rPr>
        <w:t>ресу: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57CD1">
        <w:rPr>
          <w:rFonts w:ascii="Times New Roman" w:hAnsi="Times New Roman" w:cs="Times New Roman"/>
          <w:sz w:val="28"/>
          <w:szCs w:val="28"/>
        </w:rPr>
        <w:t xml:space="preserve">, общей площадью _________, жилой площадью __________, </w:t>
      </w:r>
      <w:r w:rsidR="007A1033">
        <w:rPr>
          <w:rFonts w:ascii="Times New Roman" w:hAnsi="Times New Roman" w:cs="Times New Roman"/>
          <w:sz w:val="28"/>
          <w:szCs w:val="28"/>
        </w:rPr>
        <w:t xml:space="preserve">принадлежащего мне </w:t>
      </w:r>
      <w:r w:rsidRPr="00857CD1">
        <w:rPr>
          <w:rFonts w:ascii="Times New Roman" w:hAnsi="Times New Roman" w:cs="Times New Roman"/>
          <w:sz w:val="28"/>
          <w:szCs w:val="28"/>
        </w:rPr>
        <w:t xml:space="preserve">на праве общей долевой собственности </w:t>
      </w:r>
      <w:r w:rsidR="007A1033">
        <w:rPr>
          <w:rFonts w:ascii="Times New Roman" w:hAnsi="Times New Roman" w:cs="Times New Roman"/>
          <w:sz w:val="28"/>
          <w:szCs w:val="28"/>
        </w:rPr>
        <w:t xml:space="preserve">в </w:t>
      </w:r>
      <w:r w:rsidR="007A1033" w:rsidRPr="00857CD1">
        <w:rPr>
          <w:rFonts w:ascii="Times New Roman" w:hAnsi="Times New Roman" w:cs="Times New Roman"/>
          <w:sz w:val="28"/>
          <w:szCs w:val="28"/>
        </w:rPr>
        <w:t>__________ дол</w:t>
      </w:r>
      <w:r w:rsidR="007A1033">
        <w:rPr>
          <w:rFonts w:ascii="Times New Roman" w:hAnsi="Times New Roman" w:cs="Times New Roman"/>
          <w:sz w:val="28"/>
          <w:szCs w:val="28"/>
        </w:rPr>
        <w:t xml:space="preserve">е </w:t>
      </w:r>
      <w:r w:rsidR="002C3F73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____</w:t>
      </w:r>
      <w:proofErr w:type="gramStart"/>
      <w:r w:rsidR="007A1033" w:rsidRPr="00857CD1"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3F73" w:rsidRPr="007A1033" w:rsidRDefault="002C3F73" w:rsidP="002C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азать правоустанавливающий документ</w:t>
      </w:r>
    </w:p>
    <w:p w:rsidR="002C3F73" w:rsidRDefault="002C3F73" w:rsidP="002C3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73" w:rsidRPr="007A1033" w:rsidRDefault="002C3F73" w:rsidP="002C3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3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7A10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3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C3F73" w:rsidRPr="007A1033" w:rsidRDefault="002C3F73" w:rsidP="002C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ть причину совершения сделки</w:t>
      </w:r>
    </w:p>
    <w:p w:rsidR="002C3F73" w:rsidRPr="007A1033" w:rsidRDefault="002C3F73" w:rsidP="002C3F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3F73" w:rsidRDefault="002C3F73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Default="00066E07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57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всех </w:t>
      </w:r>
      <w:r w:rsidRPr="00857CD1">
        <w:rPr>
          <w:rFonts w:ascii="Times New Roman" w:hAnsi="Times New Roman" w:cs="Times New Roman"/>
          <w:sz w:val="28"/>
          <w:szCs w:val="28"/>
        </w:rPr>
        <w:t>заинтересованных лиц имеется</w:t>
      </w:r>
      <w:r w:rsidR="002C3F73">
        <w:rPr>
          <w:rFonts w:ascii="Times New Roman" w:hAnsi="Times New Roman" w:cs="Times New Roman"/>
          <w:sz w:val="28"/>
          <w:szCs w:val="28"/>
        </w:rPr>
        <w:t>, мои</w:t>
      </w:r>
      <w:r w:rsidRPr="00857CD1">
        <w:rPr>
          <w:rFonts w:ascii="Times New Roman" w:hAnsi="Times New Roman" w:cs="Times New Roman"/>
          <w:sz w:val="28"/>
          <w:szCs w:val="28"/>
        </w:rPr>
        <w:t xml:space="preserve"> имущ</w:t>
      </w:r>
      <w:r w:rsidRPr="00857CD1">
        <w:rPr>
          <w:rFonts w:ascii="Times New Roman" w:hAnsi="Times New Roman" w:cs="Times New Roman"/>
          <w:sz w:val="28"/>
          <w:szCs w:val="28"/>
        </w:rPr>
        <w:t>е</w:t>
      </w:r>
      <w:r w:rsidRPr="00857CD1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 xml:space="preserve">ные и </w:t>
      </w:r>
      <w:r w:rsidRPr="00857CD1">
        <w:rPr>
          <w:rFonts w:ascii="Times New Roman" w:hAnsi="Times New Roman" w:cs="Times New Roman"/>
          <w:sz w:val="28"/>
          <w:szCs w:val="28"/>
        </w:rPr>
        <w:t>жилищные права  не будут</w:t>
      </w:r>
      <w:r>
        <w:rPr>
          <w:rFonts w:ascii="Times New Roman" w:hAnsi="Times New Roman" w:cs="Times New Roman"/>
          <w:sz w:val="28"/>
          <w:szCs w:val="28"/>
        </w:rPr>
        <w:t xml:space="preserve"> нарушены, так как 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Default="00066E07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числены на счет № ________________________________________, открытый на </w:t>
      </w:r>
      <w:r w:rsidR="002C3F73">
        <w:rPr>
          <w:rFonts w:ascii="Times New Roman" w:hAnsi="Times New Roman" w:cs="Times New Roman"/>
          <w:sz w:val="28"/>
          <w:szCs w:val="28"/>
        </w:rPr>
        <w:t xml:space="preserve">мое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2C3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F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3F7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Default="00066E07" w:rsidP="0006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3F73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 xml:space="preserve"> имя будет </w:t>
      </w:r>
      <w:r w:rsidRPr="00857CD1">
        <w:rPr>
          <w:rFonts w:ascii="Times New Roman" w:hAnsi="Times New Roman" w:cs="Times New Roman"/>
          <w:sz w:val="28"/>
          <w:szCs w:val="28"/>
        </w:rPr>
        <w:t>приобретено  по ______ дол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помещения (</w:t>
      </w:r>
      <w:r>
        <w:rPr>
          <w:rFonts w:ascii="Times New Roman" w:hAnsi="Times New Roman" w:cs="Times New Roman"/>
          <w:sz w:val="28"/>
          <w:szCs w:val="28"/>
        </w:rPr>
        <w:t xml:space="preserve">квартиры, </w:t>
      </w:r>
      <w:r w:rsidRPr="00857CD1">
        <w:rPr>
          <w:rFonts w:ascii="Times New Roman" w:hAnsi="Times New Roman" w:cs="Times New Roman"/>
          <w:sz w:val="28"/>
          <w:szCs w:val="28"/>
        </w:rPr>
        <w:t>домовладени</w:t>
      </w:r>
      <w:r>
        <w:rPr>
          <w:rFonts w:ascii="Times New Roman" w:hAnsi="Times New Roman" w:cs="Times New Roman"/>
          <w:sz w:val="28"/>
          <w:szCs w:val="28"/>
        </w:rPr>
        <w:t>я и земельного участка</w:t>
      </w:r>
      <w:r w:rsidRPr="00857CD1">
        <w:rPr>
          <w:rFonts w:ascii="Times New Roman" w:hAnsi="Times New Roman" w:cs="Times New Roman"/>
          <w:sz w:val="28"/>
          <w:szCs w:val="28"/>
        </w:rPr>
        <w:t>), расположенного по адресу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857CD1">
        <w:rPr>
          <w:rFonts w:ascii="Times New Roman" w:hAnsi="Times New Roman" w:cs="Times New Roman"/>
          <w:sz w:val="28"/>
          <w:szCs w:val="28"/>
        </w:rPr>
        <w:t>,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общей площадью ___________, жилой площадью _____________.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Default="0097475B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="00066E07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066E07" w:rsidRPr="00040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7F3">
        <w:rPr>
          <w:rFonts w:ascii="Times New Roman" w:eastAsia="Times New Roman" w:hAnsi="Times New Roman" w:cs="Times New Roman"/>
          <w:sz w:val="28"/>
          <w:szCs w:val="28"/>
        </w:rPr>
        <w:t>моего счета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66E07" w:rsidRPr="004D1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, подтверждающие государственную регистрацию перехода права  на жилое помещение,  в котором </w:t>
      </w:r>
      <w:r w:rsidR="00C537F3">
        <w:rPr>
          <w:rFonts w:ascii="Times New Roman" w:eastAsia="Times New Roman" w:hAnsi="Times New Roman" w:cs="Times New Roman"/>
          <w:sz w:val="28"/>
          <w:szCs w:val="28"/>
        </w:rPr>
        <w:t>мне принадлежит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 xml:space="preserve"> ______ дол</w:t>
      </w:r>
      <w:r w:rsidR="00C537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 xml:space="preserve"> в праве общей долево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будут предоставлены через моих законных представителей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 xml:space="preserve"> в орган опеки и попечительства  в течени</w:t>
      </w:r>
      <w:r w:rsidR="00C408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6E07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совершения сделки (государственной регистрации права собственности).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Pr="00857CD1">
        <w:rPr>
          <w:rFonts w:ascii="Times New Roman" w:hAnsi="Times New Roman" w:cs="Times New Roman"/>
          <w:sz w:val="28"/>
          <w:szCs w:val="28"/>
        </w:rPr>
        <w:t>о</w:t>
      </w:r>
      <w:r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066E07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066E07" w:rsidRPr="00857CD1" w:rsidRDefault="00066E07" w:rsidP="00066E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6F" w:rsidRDefault="00B7436F" w:rsidP="002245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36F" w:rsidRPr="004C0EDA" w:rsidRDefault="00B7436F" w:rsidP="002245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7F3" w:rsidRDefault="00C537F3" w:rsidP="00DC1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F3" w:rsidRDefault="00C537F3" w:rsidP="00DC1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B8" w:rsidRPr="00DC15B8" w:rsidRDefault="00C537F3" w:rsidP="00DC1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5B8"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C15B8"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5B8" w:rsidRPr="00C537F3" w:rsidRDefault="00C537F3" w:rsidP="00C537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</w:t>
      </w:r>
      <w:r w:rsidR="00DC15B8" w:rsidRPr="00C537F3">
        <w:rPr>
          <w:rFonts w:ascii="Times New Roman" w:hAnsi="Times New Roman" w:cs="Times New Roman"/>
          <w:sz w:val="24"/>
          <w:szCs w:val="24"/>
        </w:rPr>
        <w:t>амилия, имя, о</w:t>
      </w:r>
      <w:r w:rsidRPr="00C537F3">
        <w:rPr>
          <w:rFonts w:ascii="Times New Roman" w:hAnsi="Times New Roman" w:cs="Times New Roman"/>
          <w:sz w:val="24"/>
          <w:szCs w:val="24"/>
        </w:rPr>
        <w:t>тчество законного представителя</w:t>
      </w:r>
    </w:p>
    <w:p w:rsidR="00DC15B8" w:rsidRPr="00DC15B8" w:rsidRDefault="00DC15B8" w:rsidP="00C537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37F3"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="00C537F3"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="00C537F3"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C537F3">
        <w:rPr>
          <w:rFonts w:ascii="Times New Roman" w:hAnsi="Times New Roman" w:cs="Times New Roman"/>
          <w:sz w:val="24"/>
          <w:szCs w:val="24"/>
        </w:rPr>
        <w:t>, серия, номер, кем и когда вы</w:t>
      </w:r>
      <w:r w:rsidR="00C537F3" w:rsidRPr="00C537F3">
        <w:rPr>
          <w:rFonts w:ascii="Times New Roman" w:hAnsi="Times New Roman" w:cs="Times New Roman"/>
          <w:sz w:val="24"/>
          <w:szCs w:val="24"/>
        </w:rPr>
        <w:t>дан</w:t>
      </w:r>
    </w:p>
    <w:p w:rsidR="00DC15B8" w:rsidRPr="00DC15B8" w:rsidRDefault="00C537F3" w:rsidP="00DC1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="00DC15B8"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B8"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B8"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5B8" w:rsidRPr="00DC15B8">
        <w:rPr>
          <w:rFonts w:ascii="Times New Roman" w:hAnsi="Times New Roman" w:cs="Times New Roman"/>
          <w:sz w:val="28"/>
          <w:szCs w:val="28"/>
        </w:rPr>
        <w:t>возр</w:t>
      </w:r>
      <w:r w:rsidR="00DC15B8" w:rsidRPr="00DC15B8">
        <w:rPr>
          <w:rFonts w:ascii="Times New Roman" w:hAnsi="Times New Roman" w:cs="Times New Roman"/>
          <w:sz w:val="28"/>
          <w:szCs w:val="28"/>
        </w:rPr>
        <w:t>а</w:t>
      </w:r>
      <w:r w:rsidR="00DC15B8"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="00DC15B8"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B8" w:rsidRPr="00DC15B8">
        <w:rPr>
          <w:rFonts w:ascii="Times New Roman" w:hAnsi="Times New Roman" w:cs="Times New Roman"/>
          <w:sz w:val="28"/>
          <w:szCs w:val="28"/>
        </w:rPr>
        <w:t>и попечительства на совершение сделки мо</w:t>
      </w:r>
      <w:r>
        <w:rPr>
          <w:rFonts w:ascii="Times New Roman" w:hAnsi="Times New Roman" w:cs="Times New Roman"/>
          <w:sz w:val="28"/>
          <w:szCs w:val="28"/>
        </w:rPr>
        <w:t>его несовершеннолетнего ребенка (подопечного)</w:t>
      </w:r>
      <w:r w:rsidR="00DC15B8" w:rsidRPr="00DC15B8">
        <w:rPr>
          <w:rFonts w:ascii="Times New Roman" w:hAnsi="Times New Roman" w:cs="Times New Roman"/>
          <w:sz w:val="28"/>
          <w:szCs w:val="28"/>
        </w:rPr>
        <w:t>.</w:t>
      </w:r>
    </w:p>
    <w:p w:rsidR="00DC15B8" w:rsidRPr="00DC15B8" w:rsidRDefault="00C537F3" w:rsidP="00DC1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5B8"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="00DC15B8"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B8"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="00DC15B8"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="00DC15B8" w:rsidRPr="00DC15B8">
        <w:rPr>
          <w:rFonts w:ascii="Times New Roman" w:hAnsi="Times New Roman" w:cs="Times New Roman"/>
          <w:sz w:val="28"/>
          <w:szCs w:val="28"/>
        </w:rPr>
        <w:t>н</w:t>
      </w:r>
      <w:r w:rsidR="00DC15B8"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C537F3" w:rsidRDefault="00C537F3" w:rsidP="00C53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F3" w:rsidRDefault="00C537F3" w:rsidP="00C53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F3" w:rsidRPr="00857CD1" w:rsidRDefault="00C537F3" w:rsidP="00C53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B04744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44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44" w:rsidRPr="00DC15B8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744" w:rsidRPr="00C537F3" w:rsidRDefault="00B04744" w:rsidP="00B047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амилия, имя, отчество законного представителя</w:t>
      </w:r>
    </w:p>
    <w:p w:rsidR="00B04744" w:rsidRPr="00DC15B8" w:rsidRDefault="00B04744" w:rsidP="00B047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, серия, номер, кем и когда выдан</w:t>
      </w:r>
    </w:p>
    <w:p w:rsidR="00B04744" w:rsidRPr="00DC15B8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B8">
        <w:rPr>
          <w:rFonts w:ascii="Times New Roman" w:hAnsi="Times New Roman" w:cs="Times New Roman"/>
          <w:sz w:val="28"/>
          <w:szCs w:val="28"/>
        </w:rPr>
        <w:t>возр</w:t>
      </w:r>
      <w:r w:rsidRPr="00DC15B8">
        <w:rPr>
          <w:rFonts w:ascii="Times New Roman" w:hAnsi="Times New Roman" w:cs="Times New Roman"/>
          <w:sz w:val="28"/>
          <w:szCs w:val="28"/>
        </w:rPr>
        <w:t>а</w:t>
      </w:r>
      <w:r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и попечительства на совершение сделки мо</w:t>
      </w:r>
      <w:r>
        <w:rPr>
          <w:rFonts w:ascii="Times New Roman" w:hAnsi="Times New Roman" w:cs="Times New Roman"/>
          <w:sz w:val="28"/>
          <w:szCs w:val="28"/>
        </w:rPr>
        <w:t>его несовершеннолетнего ребенка (подопечного)</w:t>
      </w:r>
      <w:r w:rsidRPr="00DC15B8">
        <w:rPr>
          <w:rFonts w:ascii="Times New Roman" w:hAnsi="Times New Roman" w:cs="Times New Roman"/>
          <w:sz w:val="28"/>
          <w:szCs w:val="28"/>
        </w:rPr>
        <w:t>.</w:t>
      </w:r>
    </w:p>
    <w:p w:rsidR="00B04744" w:rsidRPr="00DC15B8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Pr="00DC15B8">
        <w:rPr>
          <w:rFonts w:ascii="Times New Roman" w:hAnsi="Times New Roman" w:cs="Times New Roman"/>
          <w:sz w:val="28"/>
          <w:szCs w:val="28"/>
        </w:rPr>
        <w:t>н</w:t>
      </w:r>
      <w:r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B04744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44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44" w:rsidRPr="00857CD1" w:rsidRDefault="00B04744" w:rsidP="00B04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CB7D64" w:rsidRDefault="00CB7D64" w:rsidP="00295CF7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44" w:rsidRPr="004C0EDA" w:rsidRDefault="00B04744" w:rsidP="00295CF7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44" w:rsidRDefault="00B04744" w:rsidP="0093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7" w:name="Par418"/>
      <w:bookmarkStart w:id="88" w:name="Par428"/>
      <w:bookmarkEnd w:id="87"/>
      <w:bookmarkEnd w:id="88"/>
    </w:p>
    <w:p w:rsidR="0022450C" w:rsidRPr="004C0EDA" w:rsidRDefault="0022450C" w:rsidP="0093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97475B" w:rsidRPr="004C0EDA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75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7475B" w:rsidRPr="004C0EDA" w:rsidRDefault="0097475B" w:rsidP="0097475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7475B" w:rsidRPr="004C0EDA" w:rsidRDefault="0097475B" w:rsidP="0097475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7475B" w:rsidRPr="004C0EDA" w:rsidRDefault="0097475B" w:rsidP="0097475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A86B7E" w:rsidRPr="004C0EDA" w:rsidRDefault="00A86B7E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B7E" w:rsidRDefault="00A86B7E" w:rsidP="00295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4C0EDA" w:rsidRDefault="0097475B" w:rsidP="00295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97475B" w:rsidRPr="004C0EDA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4C0EDA" w:rsidRDefault="0097475B" w:rsidP="0097475B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Начальнику</w:t>
      </w:r>
      <w:r w:rsidR="00C4087A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ё</w:t>
      </w:r>
      <w:r w:rsidRPr="00CD614F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 Ставр</w:t>
      </w:r>
      <w:r w:rsidRPr="00CD614F">
        <w:rPr>
          <w:rFonts w:ascii="Times New Roman" w:hAnsi="Times New Roman" w:cs="Times New Roman"/>
          <w:sz w:val="28"/>
          <w:szCs w:val="28"/>
        </w:rPr>
        <w:t>о</w:t>
      </w:r>
      <w:r w:rsidRPr="00CD614F"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начальника)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от </w:t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4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D61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щей) по а</w:t>
      </w:r>
      <w:r w:rsidRPr="00CD614F">
        <w:rPr>
          <w:rFonts w:ascii="Times New Roman" w:hAnsi="Times New Roman" w:cs="Times New Roman"/>
          <w:sz w:val="28"/>
          <w:szCs w:val="28"/>
        </w:rPr>
        <w:t>д</w:t>
      </w:r>
      <w:r w:rsidRPr="00CD614F">
        <w:rPr>
          <w:rFonts w:ascii="Times New Roman" w:hAnsi="Times New Roman" w:cs="Times New Roman"/>
          <w:sz w:val="28"/>
          <w:szCs w:val="28"/>
        </w:rPr>
        <w:t>ресу:</w:t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</w:rPr>
        <w:t>__________</w:t>
      </w:r>
      <w:r w:rsidRPr="00CD614F">
        <w:rPr>
          <w:rFonts w:ascii="Times New Roman" w:hAnsi="Times New Roman" w:cs="Times New Roman"/>
          <w:sz w:val="28"/>
          <w:szCs w:val="28"/>
        </w:rPr>
        <w:tab/>
      </w:r>
    </w:p>
    <w:p w:rsidR="0097475B" w:rsidRPr="00CD614F" w:rsidRDefault="0097475B" w:rsidP="0097475B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7475B" w:rsidRPr="00CD614F" w:rsidRDefault="0097475B" w:rsidP="0097475B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CD614F" w:rsidRDefault="0097475B" w:rsidP="0097475B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7475B" w:rsidRPr="00CD614F" w:rsidRDefault="0097475B" w:rsidP="0097475B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97475B" w:rsidRPr="00CD614F" w:rsidRDefault="0097475B" w:rsidP="0097475B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7475B" w:rsidRPr="00CD614F" w:rsidRDefault="0097475B" w:rsidP="0097475B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5B" w:rsidRDefault="00C4087A" w:rsidP="009747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475B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97475B" w:rsidRPr="00CD614F" w:rsidRDefault="0097475B" w:rsidP="009747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Прошу  Вас  дать  разрешение  на </w:t>
      </w:r>
      <w:r>
        <w:rPr>
          <w:rFonts w:ascii="Times New Roman" w:hAnsi="Times New Roman" w:cs="Times New Roman"/>
          <w:sz w:val="28"/>
          <w:szCs w:val="28"/>
        </w:rPr>
        <w:t>распоряжение транспортным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с правом продажи (без права продажи) __________________________</w:t>
      </w:r>
    </w:p>
    <w:p w:rsidR="0097475B" w:rsidRP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наименование и характеристики транспортного средства, в </w:t>
      </w:r>
      <w:proofErr w:type="spellStart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т.ч</w:t>
      </w:r>
      <w:proofErr w:type="spellEnd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. модель, государственные номерные знаки,</w:t>
      </w:r>
      <w:proofErr w:type="gramEnd"/>
    </w:p>
    <w:p w:rsid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год выпуска, идентификационный номер (</w:t>
      </w:r>
      <w:r w:rsidRPr="0097475B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VIN</w:t>
      </w:r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  <w:r w:rsidR="00C4087A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надлежащее несовершеннолетне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й), опекаемому на основании :</w:t>
      </w:r>
    </w:p>
    <w:p w:rsid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97475B" w:rsidRPr="007A1033" w:rsidRDefault="0097475B" w:rsidP="009747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азать правоустанавливающий документ</w:t>
      </w:r>
    </w:p>
    <w:p w:rsidR="0097475B" w:rsidRPr="0097475B" w:rsidRDefault="0097475B" w:rsidP="0097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5B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97475B" w:rsidRPr="00857CD1">
        <w:rPr>
          <w:rFonts w:ascii="Times New Roman" w:hAnsi="Times New Roman" w:cs="Times New Roman"/>
          <w:sz w:val="28"/>
          <w:szCs w:val="28"/>
        </w:rPr>
        <w:t xml:space="preserve"> права несовершеннолетн</w:t>
      </w:r>
      <w:r w:rsidR="0097475B">
        <w:rPr>
          <w:rFonts w:ascii="Times New Roman" w:hAnsi="Times New Roman" w:cs="Times New Roman"/>
          <w:sz w:val="28"/>
          <w:szCs w:val="28"/>
        </w:rPr>
        <w:t>его (ей) (подопечного)</w:t>
      </w:r>
      <w:r w:rsidR="0097475B" w:rsidRPr="00857CD1">
        <w:rPr>
          <w:rFonts w:ascii="Times New Roman" w:hAnsi="Times New Roman" w:cs="Times New Roman"/>
          <w:sz w:val="28"/>
          <w:szCs w:val="28"/>
        </w:rPr>
        <w:t xml:space="preserve"> не будут</w:t>
      </w:r>
      <w:r w:rsidR="0097475B">
        <w:rPr>
          <w:rFonts w:ascii="Times New Roman" w:hAnsi="Times New Roman" w:cs="Times New Roman"/>
          <w:sz w:val="28"/>
          <w:szCs w:val="28"/>
        </w:rPr>
        <w:t xml:space="preserve"> нарушены, так как денежные средства в сумме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24149" w:rsidRDefault="00524149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числены на счет № ________________________________________, открытый на имя несовершеннолетнего (ей) (подопеч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97475B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о состоянии </w:t>
      </w:r>
      <w:r w:rsidRPr="000401EB">
        <w:rPr>
          <w:rFonts w:ascii="Times New Roman" w:eastAsia="Times New Roman" w:hAnsi="Times New Roman" w:cs="Times New Roman"/>
          <w:sz w:val="28"/>
          <w:szCs w:val="28"/>
        </w:rPr>
        <w:t xml:space="preserve"> лицевого счета несовер</w:t>
      </w:r>
      <w:r>
        <w:rPr>
          <w:rFonts w:ascii="Times New Roman" w:eastAsia="Times New Roman" w:hAnsi="Times New Roman" w:cs="Times New Roman"/>
          <w:sz w:val="28"/>
          <w:szCs w:val="28"/>
        </w:rPr>
        <w:t>шеннолетнего (ей) (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ечного) обязуюсь предоставить в орган опеки и попечительства  в течени</w:t>
      </w:r>
      <w:r w:rsidR="00C408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совершения сделки</w:t>
      </w:r>
      <w:r w:rsidR="005241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857CD1" w:rsidRDefault="00524149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5B" w:rsidRPr="00857CD1" w:rsidRDefault="0097475B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7475B" w:rsidRPr="00857CD1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475B" w:rsidRPr="00857CD1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475B" w:rsidRPr="00857CD1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97475B" w:rsidRPr="00857CD1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5B" w:rsidRPr="00857CD1" w:rsidRDefault="0097475B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Pr="00857CD1">
        <w:rPr>
          <w:rFonts w:ascii="Times New Roman" w:hAnsi="Times New Roman" w:cs="Times New Roman"/>
          <w:sz w:val="28"/>
          <w:szCs w:val="28"/>
        </w:rPr>
        <w:t>о</w:t>
      </w:r>
      <w:r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974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524149" w:rsidRPr="004C0EDA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Начальнику</w:t>
      </w:r>
      <w:r w:rsidR="00C4087A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ё</w:t>
      </w:r>
      <w:r w:rsidRPr="00524149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 Ставр</w:t>
      </w:r>
      <w:r w:rsidRPr="00524149">
        <w:rPr>
          <w:rFonts w:ascii="Times New Roman" w:hAnsi="Times New Roman" w:cs="Times New Roman"/>
          <w:sz w:val="28"/>
          <w:szCs w:val="28"/>
        </w:rPr>
        <w:t>о</w:t>
      </w:r>
      <w:r w:rsidRPr="00524149"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4D488C" w:rsidRDefault="00524149" w:rsidP="004D488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4D488C">
        <w:rPr>
          <w:rFonts w:ascii="Times New Roman" w:hAnsi="Times New Roman" w:cs="Times New Roman"/>
          <w:sz w:val="24"/>
          <w:szCs w:val="24"/>
        </w:rPr>
        <w:t>(Ф.И.О. начальника)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 xml:space="preserve">от </w:t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4D488C" w:rsidRDefault="00524149" w:rsidP="004D488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488C">
        <w:rPr>
          <w:rFonts w:ascii="Times New Roman" w:hAnsi="Times New Roman" w:cs="Times New Roman"/>
          <w:sz w:val="24"/>
          <w:szCs w:val="24"/>
        </w:rPr>
        <w:t>(Ф.И.О. несовершеннолетнего, достигшего</w:t>
      </w:r>
      <w:proofErr w:type="gramEnd"/>
    </w:p>
    <w:p w:rsidR="00524149" w:rsidRPr="004D488C" w:rsidRDefault="00524149" w:rsidP="004D488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4D488C">
        <w:rPr>
          <w:rFonts w:ascii="Times New Roman" w:hAnsi="Times New Roman" w:cs="Times New Roman"/>
          <w:sz w:val="24"/>
          <w:szCs w:val="24"/>
        </w:rPr>
        <w:t>возраста 14 лет)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149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524149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52414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24149">
        <w:rPr>
          <w:rFonts w:ascii="Times New Roman" w:hAnsi="Times New Roman" w:cs="Times New Roman"/>
          <w:sz w:val="28"/>
          <w:szCs w:val="28"/>
        </w:rPr>
        <w:t xml:space="preserve"> (щей) по а</w:t>
      </w:r>
      <w:r w:rsidRPr="00524149">
        <w:rPr>
          <w:rFonts w:ascii="Times New Roman" w:hAnsi="Times New Roman" w:cs="Times New Roman"/>
          <w:sz w:val="28"/>
          <w:szCs w:val="28"/>
        </w:rPr>
        <w:t>д</w:t>
      </w:r>
      <w:r w:rsidRPr="00524149">
        <w:rPr>
          <w:rFonts w:ascii="Times New Roman" w:hAnsi="Times New Roman" w:cs="Times New Roman"/>
          <w:sz w:val="28"/>
          <w:szCs w:val="28"/>
        </w:rPr>
        <w:t>ресу: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</w:rPr>
        <w:t>__________</w:t>
      </w:r>
      <w:r w:rsidRPr="00524149">
        <w:rPr>
          <w:rFonts w:ascii="Times New Roman" w:hAnsi="Times New Roman" w:cs="Times New Roman"/>
          <w:sz w:val="28"/>
          <w:szCs w:val="28"/>
        </w:rPr>
        <w:tab/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4D488C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D488C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24149" w:rsidRPr="00524149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CD614F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CD614F" w:rsidRDefault="00524149" w:rsidP="00524149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C4087A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4149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524149" w:rsidRPr="00CD614F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Прошу  Вас  дать  разрешение  на </w:t>
      </w:r>
      <w:r>
        <w:rPr>
          <w:rFonts w:ascii="Times New Roman" w:hAnsi="Times New Roman" w:cs="Times New Roman"/>
          <w:sz w:val="28"/>
          <w:szCs w:val="28"/>
        </w:rPr>
        <w:t>распоряжение транспортным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с правом продажи (без права продажи) __________________________</w:t>
      </w:r>
    </w:p>
    <w:p w:rsidR="00524149" w:rsidRPr="0097475B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наименование и характеристики транспортного средства, в </w:t>
      </w:r>
      <w:proofErr w:type="spellStart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т.ч</w:t>
      </w:r>
      <w:proofErr w:type="spellEnd"/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. модель, государственные номерные знаки,</w:t>
      </w:r>
      <w:proofErr w:type="gramEnd"/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год выпуска, идентификационный номер (</w:t>
      </w:r>
      <w:r w:rsidRPr="0097475B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VIN</w:t>
      </w:r>
      <w:r w:rsidRPr="0097475B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  <w:r w:rsidR="00C4087A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надлежащее мне на основан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524149" w:rsidRPr="007A1033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азать правоустанавливающий документ</w:t>
      </w:r>
    </w:p>
    <w:p w:rsidR="00524149" w:rsidRPr="0097475B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85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857CD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857CD1">
        <w:rPr>
          <w:rFonts w:ascii="Times New Roman" w:hAnsi="Times New Roman" w:cs="Times New Roman"/>
          <w:sz w:val="28"/>
          <w:szCs w:val="28"/>
        </w:rPr>
        <w:t>не будут</w:t>
      </w:r>
      <w:r>
        <w:rPr>
          <w:rFonts w:ascii="Times New Roman" w:hAnsi="Times New Roman" w:cs="Times New Roman"/>
          <w:sz w:val="28"/>
          <w:szCs w:val="28"/>
        </w:rPr>
        <w:t xml:space="preserve"> нарушены, так как денежные средства в сумме ________________________________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числены на счет № ________________________________________, открытый на мое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а о состоянии </w:t>
      </w:r>
      <w:r w:rsidRPr="00040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его </w:t>
      </w:r>
      <w:r w:rsidRPr="000401EB">
        <w:rPr>
          <w:rFonts w:ascii="Times New Roman" w:eastAsia="Times New Roman" w:hAnsi="Times New Roman" w:cs="Times New Roman"/>
          <w:sz w:val="28"/>
          <w:szCs w:val="28"/>
        </w:rPr>
        <w:t xml:space="preserve">лицевого счета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едоставлена через моих законных  представителей в орган опеки и попечительства  в течени</w:t>
      </w:r>
      <w:r w:rsidR="00C408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совершения сделки.</w:t>
      </w:r>
    </w:p>
    <w:p w:rsidR="00524149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857CD1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524149" w:rsidRPr="00857CD1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Pr="00857CD1">
        <w:rPr>
          <w:rFonts w:ascii="Times New Roman" w:hAnsi="Times New Roman" w:cs="Times New Roman"/>
          <w:sz w:val="28"/>
          <w:szCs w:val="28"/>
        </w:rPr>
        <w:t>о</w:t>
      </w:r>
      <w:r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4149" w:rsidRPr="00C537F3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амилия, имя, отчество законного представителя</w:t>
      </w: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, серия, номер, кем и когда выдан</w:t>
      </w: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B8">
        <w:rPr>
          <w:rFonts w:ascii="Times New Roman" w:hAnsi="Times New Roman" w:cs="Times New Roman"/>
          <w:sz w:val="28"/>
          <w:szCs w:val="28"/>
        </w:rPr>
        <w:t>возр</w:t>
      </w:r>
      <w:r w:rsidRPr="00DC15B8">
        <w:rPr>
          <w:rFonts w:ascii="Times New Roman" w:hAnsi="Times New Roman" w:cs="Times New Roman"/>
          <w:sz w:val="28"/>
          <w:szCs w:val="28"/>
        </w:rPr>
        <w:t>а</w:t>
      </w:r>
      <w:r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и попечительства на совершение сделки мо</w:t>
      </w:r>
      <w:r>
        <w:rPr>
          <w:rFonts w:ascii="Times New Roman" w:hAnsi="Times New Roman" w:cs="Times New Roman"/>
          <w:sz w:val="28"/>
          <w:szCs w:val="28"/>
        </w:rPr>
        <w:t>его несовершеннолетнего ребенка (подопечного)</w:t>
      </w:r>
      <w:r w:rsidRPr="00DC15B8">
        <w:rPr>
          <w:rFonts w:ascii="Times New Roman" w:hAnsi="Times New Roman" w:cs="Times New Roman"/>
          <w:sz w:val="28"/>
          <w:szCs w:val="28"/>
        </w:rPr>
        <w:t>.</w:t>
      </w:r>
    </w:p>
    <w:p w:rsidR="00524149" w:rsidRPr="00DC15B8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Pr="00DC15B8">
        <w:rPr>
          <w:rFonts w:ascii="Times New Roman" w:hAnsi="Times New Roman" w:cs="Times New Roman"/>
          <w:sz w:val="28"/>
          <w:szCs w:val="28"/>
        </w:rPr>
        <w:t>н</w:t>
      </w:r>
      <w:r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4149" w:rsidRPr="00C537F3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амилия, имя, отчество законного представителя</w:t>
      </w: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, серия, номер, кем и когда выдан</w:t>
      </w: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B8">
        <w:rPr>
          <w:rFonts w:ascii="Times New Roman" w:hAnsi="Times New Roman" w:cs="Times New Roman"/>
          <w:sz w:val="28"/>
          <w:szCs w:val="28"/>
        </w:rPr>
        <w:t>возр</w:t>
      </w:r>
      <w:r w:rsidRPr="00DC15B8">
        <w:rPr>
          <w:rFonts w:ascii="Times New Roman" w:hAnsi="Times New Roman" w:cs="Times New Roman"/>
          <w:sz w:val="28"/>
          <w:szCs w:val="28"/>
        </w:rPr>
        <w:t>а</w:t>
      </w:r>
      <w:r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и попечительства на совершение сделки мо</w:t>
      </w:r>
      <w:r>
        <w:rPr>
          <w:rFonts w:ascii="Times New Roman" w:hAnsi="Times New Roman" w:cs="Times New Roman"/>
          <w:sz w:val="28"/>
          <w:szCs w:val="28"/>
        </w:rPr>
        <w:t>его несовершеннолетнего ребенка (подопечного)</w:t>
      </w:r>
      <w:r w:rsidRPr="00DC15B8">
        <w:rPr>
          <w:rFonts w:ascii="Times New Roman" w:hAnsi="Times New Roman" w:cs="Times New Roman"/>
          <w:sz w:val="28"/>
          <w:szCs w:val="28"/>
        </w:rPr>
        <w:t>.</w:t>
      </w:r>
    </w:p>
    <w:p w:rsidR="00524149" w:rsidRPr="00DC15B8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Pr="00DC15B8">
        <w:rPr>
          <w:rFonts w:ascii="Times New Roman" w:hAnsi="Times New Roman" w:cs="Times New Roman"/>
          <w:sz w:val="28"/>
          <w:szCs w:val="28"/>
        </w:rPr>
        <w:t>н</w:t>
      </w:r>
      <w:r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4C0EDA" w:rsidRDefault="00524149" w:rsidP="008A69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524149" w:rsidRPr="004C0EDA" w:rsidRDefault="00524149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24149" w:rsidRPr="004C0EDA" w:rsidRDefault="00524149" w:rsidP="00524149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524149" w:rsidRPr="004C0EDA" w:rsidRDefault="00524149" w:rsidP="0052414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524149" w:rsidRPr="004C0EDA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524149" w:rsidRPr="004C0EDA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Начальнику уп</w:t>
      </w:r>
      <w:r w:rsidR="00C4087A">
        <w:rPr>
          <w:rFonts w:ascii="Times New Roman" w:hAnsi="Times New Roman" w:cs="Times New Roman"/>
          <w:sz w:val="28"/>
          <w:szCs w:val="28"/>
        </w:rPr>
        <w:t>равления образования и молодё</w:t>
      </w:r>
      <w:r w:rsidRPr="00CD614F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 Ставр</w:t>
      </w:r>
      <w:r w:rsidRPr="00CD614F">
        <w:rPr>
          <w:rFonts w:ascii="Times New Roman" w:hAnsi="Times New Roman" w:cs="Times New Roman"/>
          <w:sz w:val="28"/>
          <w:szCs w:val="28"/>
        </w:rPr>
        <w:t>о</w:t>
      </w:r>
      <w:r w:rsidRPr="00CD614F"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начальника)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от </w:t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4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D61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614F">
        <w:rPr>
          <w:rFonts w:ascii="Times New Roman" w:hAnsi="Times New Roman" w:cs="Times New Roman"/>
          <w:sz w:val="28"/>
          <w:szCs w:val="28"/>
        </w:rPr>
        <w:t xml:space="preserve"> (щей) по а</w:t>
      </w:r>
      <w:r w:rsidRPr="00CD614F">
        <w:rPr>
          <w:rFonts w:ascii="Times New Roman" w:hAnsi="Times New Roman" w:cs="Times New Roman"/>
          <w:sz w:val="28"/>
          <w:szCs w:val="28"/>
        </w:rPr>
        <w:t>д</w:t>
      </w:r>
      <w:r w:rsidRPr="00CD614F">
        <w:rPr>
          <w:rFonts w:ascii="Times New Roman" w:hAnsi="Times New Roman" w:cs="Times New Roman"/>
          <w:sz w:val="28"/>
          <w:szCs w:val="28"/>
        </w:rPr>
        <w:t>ресу:</w:t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</w:rPr>
        <w:t>__________</w:t>
      </w:r>
      <w:r w:rsidRPr="00CD614F">
        <w:rPr>
          <w:rFonts w:ascii="Times New Roman" w:hAnsi="Times New Roman" w:cs="Times New Roman"/>
          <w:sz w:val="28"/>
          <w:szCs w:val="28"/>
        </w:rPr>
        <w:tab/>
      </w:r>
    </w:p>
    <w:p w:rsidR="00524149" w:rsidRPr="00CD614F" w:rsidRDefault="00524149" w:rsidP="00524149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D61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24149" w:rsidRPr="00CD614F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CD614F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61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4149" w:rsidRPr="00CD614F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D614F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524149" w:rsidRPr="00CD614F" w:rsidRDefault="00524149" w:rsidP="00524149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24149" w:rsidRDefault="00524149" w:rsidP="00524149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89" w:rsidRPr="00CD614F" w:rsidRDefault="00360C89" w:rsidP="00524149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C4087A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4149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524149" w:rsidRPr="00CD614F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Прошу  Вас  дать  разрешение  на </w:t>
      </w:r>
      <w:r w:rsidR="004274A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AD">
        <w:rPr>
          <w:rFonts w:ascii="Times New Roman" w:hAnsi="Times New Roman" w:cs="Times New Roman"/>
          <w:sz w:val="28"/>
          <w:szCs w:val="28"/>
        </w:rPr>
        <w:t>денежными средств</w:t>
      </w:r>
      <w:r w:rsidR="004274AD">
        <w:rPr>
          <w:rFonts w:ascii="Times New Roman" w:hAnsi="Times New Roman" w:cs="Times New Roman"/>
          <w:sz w:val="28"/>
          <w:szCs w:val="28"/>
        </w:rPr>
        <w:t>а</w:t>
      </w:r>
      <w:r w:rsidR="004274AD">
        <w:rPr>
          <w:rFonts w:ascii="Times New Roman" w:hAnsi="Times New Roman" w:cs="Times New Roman"/>
          <w:sz w:val="28"/>
          <w:szCs w:val="28"/>
        </w:rPr>
        <w:t xml:space="preserve">ми/ снятие денежных средств в сумме _______________________________ </w:t>
      </w:r>
      <w:r w:rsidRPr="00857CD1">
        <w:rPr>
          <w:rFonts w:ascii="Times New Roman" w:hAnsi="Times New Roman" w:cs="Times New Roman"/>
          <w:sz w:val="28"/>
          <w:szCs w:val="28"/>
        </w:rPr>
        <w:t>принадлеж</w:t>
      </w:r>
      <w:r w:rsidR="004274AD">
        <w:rPr>
          <w:rFonts w:ascii="Times New Roman" w:hAnsi="Times New Roman" w:cs="Times New Roman"/>
          <w:sz w:val="28"/>
          <w:szCs w:val="28"/>
        </w:rPr>
        <w:t>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моем</w:t>
      </w:r>
      <w:proofErr w:type="gramStart"/>
      <w:r w:rsidRPr="00857C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57CD1">
        <w:rPr>
          <w:rFonts w:ascii="Times New Roman" w:hAnsi="Times New Roman" w:cs="Times New Roman"/>
          <w:sz w:val="28"/>
          <w:szCs w:val="28"/>
        </w:rPr>
        <w:t>ей),   моим  несовершеннолетним  детям  (подопе</w:t>
      </w:r>
      <w:r w:rsidRPr="00857CD1">
        <w:rPr>
          <w:rFonts w:ascii="Times New Roman" w:hAnsi="Times New Roman" w:cs="Times New Roman"/>
          <w:sz w:val="28"/>
          <w:szCs w:val="28"/>
        </w:rPr>
        <w:t>ч</w:t>
      </w:r>
      <w:r w:rsidRPr="00857CD1">
        <w:rPr>
          <w:rFonts w:ascii="Times New Roman" w:hAnsi="Times New Roman" w:cs="Times New Roman"/>
          <w:sz w:val="28"/>
          <w:szCs w:val="28"/>
        </w:rPr>
        <w:t>ным):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57CD1">
        <w:rPr>
          <w:rFonts w:ascii="Times New Roman" w:hAnsi="Times New Roman" w:cs="Times New Roman"/>
          <w:sz w:val="28"/>
          <w:szCs w:val="28"/>
        </w:rPr>
        <w:t xml:space="preserve">  </w:t>
      </w:r>
      <w:r w:rsidRPr="00857CD1">
        <w:rPr>
          <w:rFonts w:ascii="Times New Roman" w:hAnsi="Times New Roman" w:cs="Times New Roman"/>
          <w:sz w:val="24"/>
          <w:szCs w:val="24"/>
        </w:rPr>
        <w:t>фамилия,  имя, отчество, дата рождения.</w:t>
      </w:r>
    </w:p>
    <w:p w:rsidR="00524149" w:rsidRDefault="004274AD" w:rsidP="004274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ходя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чету № ______</w:t>
      </w:r>
      <w:r w:rsidR="005241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, открытом в __________________________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AD" w:rsidRDefault="004274AD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7A1033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3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7A10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3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24149" w:rsidRPr="007A1033" w:rsidRDefault="00524149" w:rsidP="005241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ть причину совершения сделки</w:t>
      </w:r>
    </w:p>
    <w:p w:rsidR="00524149" w:rsidRPr="007A1033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AD" w:rsidRPr="00857CD1" w:rsidRDefault="004274AD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857CD1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524149" w:rsidRPr="00857CD1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Pr="00857CD1" w:rsidRDefault="00524149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Pr="00857CD1">
        <w:rPr>
          <w:rFonts w:ascii="Times New Roman" w:hAnsi="Times New Roman" w:cs="Times New Roman"/>
          <w:sz w:val="28"/>
          <w:szCs w:val="28"/>
        </w:rPr>
        <w:t>о</w:t>
      </w:r>
      <w:r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89" w:rsidRDefault="00360C89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F1" w:rsidRDefault="008A69F1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4D1" w:rsidRDefault="00CD74D1" w:rsidP="00CD74D1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CD74D1" w:rsidRPr="004C0EDA" w:rsidRDefault="00CD74D1" w:rsidP="00CD74D1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4D1" w:rsidRPr="004C0EDA" w:rsidRDefault="00CD74D1" w:rsidP="00CD74D1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Начальнику управления образования и м</w:t>
      </w:r>
      <w:r w:rsidRPr="00524149">
        <w:rPr>
          <w:rFonts w:ascii="Times New Roman" w:hAnsi="Times New Roman" w:cs="Times New Roman"/>
          <w:sz w:val="28"/>
          <w:szCs w:val="28"/>
        </w:rPr>
        <w:t>о</w:t>
      </w:r>
      <w:r w:rsidR="00C4087A">
        <w:rPr>
          <w:rFonts w:ascii="Times New Roman" w:hAnsi="Times New Roman" w:cs="Times New Roman"/>
          <w:sz w:val="28"/>
          <w:szCs w:val="28"/>
        </w:rPr>
        <w:t>лодё</w:t>
      </w:r>
      <w:r w:rsidRPr="00524149">
        <w:rPr>
          <w:rFonts w:ascii="Times New Roman" w:hAnsi="Times New Roman" w:cs="Times New Roman"/>
          <w:sz w:val="28"/>
          <w:szCs w:val="28"/>
        </w:rPr>
        <w:t>жной политики администрации Гео</w:t>
      </w:r>
      <w:r w:rsidRPr="00524149">
        <w:rPr>
          <w:rFonts w:ascii="Times New Roman" w:hAnsi="Times New Roman" w:cs="Times New Roman"/>
          <w:sz w:val="28"/>
          <w:szCs w:val="28"/>
        </w:rPr>
        <w:t>р</w:t>
      </w:r>
      <w:r w:rsidRPr="00524149">
        <w:rPr>
          <w:rFonts w:ascii="Times New Roman" w:hAnsi="Times New Roman" w:cs="Times New Roman"/>
          <w:sz w:val="28"/>
          <w:szCs w:val="28"/>
        </w:rPr>
        <w:t>гиевского городского округа Ставропол</w:t>
      </w:r>
      <w:r w:rsidRPr="00524149">
        <w:rPr>
          <w:rFonts w:ascii="Times New Roman" w:hAnsi="Times New Roman" w:cs="Times New Roman"/>
          <w:sz w:val="28"/>
          <w:szCs w:val="28"/>
        </w:rPr>
        <w:t>ь</w:t>
      </w:r>
      <w:r w:rsidRPr="00524149">
        <w:rPr>
          <w:rFonts w:ascii="Times New Roman" w:hAnsi="Times New Roman" w:cs="Times New Roman"/>
          <w:sz w:val="28"/>
          <w:szCs w:val="28"/>
        </w:rPr>
        <w:t xml:space="preserve">ского края 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4D1" w:rsidRPr="00360C89" w:rsidRDefault="00CD74D1" w:rsidP="00360C89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60C89">
        <w:rPr>
          <w:rFonts w:ascii="Times New Roman" w:hAnsi="Times New Roman" w:cs="Times New Roman"/>
          <w:sz w:val="24"/>
          <w:szCs w:val="24"/>
        </w:rPr>
        <w:t>(Ф.И.О. начальника)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 xml:space="preserve">от </w:t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4D1" w:rsidRPr="00360C89" w:rsidRDefault="00CD74D1" w:rsidP="00360C89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0C89">
        <w:rPr>
          <w:rFonts w:ascii="Times New Roman" w:hAnsi="Times New Roman" w:cs="Times New Roman"/>
          <w:sz w:val="24"/>
          <w:szCs w:val="24"/>
        </w:rPr>
        <w:t>(Ф.И.О. несовершеннолетнего, достигшего</w:t>
      </w:r>
      <w:proofErr w:type="gramEnd"/>
    </w:p>
    <w:p w:rsidR="00CD74D1" w:rsidRPr="00360C89" w:rsidRDefault="00CD74D1" w:rsidP="00360C89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60C89">
        <w:rPr>
          <w:rFonts w:ascii="Times New Roman" w:hAnsi="Times New Roman" w:cs="Times New Roman"/>
          <w:sz w:val="24"/>
          <w:szCs w:val="24"/>
        </w:rPr>
        <w:t>возраста 14 лет)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149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524149">
        <w:rPr>
          <w:rFonts w:ascii="Times New Roman" w:hAnsi="Times New Roman" w:cs="Times New Roman"/>
          <w:sz w:val="28"/>
          <w:szCs w:val="28"/>
        </w:rPr>
        <w:t xml:space="preserve"> (ной) по адресу: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D74D1" w:rsidRPr="00360C89" w:rsidRDefault="00CD74D1" w:rsidP="00360C89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52414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24149">
        <w:rPr>
          <w:rFonts w:ascii="Times New Roman" w:hAnsi="Times New Roman" w:cs="Times New Roman"/>
          <w:sz w:val="28"/>
          <w:szCs w:val="28"/>
        </w:rPr>
        <w:t xml:space="preserve"> (щей) по адр</w:t>
      </w:r>
      <w:r w:rsidRPr="00524149">
        <w:rPr>
          <w:rFonts w:ascii="Times New Roman" w:hAnsi="Times New Roman" w:cs="Times New Roman"/>
          <w:sz w:val="28"/>
          <w:szCs w:val="28"/>
        </w:rPr>
        <w:t>е</w:t>
      </w:r>
      <w:r w:rsidRPr="00524149">
        <w:rPr>
          <w:rFonts w:ascii="Times New Roman" w:hAnsi="Times New Roman" w:cs="Times New Roman"/>
          <w:sz w:val="28"/>
          <w:szCs w:val="28"/>
        </w:rPr>
        <w:t>су: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241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1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4D1" w:rsidRPr="00360C8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60C89">
        <w:rPr>
          <w:rFonts w:ascii="Times New Roman" w:hAnsi="Times New Roman" w:cs="Times New Roman"/>
          <w:sz w:val="24"/>
          <w:szCs w:val="24"/>
        </w:rPr>
        <w:t>(паспорт (серия, номер, дата выдачи, кем выдан))</w:t>
      </w:r>
    </w:p>
    <w:p w:rsidR="00CD74D1" w:rsidRPr="00524149" w:rsidRDefault="00CD74D1" w:rsidP="00CD74D1">
      <w:pPr>
        <w:tabs>
          <w:tab w:val="left" w:pos="142"/>
          <w:tab w:val="left" w:pos="4013"/>
          <w:tab w:val="left" w:pos="468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74D1" w:rsidRDefault="00C4087A" w:rsidP="00CD7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74D1" w:rsidRPr="00CD614F">
        <w:rPr>
          <w:rFonts w:ascii="Times New Roman" w:hAnsi="Times New Roman" w:cs="Times New Roman"/>
          <w:sz w:val="28"/>
          <w:szCs w:val="28"/>
        </w:rPr>
        <w:t>аявление.</w:t>
      </w:r>
    </w:p>
    <w:p w:rsidR="00CD74D1" w:rsidRPr="00CD614F" w:rsidRDefault="00CD74D1" w:rsidP="00CD7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4D1" w:rsidRDefault="00CD74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Прошу  Вас  дать  разрешение  на </w:t>
      </w:r>
      <w:r>
        <w:rPr>
          <w:rFonts w:ascii="Times New Roman" w:hAnsi="Times New Roman" w:cs="Times New Roman"/>
          <w:sz w:val="28"/>
          <w:szCs w:val="28"/>
        </w:rPr>
        <w:t>распоряжение  принадлежащими мне денежными средствами/ снят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: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 __________________________________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чету № __________________________________________, открытом в ______________________________________________________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7A1033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3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7A10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3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74D1" w:rsidRPr="007A1033" w:rsidRDefault="00CD74D1" w:rsidP="00CD7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33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ть причину совершения сделки</w:t>
      </w:r>
    </w:p>
    <w:p w:rsidR="00CD74D1" w:rsidRPr="007A1033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857CD1" w:rsidRDefault="00CD74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857CD1" w:rsidRDefault="00CD74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CD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</w:t>
      </w:r>
      <w:r w:rsidRPr="00857CD1">
        <w:rPr>
          <w:rFonts w:ascii="Times New Roman" w:hAnsi="Times New Roman" w:cs="Times New Roman"/>
          <w:sz w:val="28"/>
          <w:szCs w:val="28"/>
        </w:rPr>
        <w:t>о</w:t>
      </w:r>
      <w:r w:rsidRPr="00857CD1">
        <w:rPr>
          <w:rFonts w:ascii="Times New Roman" w:hAnsi="Times New Roman" w:cs="Times New Roman"/>
          <w:sz w:val="28"/>
          <w:szCs w:val="28"/>
        </w:rPr>
        <w:t>кументах.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lastRenderedPageBreak/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DC15B8" w:rsidRDefault="00CD74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74D1" w:rsidRPr="00C537F3" w:rsidRDefault="00CD74D1" w:rsidP="00CD7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амилия, имя, отчество законного представителя</w:t>
      </w:r>
    </w:p>
    <w:p w:rsidR="00CD74D1" w:rsidRPr="00DC15B8" w:rsidRDefault="00CD74D1" w:rsidP="00CD7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, серия, номер, кем и когда выдан</w:t>
      </w:r>
    </w:p>
    <w:p w:rsidR="00CD74D1" w:rsidRPr="00DC15B8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B8">
        <w:rPr>
          <w:rFonts w:ascii="Times New Roman" w:hAnsi="Times New Roman" w:cs="Times New Roman"/>
          <w:sz w:val="28"/>
          <w:szCs w:val="28"/>
        </w:rPr>
        <w:t>возр</w:t>
      </w:r>
      <w:r w:rsidRPr="00DC15B8">
        <w:rPr>
          <w:rFonts w:ascii="Times New Roman" w:hAnsi="Times New Roman" w:cs="Times New Roman"/>
          <w:sz w:val="28"/>
          <w:szCs w:val="28"/>
        </w:rPr>
        <w:t>а</w:t>
      </w:r>
      <w:r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и попечительства на </w:t>
      </w:r>
      <w:r>
        <w:rPr>
          <w:rFonts w:ascii="Times New Roman" w:hAnsi="Times New Roman" w:cs="Times New Roman"/>
          <w:sz w:val="28"/>
          <w:szCs w:val="28"/>
        </w:rPr>
        <w:t>распоряжение денежными средствами</w:t>
      </w:r>
      <w:r w:rsidRPr="00DC15B8">
        <w:rPr>
          <w:rFonts w:ascii="Times New Roman" w:hAnsi="Times New Roman" w:cs="Times New Roman"/>
          <w:sz w:val="28"/>
          <w:szCs w:val="28"/>
        </w:rPr>
        <w:t xml:space="preserve"> мо</w:t>
      </w:r>
      <w:r w:rsidR="00FD00B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FD00B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D00B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подопечного)</w:t>
      </w:r>
      <w:r w:rsidRPr="00DC15B8">
        <w:rPr>
          <w:rFonts w:ascii="Times New Roman" w:hAnsi="Times New Roman" w:cs="Times New Roman"/>
          <w:sz w:val="28"/>
          <w:szCs w:val="28"/>
        </w:rPr>
        <w:t>.</w:t>
      </w:r>
    </w:p>
    <w:p w:rsidR="00CD74D1" w:rsidRPr="00DC15B8" w:rsidRDefault="00CD74D1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Pr="00DC15B8">
        <w:rPr>
          <w:rFonts w:ascii="Times New Roman" w:hAnsi="Times New Roman" w:cs="Times New Roman"/>
          <w:sz w:val="28"/>
          <w:szCs w:val="28"/>
        </w:rPr>
        <w:t>н</w:t>
      </w:r>
      <w:r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D1" w:rsidRPr="00857CD1" w:rsidRDefault="00CD74D1" w:rsidP="00CD7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FD00B3" w:rsidRDefault="00FD00B3" w:rsidP="00FD00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B3" w:rsidRPr="00DC15B8" w:rsidRDefault="00FD00B3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00B3" w:rsidRPr="00C537F3" w:rsidRDefault="00FD00B3" w:rsidP="00FD00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7F3">
        <w:rPr>
          <w:rFonts w:ascii="Times New Roman" w:hAnsi="Times New Roman" w:cs="Times New Roman"/>
          <w:sz w:val="24"/>
          <w:szCs w:val="24"/>
        </w:rPr>
        <w:t>фамилия, имя, отчество законного представителя</w:t>
      </w:r>
    </w:p>
    <w:p w:rsidR="00FD00B3" w:rsidRPr="00DC15B8" w:rsidRDefault="00FD00B3" w:rsidP="00FD00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15B8">
        <w:rPr>
          <w:rFonts w:ascii="Times New Roman" w:hAnsi="Times New Roman" w:cs="Times New Roman"/>
          <w:sz w:val="28"/>
          <w:szCs w:val="28"/>
        </w:rPr>
        <w:t>,</w:t>
      </w:r>
      <w:r w:rsidRPr="00C537F3">
        <w:rPr>
          <w:rFonts w:ascii="Times New Roman" w:hAnsi="Times New Roman" w:cs="Times New Roman"/>
          <w:sz w:val="28"/>
          <w:szCs w:val="28"/>
        </w:rPr>
        <w:t xml:space="preserve"> </w:t>
      </w:r>
      <w:r w:rsidRPr="00C537F3">
        <w:rPr>
          <w:rFonts w:ascii="Times New Roman" w:hAnsi="Times New Roman" w:cs="Times New Roman"/>
          <w:sz w:val="24"/>
          <w:szCs w:val="24"/>
        </w:rPr>
        <w:t>документ, удостоверяющий личность, серия, номер, кем и когда выдан</w:t>
      </w:r>
    </w:p>
    <w:p w:rsidR="00FD00B3" w:rsidRPr="00DC15B8" w:rsidRDefault="00FD00B3" w:rsidP="00FD00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  </w:t>
      </w:r>
      <w:r w:rsidRPr="00DC15B8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>несовершеннолетнего(их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B8">
        <w:rPr>
          <w:rFonts w:ascii="Times New Roman" w:hAnsi="Times New Roman" w:cs="Times New Roman"/>
          <w:sz w:val="28"/>
          <w:szCs w:val="28"/>
        </w:rPr>
        <w:t>возр</w:t>
      </w:r>
      <w:r w:rsidRPr="00DC15B8">
        <w:rPr>
          <w:rFonts w:ascii="Times New Roman" w:hAnsi="Times New Roman" w:cs="Times New Roman"/>
          <w:sz w:val="28"/>
          <w:szCs w:val="28"/>
        </w:rPr>
        <w:t>а</w:t>
      </w:r>
      <w:r w:rsidRPr="00DC15B8">
        <w:rPr>
          <w:rFonts w:ascii="Times New Roman" w:hAnsi="Times New Roman" w:cs="Times New Roman"/>
          <w:sz w:val="28"/>
          <w:szCs w:val="28"/>
        </w:rPr>
        <w:t>жаю</w:t>
      </w:r>
      <w:proofErr w:type="gramEnd"/>
      <w:r w:rsidRPr="00DC15B8">
        <w:rPr>
          <w:rFonts w:ascii="Times New Roman" w:hAnsi="Times New Roman" w:cs="Times New Roman"/>
          <w:sz w:val="28"/>
          <w:szCs w:val="28"/>
        </w:rPr>
        <w:t>/возражаю против получения разрешения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и попечительства на </w:t>
      </w:r>
      <w:r>
        <w:rPr>
          <w:rFonts w:ascii="Times New Roman" w:hAnsi="Times New Roman" w:cs="Times New Roman"/>
          <w:sz w:val="28"/>
          <w:szCs w:val="28"/>
        </w:rPr>
        <w:t>распоряжение денежными средствами</w:t>
      </w:r>
      <w:r w:rsidRPr="00DC15B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им несовершеннолетним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м (подопечного)</w:t>
      </w:r>
      <w:r w:rsidRPr="00DC15B8">
        <w:rPr>
          <w:rFonts w:ascii="Times New Roman" w:hAnsi="Times New Roman" w:cs="Times New Roman"/>
          <w:sz w:val="28"/>
          <w:szCs w:val="28"/>
        </w:rPr>
        <w:t>.</w:t>
      </w:r>
    </w:p>
    <w:p w:rsidR="00FD00B3" w:rsidRPr="00DC15B8" w:rsidRDefault="00FD00B3" w:rsidP="00286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8"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персональных данных,</w:t>
      </w:r>
      <w:r w:rsidR="00C4087A"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DC15B8">
        <w:rPr>
          <w:rFonts w:ascii="Times New Roman" w:hAnsi="Times New Roman" w:cs="Times New Roman"/>
          <w:sz w:val="28"/>
          <w:szCs w:val="28"/>
        </w:rPr>
        <w:t>заявлении и в представленных мною докуме</w:t>
      </w:r>
      <w:r w:rsidRPr="00DC15B8">
        <w:rPr>
          <w:rFonts w:ascii="Times New Roman" w:hAnsi="Times New Roman" w:cs="Times New Roman"/>
          <w:sz w:val="28"/>
          <w:szCs w:val="28"/>
        </w:rPr>
        <w:t>н</w:t>
      </w:r>
      <w:r w:rsidRPr="00DC15B8">
        <w:rPr>
          <w:rFonts w:ascii="Times New Roman" w:hAnsi="Times New Roman" w:cs="Times New Roman"/>
          <w:sz w:val="28"/>
          <w:szCs w:val="28"/>
        </w:rPr>
        <w:t>тах.</w:t>
      </w:r>
    </w:p>
    <w:p w:rsidR="00FD00B3" w:rsidRDefault="00FD00B3" w:rsidP="00FD00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B3" w:rsidRDefault="00FD00B3" w:rsidP="00FD00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B3" w:rsidRPr="00857CD1" w:rsidRDefault="00FD00B3" w:rsidP="00FD00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D1">
        <w:rPr>
          <w:rFonts w:ascii="Times New Roman" w:hAnsi="Times New Roman" w:cs="Times New Roman"/>
          <w:sz w:val="28"/>
          <w:szCs w:val="28"/>
        </w:rPr>
        <w:t xml:space="preserve">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CD1">
        <w:rPr>
          <w:rFonts w:ascii="Times New Roman" w:hAnsi="Times New Roman" w:cs="Times New Roman"/>
          <w:sz w:val="28"/>
          <w:szCs w:val="28"/>
        </w:rPr>
        <w:t xml:space="preserve">                расшифровка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88C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6E66E7" w:rsidRPr="004C0EDA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6E66E7" w:rsidRPr="004C0EDA" w:rsidRDefault="006E66E7" w:rsidP="006E66E7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E66E7" w:rsidRPr="004C0EDA" w:rsidRDefault="006E66E7" w:rsidP="006E66E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6E66E7" w:rsidRPr="004C0EDA" w:rsidRDefault="006E66E7" w:rsidP="006E66E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лучаях, установленных 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рации, разрешений на совер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Default="00226BA4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ЖУРНАЛ</w:t>
      </w:r>
    </w:p>
    <w:p w:rsidR="006E66E7" w:rsidRPr="004C0EDA" w:rsidRDefault="006E66E7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A86B7E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226BA4" w:rsidRPr="004C0EDA" w:rsidRDefault="00226BA4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4C0EDA" w:rsidRDefault="00A86B7E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560"/>
        <w:gridCol w:w="2481"/>
        <w:gridCol w:w="3260"/>
      </w:tblGrid>
      <w:tr w:rsidR="00226BA4" w:rsidRPr="00295CF7" w:rsidTr="004D488C">
        <w:trPr>
          <w:trHeight w:val="800"/>
          <w:jc w:val="center"/>
        </w:trPr>
        <w:tc>
          <w:tcPr>
            <w:tcW w:w="925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A86B7E" w:rsidRPr="004D488C" w:rsidRDefault="00A86B7E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и индекс</w:t>
            </w:r>
          </w:p>
        </w:tc>
        <w:tc>
          <w:tcPr>
            <w:tcW w:w="1560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спондент</w:t>
            </w:r>
          </w:p>
        </w:tc>
        <w:tc>
          <w:tcPr>
            <w:tcW w:w="2481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hideMark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(подпись заявителя, дата</w:t>
            </w:r>
            <w:proofErr w:type="gramEnd"/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DC27AA" w:rsidRPr="004D488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BA4" w:rsidRPr="00295CF7" w:rsidTr="004D488C">
        <w:trPr>
          <w:jc w:val="center"/>
        </w:trPr>
        <w:tc>
          <w:tcPr>
            <w:tcW w:w="925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BA4" w:rsidRPr="00295CF7" w:rsidRDefault="00226BA4" w:rsidP="0029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88C" w:rsidRPr="004C0EDA" w:rsidSect="0089083F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BD" w:rsidRDefault="001438BD" w:rsidP="00295CF7">
      <w:pPr>
        <w:spacing w:after="0" w:line="240" w:lineRule="auto"/>
      </w:pPr>
      <w:r>
        <w:separator/>
      </w:r>
    </w:p>
  </w:endnote>
  <w:endnote w:type="continuationSeparator" w:id="0">
    <w:p w:rsidR="001438BD" w:rsidRDefault="001438BD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BD" w:rsidRDefault="001438BD" w:rsidP="00295CF7">
      <w:pPr>
        <w:spacing w:after="0" w:line="240" w:lineRule="auto"/>
      </w:pPr>
      <w:r>
        <w:separator/>
      </w:r>
    </w:p>
  </w:footnote>
  <w:footnote w:type="continuationSeparator" w:id="0">
    <w:p w:rsidR="001438BD" w:rsidRDefault="001438BD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53" w:rsidRPr="00896BCE" w:rsidRDefault="00246D53" w:rsidP="00896BCE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96BCE">
      <w:rPr>
        <w:rFonts w:ascii="Times New Roman" w:hAnsi="Times New Roman" w:cs="Times New Roman"/>
        <w:sz w:val="28"/>
        <w:szCs w:val="28"/>
      </w:rPr>
      <w:fldChar w:fldCharType="begin"/>
    </w:r>
    <w:r w:rsidRPr="00896BC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896BCE">
      <w:rPr>
        <w:rFonts w:ascii="Times New Roman" w:hAnsi="Times New Roman" w:cs="Times New Roman"/>
        <w:sz w:val="28"/>
        <w:szCs w:val="28"/>
      </w:rPr>
      <w:fldChar w:fldCharType="separate"/>
    </w:r>
    <w:r w:rsidR="00AC68AB">
      <w:rPr>
        <w:rFonts w:ascii="Times New Roman" w:hAnsi="Times New Roman" w:cs="Times New Roman"/>
        <w:noProof/>
        <w:sz w:val="28"/>
        <w:szCs w:val="28"/>
      </w:rPr>
      <w:t>2</w:t>
    </w:r>
    <w:r w:rsidRPr="00896BC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A7521"/>
    <w:multiLevelType w:val="hybridMultilevel"/>
    <w:tmpl w:val="009CA0F2"/>
    <w:lvl w:ilvl="0" w:tplc="C6265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B6A8B"/>
    <w:multiLevelType w:val="hybridMultilevel"/>
    <w:tmpl w:val="BEA8D378"/>
    <w:lvl w:ilvl="0" w:tplc="B0D8DFF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02B"/>
    <w:rsid w:val="00001233"/>
    <w:rsid w:val="000025DC"/>
    <w:rsid w:val="000224D3"/>
    <w:rsid w:val="00023DE6"/>
    <w:rsid w:val="00026858"/>
    <w:rsid w:val="000312E1"/>
    <w:rsid w:val="00062467"/>
    <w:rsid w:val="00066E07"/>
    <w:rsid w:val="00080AC1"/>
    <w:rsid w:val="000824AF"/>
    <w:rsid w:val="00082A08"/>
    <w:rsid w:val="000A481C"/>
    <w:rsid w:val="000B413F"/>
    <w:rsid w:val="000B518C"/>
    <w:rsid w:val="000B5A96"/>
    <w:rsid w:val="000D0BE6"/>
    <w:rsid w:val="000D465F"/>
    <w:rsid w:val="000D4C36"/>
    <w:rsid w:val="000D67A7"/>
    <w:rsid w:val="00102971"/>
    <w:rsid w:val="0010702A"/>
    <w:rsid w:val="001267D0"/>
    <w:rsid w:val="00131868"/>
    <w:rsid w:val="001364FA"/>
    <w:rsid w:val="00141957"/>
    <w:rsid w:val="001438BD"/>
    <w:rsid w:val="001514FD"/>
    <w:rsid w:val="00163BEA"/>
    <w:rsid w:val="00175770"/>
    <w:rsid w:val="00197F43"/>
    <w:rsid w:val="001A592D"/>
    <w:rsid w:val="001B0300"/>
    <w:rsid w:val="001C3E08"/>
    <w:rsid w:val="001C6238"/>
    <w:rsid w:val="001D2DA5"/>
    <w:rsid w:val="001D313C"/>
    <w:rsid w:val="001D3D3A"/>
    <w:rsid w:val="001D411E"/>
    <w:rsid w:val="001D5D9D"/>
    <w:rsid w:val="001E6FF6"/>
    <w:rsid w:val="001F4B72"/>
    <w:rsid w:val="00207177"/>
    <w:rsid w:val="00214436"/>
    <w:rsid w:val="00221EC4"/>
    <w:rsid w:val="00222141"/>
    <w:rsid w:val="0022450C"/>
    <w:rsid w:val="00226BA4"/>
    <w:rsid w:val="002352FF"/>
    <w:rsid w:val="002428EF"/>
    <w:rsid w:val="00246D53"/>
    <w:rsid w:val="00255071"/>
    <w:rsid w:val="002571B8"/>
    <w:rsid w:val="002732AF"/>
    <w:rsid w:val="00273E8D"/>
    <w:rsid w:val="00275DD0"/>
    <w:rsid w:val="00276F30"/>
    <w:rsid w:val="00286AA7"/>
    <w:rsid w:val="0028728C"/>
    <w:rsid w:val="00292589"/>
    <w:rsid w:val="00295CF7"/>
    <w:rsid w:val="00296A6B"/>
    <w:rsid w:val="002A55F8"/>
    <w:rsid w:val="002A6C2C"/>
    <w:rsid w:val="002B31E4"/>
    <w:rsid w:val="002C3F73"/>
    <w:rsid w:val="002E188E"/>
    <w:rsid w:val="002F4594"/>
    <w:rsid w:val="00304592"/>
    <w:rsid w:val="00306587"/>
    <w:rsid w:val="00313B18"/>
    <w:rsid w:val="00315CCB"/>
    <w:rsid w:val="00360C89"/>
    <w:rsid w:val="00362784"/>
    <w:rsid w:val="00366297"/>
    <w:rsid w:val="0036696B"/>
    <w:rsid w:val="00370F88"/>
    <w:rsid w:val="00372CCF"/>
    <w:rsid w:val="0038637E"/>
    <w:rsid w:val="003866D7"/>
    <w:rsid w:val="003929C7"/>
    <w:rsid w:val="00394596"/>
    <w:rsid w:val="003A0BED"/>
    <w:rsid w:val="003A6435"/>
    <w:rsid w:val="003A6D13"/>
    <w:rsid w:val="003B03AC"/>
    <w:rsid w:val="003C0457"/>
    <w:rsid w:val="003D15E5"/>
    <w:rsid w:val="003D661F"/>
    <w:rsid w:val="003E378C"/>
    <w:rsid w:val="003F1661"/>
    <w:rsid w:val="003F7914"/>
    <w:rsid w:val="00403D62"/>
    <w:rsid w:val="00415491"/>
    <w:rsid w:val="004274AD"/>
    <w:rsid w:val="00427C1D"/>
    <w:rsid w:val="004337F1"/>
    <w:rsid w:val="00450104"/>
    <w:rsid w:val="00466AEE"/>
    <w:rsid w:val="004938D7"/>
    <w:rsid w:val="0049617B"/>
    <w:rsid w:val="004A1A54"/>
    <w:rsid w:val="004A76B1"/>
    <w:rsid w:val="004B1260"/>
    <w:rsid w:val="004C0EDA"/>
    <w:rsid w:val="004D1A34"/>
    <w:rsid w:val="004D488C"/>
    <w:rsid w:val="004E4444"/>
    <w:rsid w:val="004E5C6A"/>
    <w:rsid w:val="004F717F"/>
    <w:rsid w:val="005170F5"/>
    <w:rsid w:val="00524149"/>
    <w:rsid w:val="0052441F"/>
    <w:rsid w:val="00543644"/>
    <w:rsid w:val="005552A9"/>
    <w:rsid w:val="00555BCD"/>
    <w:rsid w:val="00563A2C"/>
    <w:rsid w:val="00582BED"/>
    <w:rsid w:val="00582F03"/>
    <w:rsid w:val="0058396E"/>
    <w:rsid w:val="00597EA9"/>
    <w:rsid w:val="005A636A"/>
    <w:rsid w:val="005B1B73"/>
    <w:rsid w:val="005B7099"/>
    <w:rsid w:val="005C202B"/>
    <w:rsid w:val="005C3E1B"/>
    <w:rsid w:val="005D1795"/>
    <w:rsid w:val="005E12FF"/>
    <w:rsid w:val="005E7737"/>
    <w:rsid w:val="005F22DA"/>
    <w:rsid w:val="00604B04"/>
    <w:rsid w:val="00611828"/>
    <w:rsid w:val="00612D87"/>
    <w:rsid w:val="00631BA4"/>
    <w:rsid w:val="00642975"/>
    <w:rsid w:val="006520E4"/>
    <w:rsid w:val="00654C73"/>
    <w:rsid w:val="0067106B"/>
    <w:rsid w:val="0067250D"/>
    <w:rsid w:val="00675C2B"/>
    <w:rsid w:val="006960D6"/>
    <w:rsid w:val="006A2751"/>
    <w:rsid w:val="006A5F4C"/>
    <w:rsid w:val="006B5822"/>
    <w:rsid w:val="006C10F4"/>
    <w:rsid w:val="006C178C"/>
    <w:rsid w:val="006D3B14"/>
    <w:rsid w:val="006D4DCB"/>
    <w:rsid w:val="006E57BE"/>
    <w:rsid w:val="006E66E7"/>
    <w:rsid w:val="00705D6C"/>
    <w:rsid w:val="0071364D"/>
    <w:rsid w:val="00720E15"/>
    <w:rsid w:val="0072671E"/>
    <w:rsid w:val="0074072F"/>
    <w:rsid w:val="007428CD"/>
    <w:rsid w:val="007431F6"/>
    <w:rsid w:val="00745A95"/>
    <w:rsid w:val="00745EF3"/>
    <w:rsid w:val="00756CCD"/>
    <w:rsid w:val="0076678E"/>
    <w:rsid w:val="007803E3"/>
    <w:rsid w:val="00784EEB"/>
    <w:rsid w:val="00785482"/>
    <w:rsid w:val="00787E87"/>
    <w:rsid w:val="0079369C"/>
    <w:rsid w:val="007A1033"/>
    <w:rsid w:val="007C7C96"/>
    <w:rsid w:val="007D7F4C"/>
    <w:rsid w:val="007E1A4A"/>
    <w:rsid w:val="007E550F"/>
    <w:rsid w:val="007E71E5"/>
    <w:rsid w:val="007F5C8A"/>
    <w:rsid w:val="0080337D"/>
    <w:rsid w:val="00803AF1"/>
    <w:rsid w:val="00822077"/>
    <w:rsid w:val="008262AF"/>
    <w:rsid w:val="0083070A"/>
    <w:rsid w:val="008329AC"/>
    <w:rsid w:val="00834EF8"/>
    <w:rsid w:val="00842AD5"/>
    <w:rsid w:val="00843D43"/>
    <w:rsid w:val="00857886"/>
    <w:rsid w:val="00857CD1"/>
    <w:rsid w:val="00863944"/>
    <w:rsid w:val="008670E2"/>
    <w:rsid w:val="008764DB"/>
    <w:rsid w:val="00876F72"/>
    <w:rsid w:val="00885575"/>
    <w:rsid w:val="00886D29"/>
    <w:rsid w:val="0089083F"/>
    <w:rsid w:val="00896BCE"/>
    <w:rsid w:val="00897842"/>
    <w:rsid w:val="008A2C7F"/>
    <w:rsid w:val="008A3396"/>
    <w:rsid w:val="008A69F1"/>
    <w:rsid w:val="008B7176"/>
    <w:rsid w:val="008C6D27"/>
    <w:rsid w:val="008D0A1D"/>
    <w:rsid w:val="008E0A78"/>
    <w:rsid w:val="008E45AC"/>
    <w:rsid w:val="008F0012"/>
    <w:rsid w:val="008F72FE"/>
    <w:rsid w:val="009006FA"/>
    <w:rsid w:val="009100D5"/>
    <w:rsid w:val="00911FE9"/>
    <w:rsid w:val="00912DB2"/>
    <w:rsid w:val="009337E2"/>
    <w:rsid w:val="009517AC"/>
    <w:rsid w:val="009529A8"/>
    <w:rsid w:val="00954328"/>
    <w:rsid w:val="00954FF1"/>
    <w:rsid w:val="00957B66"/>
    <w:rsid w:val="00962330"/>
    <w:rsid w:val="00965B0B"/>
    <w:rsid w:val="0097475B"/>
    <w:rsid w:val="00975051"/>
    <w:rsid w:val="00977D52"/>
    <w:rsid w:val="00981556"/>
    <w:rsid w:val="00994A0C"/>
    <w:rsid w:val="009958BC"/>
    <w:rsid w:val="009A3D2D"/>
    <w:rsid w:val="009A6EE8"/>
    <w:rsid w:val="009B16BE"/>
    <w:rsid w:val="009C33B8"/>
    <w:rsid w:val="009C6CA3"/>
    <w:rsid w:val="009D17E8"/>
    <w:rsid w:val="009D7100"/>
    <w:rsid w:val="009F3899"/>
    <w:rsid w:val="009F3968"/>
    <w:rsid w:val="00A006E3"/>
    <w:rsid w:val="00A02193"/>
    <w:rsid w:val="00A021F5"/>
    <w:rsid w:val="00A1170A"/>
    <w:rsid w:val="00A12742"/>
    <w:rsid w:val="00A16B99"/>
    <w:rsid w:val="00A24EF1"/>
    <w:rsid w:val="00A25A09"/>
    <w:rsid w:val="00A2664D"/>
    <w:rsid w:val="00A30B69"/>
    <w:rsid w:val="00A40783"/>
    <w:rsid w:val="00A469FB"/>
    <w:rsid w:val="00A512F4"/>
    <w:rsid w:val="00A57C70"/>
    <w:rsid w:val="00A63583"/>
    <w:rsid w:val="00A752C0"/>
    <w:rsid w:val="00A77430"/>
    <w:rsid w:val="00A86433"/>
    <w:rsid w:val="00A86B7E"/>
    <w:rsid w:val="00AC0048"/>
    <w:rsid w:val="00AC1656"/>
    <w:rsid w:val="00AC48E8"/>
    <w:rsid w:val="00AC68AB"/>
    <w:rsid w:val="00AC699D"/>
    <w:rsid w:val="00AD0619"/>
    <w:rsid w:val="00AD2D59"/>
    <w:rsid w:val="00AE0226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53753"/>
    <w:rsid w:val="00B5481E"/>
    <w:rsid w:val="00B62663"/>
    <w:rsid w:val="00B63774"/>
    <w:rsid w:val="00B64D25"/>
    <w:rsid w:val="00B65301"/>
    <w:rsid w:val="00B73957"/>
    <w:rsid w:val="00B7436F"/>
    <w:rsid w:val="00B80F23"/>
    <w:rsid w:val="00B83575"/>
    <w:rsid w:val="00B87757"/>
    <w:rsid w:val="00BA25A4"/>
    <w:rsid w:val="00BA6630"/>
    <w:rsid w:val="00BB1746"/>
    <w:rsid w:val="00BC2F19"/>
    <w:rsid w:val="00BD7CF1"/>
    <w:rsid w:val="00BE5AE5"/>
    <w:rsid w:val="00BE6A1C"/>
    <w:rsid w:val="00BF158F"/>
    <w:rsid w:val="00C00B2E"/>
    <w:rsid w:val="00C022AF"/>
    <w:rsid w:val="00C067CE"/>
    <w:rsid w:val="00C24995"/>
    <w:rsid w:val="00C33237"/>
    <w:rsid w:val="00C33F35"/>
    <w:rsid w:val="00C4087A"/>
    <w:rsid w:val="00C42E82"/>
    <w:rsid w:val="00C51E9E"/>
    <w:rsid w:val="00C537F3"/>
    <w:rsid w:val="00C82AD2"/>
    <w:rsid w:val="00CA41C2"/>
    <w:rsid w:val="00CB5C49"/>
    <w:rsid w:val="00CB7D64"/>
    <w:rsid w:val="00CC55B2"/>
    <w:rsid w:val="00CD614F"/>
    <w:rsid w:val="00CD74D1"/>
    <w:rsid w:val="00CE0284"/>
    <w:rsid w:val="00CF5981"/>
    <w:rsid w:val="00D01478"/>
    <w:rsid w:val="00D02B1A"/>
    <w:rsid w:val="00D0526E"/>
    <w:rsid w:val="00D1402B"/>
    <w:rsid w:val="00D22C42"/>
    <w:rsid w:val="00D43226"/>
    <w:rsid w:val="00D441F5"/>
    <w:rsid w:val="00D45304"/>
    <w:rsid w:val="00D47405"/>
    <w:rsid w:val="00D528EC"/>
    <w:rsid w:val="00D53862"/>
    <w:rsid w:val="00D55DEC"/>
    <w:rsid w:val="00D63015"/>
    <w:rsid w:val="00D6476D"/>
    <w:rsid w:val="00D7722D"/>
    <w:rsid w:val="00D834E2"/>
    <w:rsid w:val="00D84B44"/>
    <w:rsid w:val="00DB053E"/>
    <w:rsid w:val="00DB518A"/>
    <w:rsid w:val="00DC15B8"/>
    <w:rsid w:val="00DC27AA"/>
    <w:rsid w:val="00DC3381"/>
    <w:rsid w:val="00DC78A1"/>
    <w:rsid w:val="00DD3A2E"/>
    <w:rsid w:val="00DE311E"/>
    <w:rsid w:val="00DE5B69"/>
    <w:rsid w:val="00E07B1A"/>
    <w:rsid w:val="00E2090F"/>
    <w:rsid w:val="00E24555"/>
    <w:rsid w:val="00E25059"/>
    <w:rsid w:val="00E40FB6"/>
    <w:rsid w:val="00E4792D"/>
    <w:rsid w:val="00E6619C"/>
    <w:rsid w:val="00E80188"/>
    <w:rsid w:val="00E843EF"/>
    <w:rsid w:val="00E8474B"/>
    <w:rsid w:val="00EA0C61"/>
    <w:rsid w:val="00EB2A58"/>
    <w:rsid w:val="00EB54E1"/>
    <w:rsid w:val="00EC1B81"/>
    <w:rsid w:val="00EC3341"/>
    <w:rsid w:val="00ED650A"/>
    <w:rsid w:val="00ED7C37"/>
    <w:rsid w:val="00EE45F1"/>
    <w:rsid w:val="00F34D18"/>
    <w:rsid w:val="00F42A3E"/>
    <w:rsid w:val="00F55913"/>
    <w:rsid w:val="00F75649"/>
    <w:rsid w:val="00F86ED6"/>
    <w:rsid w:val="00F879E6"/>
    <w:rsid w:val="00F87AA5"/>
    <w:rsid w:val="00F934E6"/>
    <w:rsid w:val="00FA4D16"/>
    <w:rsid w:val="00FA6C48"/>
    <w:rsid w:val="00FB6911"/>
    <w:rsid w:val="00FC33B7"/>
    <w:rsid w:val="00FD00B3"/>
    <w:rsid w:val="00FD645E"/>
    <w:rsid w:val="00FD7B9A"/>
    <w:rsid w:val="00FE4FCE"/>
    <w:rsid w:val="00FF1A3E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8F0424D5C4EF7FCE1BA12EDFE85210C5C187E0AAFFEA92A05C0B1CDA0F9DDC95D9B9A6A2D8F12AA1132Ej75DM" TargetMode="External"/><Relationship Id="rId17" Type="http://schemas.openxmlformats.org/officeDocument/2006/relationships/hyperlink" Target="consultantplus://offline/ref=98949DF47AD998FC6643AED3A1294ED7834562F291C31D7BF08A3ACABA9D05A9716EABB73BF0096736BFC247C24B23C31E9B0647374FB1F7Y5s0O" TargetMode="External"/><Relationship Id="rId25" Type="http://schemas.openxmlformats.org/officeDocument/2006/relationships/hyperlink" Target="garantF1://12048567.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49DF47AD998FC6643AED3A1294ED7834562F291C31D7BF08A3ACABA9D05A9716EABB238FB5D3374E19B1782002EC504870642Y2s9O" TargetMode="External"/><Relationship Id="rId20" Type="http://schemas.openxmlformats.org/officeDocument/2006/relationships/hyperlink" Target="consultantplus://offline/ref=6D76A3FDFB57ADE67565785FA5B1F7944AAAB295CEBE15B938CAC1C605C09D84E9BE4CD013E3E8198020D62D24g014O" TargetMode="External"/><Relationship Id="rId29" Type="http://schemas.openxmlformats.org/officeDocument/2006/relationships/hyperlink" Target="garantF1://27014591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georg_@stavminobr.ru" TargetMode="External"/><Relationship Id="rId24" Type="http://schemas.openxmlformats.org/officeDocument/2006/relationships/hyperlink" Target="garantF1://10002673.20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27014591.1301" TargetMode="External"/><Relationship Id="rId28" Type="http://schemas.openxmlformats.org/officeDocument/2006/relationships/hyperlink" Target="garantF1://12052272.3" TargetMode="External"/><Relationship Id="rId10" Type="http://schemas.openxmlformats.org/officeDocument/2006/relationships/hyperlink" Target="mailto:%20georg_@stavminobr.ru" TargetMode="External"/><Relationship Id="rId19" Type="http://schemas.openxmlformats.org/officeDocument/2006/relationships/hyperlink" Target="consultantplus://offline/ref=6D76A3FDFB57ADE67565785FA5B1F7944AAAB295CEBE15B938CAC1C605C09D84E9BE4CD013E3E8198020D62D24g014O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84522.0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garantF1://12077515.16011" TargetMode="External"/><Relationship Id="rId30" Type="http://schemas.openxmlformats.org/officeDocument/2006/relationships/hyperlink" Target="garantF1://12025268.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55E8-2F5C-4F58-AD97-6EB36BF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46</Pages>
  <Words>13833</Words>
  <Characters>7885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46</cp:revision>
  <cp:lastPrinted>2020-09-17T10:38:00Z</cp:lastPrinted>
  <dcterms:created xsi:type="dcterms:W3CDTF">2017-11-06T18:15:00Z</dcterms:created>
  <dcterms:modified xsi:type="dcterms:W3CDTF">2020-09-24T11:31:00Z</dcterms:modified>
</cp:coreProperties>
</file>